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CCAA1"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ED31C4" w14:paraId="30743E68" w14:textId="77777777" w:rsidTr="00B84223">
        <w:tc>
          <w:tcPr>
            <w:tcW w:w="9747" w:type="dxa"/>
          </w:tcPr>
          <w:p w14:paraId="0646719C" w14:textId="77777777" w:rsidR="00992445" w:rsidRPr="00ED31C4" w:rsidRDefault="00992445" w:rsidP="00B84223"/>
          <w:p w14:paraId="57812F88" w14:textId="77777777" w:rsidR="00992445" w:rsidRPr="00ED31C4" w:rsidRDefault="00992445" w:rsidP="00B84223">
            <w:pPr>
              <w:jc w:val="center"/>
              <w:rPr>
                <w:b/>
              </w:rPr>
            </w:pPr>
            <w:r w:rsidRPr="00ED31C4">
              <w:rPr>
                <w:b/>
              </w:rPr>
              <w:t>ADATBEJELENTÉS</w:t>
            </w:r>
          </w:p>
          <w:p w14:paraId="120967A6" w14:textId="77777777" w:rsidR="00992445" w:rsidRPr="00ED31C4" w:rsidRDefault="00992445" w:rsidP="00B84223">
            <w:pPr>
              <w:jc w:val="center"/>
              <w:rPr>
                <w:b/>
              </w:rPr>
            </w:pPr>
          </w:p>
          <w:p w14:paraId="0DDA0CB8" w14:textId="77777777" w:rsidR="00992445" w:rsidRPr="00ED31C4" w:rsidRDefault="00992445" w:rsidP="00B84223">
            <w:pPr>
              <w:jc w:val="center"/>
              <w:rPr>
                <w:b/>
              </w:rPr>
            </w:pPr>
            <w:r w:rsidRPr="00ED31C4">
              <w:rPr>
                <w:b/>
              </w:rPr>
              <w:t>a magánszemély kommunális adójáról</w:t>
            </w:r>
          </w:p>
          <w:p w14:paraId="0126B847" w14:textId="77777777" w:rsidR="00992445" w:rsidRPr="00ED31C4" w:rsidRDefault="00992445" w:rsidP="00B84223">
            <w:pPr>
              <w:jc w:val="center"/>
            </w:pPr>
          </w:p>
          <w:p w14:paraId="45782F92" w14:textId="77777777" w:rsidR="00992445" w:rsidRPr="00ED31C4" w:rsidRDefault="00992445" w:rsidP="00B84223">
            <w:pPr>
              <w:jc w:val="center"/>
            </w:pPr>
            <w:r w:rsidRPr="00ED31C4">
              <w:t>Benyújtandó az adótárgy fekvése szerinti</w:t>
            </w:r>
          </w:p>
          <w:p w14:paraId="2EC5BB39" w14:textId="77777777" w:rsidR="00992445" w:rsidRPr="00ED31C4" w:rsidRDefault="00992445" w:rsidP="00B84223">
            <w:pPr>
              <w:jc w:val="center"/>
            </w:pPr>
            <w:r w:rsidRPr="00ED31C4">
              <w:t>települési önkormányzati, a fővárosban a kerületi önkormányzati adóhatóságnak.</w:t>
            </w:r>
          </w:p>
          <w:p w14:paraId="72AC4E13" w14:textId="77777777" w:rsidR="00992445" w:rsidRPr="00ED31C4" w:rsidRDefault="00992445" w:rsidP="00B84223">
            <w:pPr>
              <w:jc w:val="center"/>
              <w:rPr>
                <w:i/>
              </w:rPr>
            </w:pPr>
          </w:p>
          <w:p w14:paraId="573C1CF9" w14:textId="77777777" w:rsidR="00992445" w:rsidRPr="00ED31C4" w:rsidRDefault="00992445" w:rsidP="00B84223">
            <w:pPr>
              <w:jc w:val="center"/>
              <w:rPr>
                <w:i/>
              </w:rPr>
            </w:pPr>
            <w:r w:rsidRPr="00ED31C4">
              <w:rPr>
                <w:i/>
              </w:rPr>
              <w:t>(Helyrajzi számonként külön-külön kell az adatbejelentést benyújtani!)</w:t>
            </w:r>
          </w:p>
          <w:p w14:paraId="38304FDA" w14:textId="77777777" w:rsidR="00992445" w:rsidRPr="00ED31C4" w:rsidRDefault="00992445" w:rsidP="00B84223"/>
        </w:tc>
      </w:tr>
    </w:tbl>
    <w:p w14:paraId="768AD7F2"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4606"/>
        <w:gridCol w:w="5141"/>
      </w:tblGrid>
      <w:tr w:rsidR="00992445" w:rsidRPr="00ED31C4" w14:paraId="57B97C2A" w14:textId="77777777" w:rsidTr="00B84223">
        <w:tc>
          <w:tcPr>
            <w:tcW w:w="9747" w:type="dxa"/>
            <w:gridSpan w:val="2"/>
          </w:tcPr>
          <w:p w14:paraId="478B59A5" w14:textId="77777777" w:rsidR="00992445" w:rsidRPr="00ED31C4" w:rsidRDefault="00992445" w:rsidP="00B84223">
            <w:pPr>
              <w:ind w:left="1080"/>
              <w:contextualSpacing/>
            </w:pPr>
          </w:p>
          <w:p w14:paraId="47FAFD29" w14:textId="77777777" w:rsidR="00992445" w:rsidRPr="00ED31C4" w:rsidRDefault="00992445" w:rsidP="00992445">
            <w:pPr>
              <w:numPr>
                <w:ilvl w:val="0"/>
                <w:numId w:val="2"/>
              </w:numPr>
              <w:contextualSpacing/>
            </w:pPr>
            <w:r w:rsidRPr="00ED31C4">
              <w:rPr>
                <w:b/>
              </w:rPr>
              <w:t>Az adatbejelentés fajtája:</w:t>
            </w:r>
          </w:p>
          <w:p w14:paraId="02CEEF28" w14:textId="77777777" w:rsidR="00992445" w:rsidRPr="00ED31C4" w:rsidRDefault="00992445" w:rsidP="00B84223">
            <w:pPr>
              <w:ind w:left="1080"/>
              <w:contextualSpacing/>
            </w:pPr>
          </w:p>
        </w:tc>
      </w:tr>
      <w:tr w:rsidR="00992445" w:rsidRPr="00ED31C4" w14:paraId="53F95F71" w14:textId="77777777" w:rsidTr="00B84223">
        <w:tc>
          <w:tcPr>
            <w:tcW w:w="4606" w:type="dxa"/>
            <w:tcBorders>
              <w:right w:val="nil"/>
            </w:tcBorders>
          </w:tcPr>
          <w:p w14:paraId="01DD3EAA" w14:textId="77777777" w:rsidR="00992445" w:rsidRPr="00ED31C4" w:rsidRDefault="00992445" w:rsidP="00B84223">
            <w:pPr>
              <w:ind w:left="720"/>
              <w:contextualSpacing/>
            </w:pPr>
          </w:p>
          <w:p w14:paraId="1FB9BD5A" w14:textId="77777777" w:rsidR="00992445" w:rsidRPr="00ED31C4" w:rsidRDefault="00992445" w:rsidP="00992445">
            <w:pPr>
              <w:numPr>
                <w:ilvl w:val="0"/>
                <w:numId w:val="3"/>
              </w:numPr>
              <w:contextualSpacing/>
            </w:pPr>
            <w:r w:rsidRPr="00ED31C4">
              <w:t>Nem megállapodás alapján benyújtott adatbejelentés: □</w:t>
            </w:r>
          </w:p>
        </w:tc>
        <w:tc>
          <w:tcPr>
            <w:tcW w:w="5141" w:type="dxa"/>
            <w:tcBorders>
              <w:left w:val="nil"/>
            </w:tcBorders>
          </w:tcPr>
          <w:p w14:paraId="33A1E503" w14:textId="77777777" w:rsidR="00992445" w:rsidRPr="00ED31C4" w:rsidRDefault="00992445" w:rsidP="00B84223">
            <w:pPr>
              <w:ind w:left="720"/>
              <w:contextualSpacing/>
            </w:pPr>
          </w:p>
          <w:p w14:paraId="64DB8139" w14:textId="77777777" w:rsidR="00992445" w:rsidRPr="00ED31C4" w:rsidRDefault="00992445" w:rsidP="00992445">
            <w:pPr>
              <w:numPr>
                <w:ilvl w:val="0"/>
                <w:numId w:val="3"/>
              </w:numPr>
              <w:contextualSpacing/>
            </w:pPr>
            <w:r w:rsidRPr="00ED31C4">
              <w:t>Megállapodás alapján benyújtott adatbejelentés</w:t>
            </w:r>
            <w:r w:rsidRPr="00ED31C4">
              <w:rPr>
                <w:i/>
                <w:vertAlign w:val="superscript"/>
              </w:rPr>
              <w:t>1</w:t>
            </w:r>
            <w:r w:rsidRPr="00ED31C4">
              <w:t>:  □</w:t>
            </w:r>
          </w:p>
        </w:tc>
      </w:tr>
      <w:tr w:rsidR="00992445" w:rsidRPr="00ED31C4" w14:paraId="4D206A2B" w14:textId="77777777" w:rsidTr="00B84223">
        <w:tc>
          <w:tcPr>
            <w:tcW w:w="9747" w:type="dxa"/>
            <w:gridSpan w:val="2"/>
          </w:tcPr>
          <w:p w14:paraId="20CF55EF" w14:textId="77777777" w:rsidR="00992445" w:rsidRPr="00ED31C4" w:rsidRDefault="00992445" w:rsidP="00ED31C4">
            <w:pPr>
              <w:jc w:val="both"/>
              <w:rPr>
                <w:i/>
              </w:rPr>
            </w:pPr>
            <w:r w:rsidRPr="00ED31C4">
              <w:rPr>
                <w:i/>
                <w:vertAlign w:val="superscript"/>
              </w:rPr>
              <w:t>1</w:t>
            </w:r>
            <w:r w:rsidRPr="00ED31C4">
              <w:rPr>
                <w:i/>
              </w:rPr>
              <w:t xml:space="preserve">Valamennyi tulajdonos által írásban megkötött és az adóhatósághoz benyújtott megállapodásban a tulajdonosok az adóalanyisággal kapcsolatos jogokkal és kötelezettségekkel egy tulajdonost is felruházhatnak. </w:t>
            </w:r>
            <w:r w:rsidR="005A4FFA">
              <w:rPr>
                <w:i/>
              </w:rPr>
              <w:t>A megállapodást a</w:t>
            </w:r>
            <w:r w:rsidR="005A4FFA" w:rsidRPr="003966A1">
              <w:rPr>
                <w:i/>
              </w:rPr>
              <w:t xml:space="preserve"> </w:t>
            </w:r>
            <w:r w:rsidR="005A4FFA" w:rsidRPr="007E3BF8">
              <w:rPr>
                <w:i/>
              </w:rPr>
              <w:t>„MEGÁLLAPODÁS adózással kapcsolatos kötelezettségekről és jogokról”</w:t>
            </w:r>
            <w:r w:rsidR="005A4FFA">
              <w:rPr>
                <w:i/>
              </w:rPr>
              <w:t xml:space="preserve"> című nyomtatványon lehet megtenni.</w:t>
            </w:r>
          </w:p>
        </w:tc>
      </w:tr>
    </w:tbl>
    <w:p w14:paraId="6F95E43C"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CD5E6C" w:rsidRPr="00ED31C4" w14:paraId="349819FE" w14:textId="77777777" w:rsidTr="00B84223">
        <w:trPr>
          <w:trHeight w:val="600"/>
        </w:trPr>
        <w:tc>
          <w:tcPr>
            <w:tcW w:w="9747" w:type="dxa"/>
          </w:tcPr>
          <w:p w14:paraId="6461D239" w14:textId="77777777" w:rsidR="00CD5E6C" w:rsidRPr="00ED31C4" w:rsidRDefault="00CD5E6C" w:rsidP="00506E39">
            <w:pPr>
              <w:ind w:left="1080"/>
              <w:contextualSpacing/>
              <w:rPr>
                <w:lang w:val="en-US"/>
              </w:rPr>
            </w:pPr>
            <w:r w:rsidRPr="00ED31C4">
              <w:t xml:space="preserve"> </w:t>
            </w:r>
          </w:p>
          <w:p w14:paraId="17CABB70" w14:textId="77777777" w:rsidR="00CD5E6C" w:rsidRPr="00ED31C4" w:rsidRDefault="00CD5E6C" w:rsidP="00CD5E6C">
            <w:pPr>
              <w:pStyle w:val="Listaszerbekezds"/>
              <w:numPr>
                <w:ilvl w:val="0"/>
                <w:numId w:val="9"/>
              </w:numPr>
              <w:rPr>
                <w:b/>
                <w:lang w:val="en-US"/>
              </w:rPr>
            </w:pPr>
            <w:r w:rsidRPr="00ED31C4">
              <w:rPr>
                <w:b/>
              </w:rPr>
              <w:t>Az adatbejelentő adatai</w:t>
            </w:r>
          </w:p>
          <w:p w14:paraId="57856C49" w14:textId="77777777" w:rsidR="00CD5E6C" w:rsidRPr="00ED31C4" w:rsidRDefault="00CD5E6C" w:rsidP="00506E39">
            <w:pPr>
              <w:rPr>
                <w:lang w:val="en-US"/>
              </w:rPr>
            </w:pPr>
          </w:p>
        </w:tc>
      </w:tr>
      <w:tr w:rsidR="00CD5E6C" w:rsidRPr="00ED31C4" w14:paraId="02B4E316" w14:textId="77777777" w:rsidTr="005A1EF3">
        <w:trPr>
          <w:trHeight w:val="1266"/>
        </w:trPr>
        <w:tc>
          <w:tcPr>
            <w:tcW w:w="9747" w:type="dxa"/>
            <w:tcBorders>
              <w:bottom w:val="nil"/>
            </w:tcBorders>
          </w:tcPr>
          <w:p w14:paraId="4A29E736" w14:textId="77777777" w:rsidR="00CD5E6C" w:rsidRPr="00ED31C4" w:rsidRDefault="00CD5E6C" w:rsidP="00506E39">
            <w:pPr>
              <w:spacing w:before="40" w:after="40"/>
              <w:ind w:left="567"/>
              <w:contextualSpacing/>
            </w:pPr>
          </w:p>
          <w:p w14:paraId="4497D676"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proofErr w:type="gramStart"/>
            <w:r w:rsidRPr="005A1EF3">
              <w:rPr>
                <w:rFonts w:eastAsiaTheme="minorHAnsi"/>
                <w:lang w:eastAsia="en-US"/>
              </w:rPr>
              <w:t>Vi</w:t>
            </w:r>
            <w:r w:rsidR="00861504" w:rsidRPr="00861504">
              <w:rPr>
                <w:rFonts w:eastAsiaTheme="minorHAnsi"/>
                <w:lang w:eastAsia="en-US"/>
              </w:rPr>
              <w:t>selt  neve</w:t>
            </w:r>
            <w:proofErr w:type="gramEnd"/>
            <w:r w:rsidR="00861504" w:rsidRPr="00861504">
              <w:rPr>
                <w:rFonts w:eastAsiaTheme="minorHAnsi"/>
                <w:lang w:eastAsia="en-US"/>
              </w:rPr>
              <w:t xml:space="preserve"> (családi- és utóneve</w:t>
            </w:r>
            <w:r w:rsidRPr="005A1EF3">
              <w:rPr>
                <w:rFonts w:eastAsiaTheme="minorHAnsi"/>
                <w:lang w:eastAsia="en-US"/>
              </w:rPr>
              <w:t>):______________________________________</w:t>
            </w:r>
            <w:r w:rsidR="00000F8B">
              <w:rPr>
                <w:rFonts w:eastAsiaTheme="minorHAnsi"/>
                <w:lang w:eastAsia="en-US"/>
              </w:rPr>
              <w:t>__</w:t>
            </w:r>
          </w:p>
          <w:p w14:paraId="100B5086" w14:textId="77777777" w:rsidR="00ED31C4" w:rsidRPr="00ED31C4" w:rsidRDefault="00ED31C4" w:rsidP="005A1EF3">
            <w:pPr>
              <w:pStyle w:val="Listaszerbekezds"/>
              <w:numPr>
                <w:ilvl w:val="0"/>
                <w:numId w:val="22"/>
              </w:numPr>
              <w:ind w:hanging="302"/>
            </w:pPr>
            <w:r w:rsidRPr="00ED31C4">
              <w:t xml:space="preserve">  Születési családi és utóneve:__________________</w:t>
            </w:r>
            <w:r w:rsidR="00000F8B">
              <w:t>___________________________</w:t>
            </w:r>
          </w:p>
          <w:p w14:paraId="1D1CEE7D" w14:textId="77777777" w:rsidR="00ED31C4" w:rsidRPr="00ED31C4" w:rsidRDefault="00ED31C4" w:rsidP="005A1EF3">
            <w:pPr>
              <w:pStyle w:val="Listaszerbekezds"/>
              <w:numPr>
                <w:ilvl w:val="0"/>
                <w:numId w:val="22"/>
              </w:numPr>
              <w:ind w:hanging="302"/>
              <w:rPr>
                <w:lang w:val="en-US"/>
              </w:rPr>
            </w:pPr>
            <w:r w:rsidRPr="00ED31C4">
              <w:t xml:space="preserve">  Születési helye:__________________________________________________</w:t>
            </w:r>
            <w:r w:rsidR="00000F8B">
              <w:t>_____</w:t>
            </w:r>
          </w:p>
          <w:p w14:paraId="79F5E1A9" w14:textId="77777777" w:rsidR="00ED31C4" w:rsidRPr="005A1EF3" w:rsidRDefault="00ED31C4" w:rsidP="005A1EF3">
            <w:pPr>
              <w:numPr>
                <w:ilvl w:val="0"/>
                <w:numId w:val="22"/>
              </w:numPr>
              <w:spacing w:before="40" w:after="40" w:line="276" w:lineRule="auto"/>
              <w:ind w:left="738" w:hanging="425"/>
              <w:contextualSpacing/>
              <w:rPr>
                <w:rFonts w:eastAsiaTheme="minorHAnsi"/>
                <w:lang w:val="en-US" w:eastAsia="en-US"/>
              </w:rPr>
            </w:pPr>
            <w:r w:rsidRPr="005A1EF3">
              <w:rPr>
                <w:rFonts w:eastAsiaTheme="minorHAnsi"/>
                <w:lang w:eastAsia="en-US"/>
              </w:rPr>
              <w:t>Születési ideje: ________ év ____ hó ___</w:t>
            </w:r>
            <w:proofErr w:type="gramStart"/>
            <w:r w:rsidRPr="005A1EF3">
              <w:rPr>
                <w:rFonts w:eastAsiaTheme="minorHAnsi"/>
                <w:lang w:eastAsia="en-US"/>
              </w:rPr>
              <w:t>_  nap</w:t>
            </w:r>
            <w:proofErr w:type="gramEnd"/>
          </w:p>
          <w:p w14:paraId="68DF0FB2" w14:textId="77777777" w:rsidR="00ED31C4" w:rsidRPr="00ED31C4" w:rsidRDefault="00ED31C4" w:rsidP="005A1EF3">
            <w:pPr>
              <w:numPr>
                <w:ilvl w:val="0"/>
                <w:numId w:val="22"/>
              </w:numPr>
              <w:spacing w:before="40" w:after="40"/>
              <w:ind w:left="738" w:hanging="425"/>
              <w:contextualSpacing/>
            </w:pPr>
            <w:r w:rsidRPr="00ED31C4">
              <w:t>Anyja születési családi és utóneve: ___________________________________________</w:t>
            </w:r>
          </w:p>
          <w:p w14:paraId="506A10E1"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Adóazonosító jel: </w:t>
            </w:r>
            <w:r w:rsidRPr="005A1EF3">
              <w:rPr>
                <w:rFonts w:eastAsiaTheme="minorHAnsi"/>
                <w:sz w:val="44"/>
                <w:szCs w:val="44"/>
                <w:lang w:eastAsia="en-US"/>
              </w:rPr>
              <w:t>□□□□□□□□□□</w:t>
            </w:r>
          </w:p>
          <w:p w14:paraId="10167330"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Bankszámlaszáma: </w:t>
            </w:r>
            <w:r w:rsidRPr="005A1EF3">
              <w:rPr>
                <w:rFonts w:eastAsiaTheme="minorHAnsi"/>
                <w:sz w:val="44"/>
                <w:szCs w:val="44"/>
                <w:lang w:eastAsia="en-US"/>
              </w:rPr>
              <w:t>□□□□□□□□-□□□□□□□□-□□□□□□□□</w:t>
            </w:r>
          </w:p>
          <w:p w14:paraId="484DBE0C"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Lakóhely,</w:t>
            </w:r>
            <w:r w:rsidR="00000F8B">
              <w:rPr>
                <w:rFonts w:eastAsiaTheme="minorHAnsi"/>
                <w:lang w:eastAsia="en-US"/>
              </w:rPr>
              <w:t xml:space="preserve"> </w:t>
            </w:r>
            <w:r w:rsidRPr="005A1EF3">
              <w:rPr>
                <w:rFonts w:eastAsiaTheme="minorHAnsi"/>
                <w:lang w:eastAsia="en-US"/>
              </w:rPr>
              <w:t>székhely:</w:t>
            </w:r>
            <w:r w:rsidR="00000F8B">
              <w:rPr>
                <w:rFonts w:eastAsiaTheme="minorHAnsi"/>
                <w:lang w:eastAsia="en-US"/>
              </w:rPr>
              <w:t xml:space="preserve"> </w:t>
            </w:r>
            <w:r w:rsidRPr="005A1EF3">
              <w:rPr>
                <w:rFonts w:eastAsiaTheme="minorHAnsi"/>
                <w:bCs/>
                <w:iCs/>
                <w:sz w:val="44"/>
                <w:szCs w:val="44"/>
                <w:lang w:eastAsia="en-US"/>
              </w:rPr>
              <w:t>□□□□</w:t>
            </w:r>
            <w:r w:rsidRPr="005A1EF3">
              <w:rPr>
                <w:rFonts w:eastAsiaTheme="minorHAnsi"/>
                <w:bCs/>
                <w:iCs/>
                <w:sz w:val="32"/>
                <w:szCs w:val="32"/>
                <w:lang w:eastAsia="en-US"/>
              </w:rPr>
              <w:t xml:space="preserve"> </w:t>
            </w:r>
            <w:r w:rsidRPr="005A1EF3">
              <w:rPr>
                <w:rFonts w:eastAsiaTheme="minorHAnsi"/>
                <w:lang w:eastAsia="en-US"/>
              </w:rPr>
              <w:t>______________________________</w:t>
            </w:r>
            <w:r w:rsidR="00000F8B">
              <w:rPr>
                <w:rFonts w:eastAsiaTheme="minorHAnsi"/>
                <w:lang w:eastAsia="en-US"/>
              </w:rPr>
              <w:t>______</w:t>
            </w:r>
            <w:r w:rsidRPr="005A1EF3">
              <w:rPr>
                <w:rFonts w:eastAsiaTheme="minorHAnsi"/>
                <w:lang w:eastAsia="en-US"/>
              </w:rPr>
              <w:t>város/község</w:t>
            </w:r>
          </w:p>
          <w:p w14:paraId="6980A261" w14:textId="77777777"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w:t>
            </w:r>
            <w:proofErr w:type="gramEnd"/>
            <w:r w:rsidRPr="005A1EF3">
              <w:rPr>
                <w:rFonts w:eastAsiaTheme="minorHAnsi"/>
                <w:lang w:eastAsia="en-US"/>
              </w:rPr>
              <w:t xml:space="preserve">___közterület jelleg ___ </w:t>
            </w:r>
            <w:proofErr w:type="spellStart"/>
            <w:r w:rsidRPr="005A1EF3">
              <w:rPr>
                <w:rFonts w:eastAsiaTheme="minorHAnsi"/>
                <w:lang w:eastAsia="en-US"/>
              </w:rPr>
              <w:t>hsz</w:t>
            </w:r>
            <w:proofErr w:type="spellEnd"/>
            <w:r w:rsidRPr="005A1EF3">
              <w:rPr>
                <w:rFonts w:eastAsiaTheme="minorHAnsi"/>
                <w:lang w:eastAsia="en-US"/>
              </w:rPr>
              <w:t xml:space="preserve">. ___ ép. ___ </w:t>
            </w:r>
            <w:proofErr w:type="spellStart"/>
            <w:r w:rsidRPr="005A1EF3">
              <w:rPr>
                <w:rFonts w:eastAsiaTheme="minorHAnsi"/>
                <w:lang w:eastAsia="en-US"/>
              </w:rPr>
              <w:t>lh</w:t>
            </w:r>
            <w:proofErr w:type="spellEnd"/>
            <w:r w:rsidRPr="005A1EF3">
              <w:rPr>
                <w:rFonts w:eastAsiaTheme="minorHAnsi"/>
                <w:lang w:eastAsia="en-US"/>
              </w:rPr>
              <w:t>. ___em. ___ajtó.</w:t>
            </w:r>
          </w:p>
          <w:p w14:paraId="06E26325" w14:textId="77777777" w:rsidR="00ED31C4" w:rsidRPr="005A1EF3" w:rsidRDefault="00ED31C4" w:rsidP="00ED31C4">
            <w:pPr>
              <w:spacing w:before="40" w:after="40" w:line="276" w:lineRule="auto"/>
              <w:ind w:left="567"/>
              <w:contextualSpacing/>
              <w:rPr>
                <w:rFonts w:eastAsiaTheme="minorHAnsi"/>
                <w:lang w:eastAsia="en-US"/>
              </w:rPr>
            </w:pPr>
          </w:p>
          <w:p w14:paraId="3602383E"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Levelezési cím: </w:t>
            </w:r>
            <w:r w:rsidRPr="005A1EF3">
              <w:rPr>
                <w:rFonts w:eastAsiaTheme="minorHAnsi"/>
                <w:bCs/>
                <w:iCs/>
                <w:sz w:val="44"/>
                <w:szCs w:val="44"/>
                <w:lang w:eastAsia="en-US"/>
              </w:rPr>
              <w:t>□□□□</w:t>
            </w:r>
            <w:r w:rsidRPr="005A1EF3">
              <w:rPr>
                <w:rFonts w:eastAsiaTheme="minorHAnsi"/>
                <w:lang w:eastAsia="en-US"/>
              </w:rPr>
              <w:t>__________</w:t>
            </w:r>
            <w:r w:rsidR="00000F8B">
              <w:rPr>
                <w:rFonts w:eastAsiaTheme="minorHAnsi"/>
                <w:lang w:eastAsia="en-US"/>
              </w:rPr>
              <w:t>_____________________________</w:t>
            </w:r>
            <w:r w:rsidRPr="005A1EF3">
              <w:rPr>
                <w:rFonts w:eastAsiaTheme="minorHAnsi"/>
                <w:lang w:eastAsia="en-US"/>
              </w:rPr>
              <w:t>város/község</w:t>
            </w:r>
          </w:p>
          <w:p w14:paraId="0E34660A" w14:textId="77777777"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w:t>
            </w:r>
            <w:proofErr w:type="gramEnd"/>
            <w:r w:rsidRPr="005A1EF3">
              <w:rPr>
                <w:rFonts w:eastAsiaTheme="minorHAnsi"/>
                <w:lang w:eastAsia="en-US"/>
              </w:rPr>
              <w:t xml:space="preserve">___közterület jelleg ___ </w:t>
            </w:r>
            <w:proofErr w:type="spellStart"/>
            <w:r w:rsidRPr="005A1EF3">
              <w:rPr>
                <w:rFonts w:eastAsiaTheme="minorHAnsi"/>
                <w:lang w:eastAsia="en-US"/>
              </w:rPr>
              <w:t>hsz</w:t>
            </w:r>
            <w:proofErr w:type="spellEnd"/>
            <w:r w:rsidRPr="005A1EF3">
              <w:rPr>
                <w:rFonts w:eastAsiaTheme="minorHAnsi"/>
                <w:lang w:eastAsia="en-US"/>
              </w:rPr>
              <w:t xml:space="preserve">. ___ ép. ___ </w:t>
            </w:r>
            <w:proofErr w:type="spellStart"/>
            <w:r w:rsidRPr="005A1EF3">
              <w:rPr>
                <w:rFonts w:eastAsiaTheme="minorHAnsi"/>
                <w:lang w:eastAsia="en-US"/>
              </w:rPr>
              <w:t>lh</w:t>
            </w:r>
            <w:proofErr w:type="spellEnd"/>
            <w:r w:rsidRPr="005A1EF3">
              <w:rPr>
                <w:rFonts w:eastAsiaTheme="minorHAnsi"/>
                <w:lang w:eastAsia="en-US"/>
              </w:rPr>
              <w:t>. ___em. ___ajtó.</w:t>
            </w:r>
          </w:p>
          <w:p w14:paraId="0B3B3400" w14:textId="77777777" w:rsidR="00ED31C4" w:rsidRPr="005A1EF3" w:rsidRDefault="00ED31C4" w:rsidP="00ED31C4">
            <w:pPr>
              <w:spacing w:before="40" w:after="40" w:line="276" w:lineRule="auto"/>
              <w:ind w:left="567"/>
              <w:contextualSpacing/>
              <w:rPr>
                <w:rFonts w:eastAsiaTheme="minorHAnsi"/>
                <w:lang w:eastAsia="en-US"/>
              </w:rPr>
            </w:pPr>
          </w:p>
          <w:p w14:paraId="79469779" w14:textId="77777777" w:rsidR="00ED31C4" w:rsidRPr="005A1EF3" w:rsidRDefault="00ED31C4" w:rsidP="005A1EF3">
            <w:pPr>
              <w:numPr>
                <w:ilvl w:val="0"/>
                <w:numId w:val="22"/>
              </w:numPr>
              <w:spacing w:before="40" w:after="40" w:line="276" w:lineRule="auto"/>
              <w:contextualSpacing/>
              <w:rPr>
                <w:rFonts w:eastAsiaTheme="minorHAnsi"/>
                <w:lang w:eastAsia="en-US"/>
              </w:rPr>
            </w:pPr>
            <w:r w:rsidRPr="005A1EF3">
              <w:rPr>
                <w:rFonts w:eastAsiaTheme="minorHAnsi"/>
                <w:lang w:eastAsia="en-US"/>
              </w:rPr>
              <w:t xml:space="preserve">Az adatbejelentést kitöltő neve </w:t>
            </w:r>
            <w:r w:rsidRPr="005A1EF3">
              <w:rPr>
                <w:rFonts w:eastAsiaTheme="minorHAnsi"/>
                <w:i/>
                <w:lang w:eastAsia="en-US"/>
              </w:rPr>
              <w:t>(ha eltér az adatbejelentőtől vagy szervezet esetén</w:t>
            </w:r>
            <w:r w:rsidRPr="005A1EF3">
              <w:rPr>
                <w:rFonts w:eastAsiaTheme="minorHAnsi"/>
                <w:lang w:eastAsia="en-US"/>
              </w:rPr>
              <w:t>): _________________________________________________________________________</w:t>
            </w:r>
          </w:p>
          <w:p w14:paraId="242DF4FF" w14:textId="77777777" w:rsidR="00ED31C4" w:rsidRPr="00ED31C4" w:rsidRDefault="00ED31C4" w:rsidP="005A1EF3">
            <w:pPr>
              <w:numPr>
                <w:ilvl w:val="0"/>
                <w:numId w:val="22"/>
              </w:numPr>
              <w:spacing w:before="40"/>
              <w:contextualSpacing/>
            </w:pPr>
            <w:r w:rsidRPr="00ED31C4">
              <w:t>T</w:t>
            </w:r>
            <w:r w:rsidR="00000F8B">
              <w:t>elefonszám: ___________________</w:t>
            </w:r>
            <w:r w:rsidR="001F7521">
              <w:t>______</w:t>
            </w:r>
          </w:p>
          <w:p w14:paraId="121C8DD1" w14:textId="77777777" w:rsidR="00000F8B" w:rsidRPr="005A1EF3" w:rsidRDefault="00ED31C4" w:rsidP="005A1EF3">
            <w:pPr>
              <w:pStyle w:val="Listaszerbekezds"/>
              <w:numPr>
                <w:ilvl w:val="0"/>
                <w:numId w:val="22"/>
              </w:numPr>
            </w:pPr>
            <w:r w:rsidRPr="00216B6B">
              <w:rPr>
                <w:rFonts w:eastAsiaTheme="minorHAnsi"/>
                <w:lang w:eastAsia="en-US"/>
              </w:rPr>
              <w:t>E-mail cím: _______________________________________________________________</w:t>
            </w:r>
          </w:p>
          <w:p w14:paraId="6C7940B9" w14:textId="77777777" w:rsidR="00181A76" w:rsidRPr="00216B6B" w:rsidRDefault="00181A76" w:rsidP="005A1EF3">
            <w:pPr>
              <w:pStyle w:val="Listaszerbekezds"/>
              <w:ind w:left="615"/>
            </w:pPr>
          </w:p>
        </w:tc>
      </w:tr>
      <w:tr w:rsidR="00ED31C4" w:rsidRPr="00ED31C4" w14:paraId="567181C5" w14:textId="77777777" w:rsidTr="005A1EF3">
        <w:trPr>
          <w:trHeight w:val="60"/>
        </w:trPr>
        <w:tc>
          <w:tcPr>
            <w:tcW w:w="9747" w:type="dxa"/>
            <w:tcBorders>
              <w:top w:val="nil"/>
              <w:bottom w:val="single" w:sz="4" w:space="0" w:color="auto"/>
            </w:tcBorders>
          </w:tcPr>
          <w:p w14:paraId="7078696E" w14:textId="77777777" w:rsidR="00ED31C4" w:rsidRPr="00ED31C4" w:rsidRDefault="00ED31C4" w:rsidP="00506E39">
            <w:pPr>
              <w:spacing w:before="40" w:after="40"/>
              <w:ind w:left="567"/>
              <w:contextualSpacing/>
            </w:pPr>
          </w:p>
        </w:tc>
      </w:tr>
    </w:tbl>
    <w:p w14:paraId="5B8C4732"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14:paraId="05989CBE" w14:textId="77777777" w:rsidTr="00B84223">
        <w:trPr>
          <w:trHeight w:val="735"/>
        </w:trPr>
        <w:tc>
          <w:tcPr>
            <w:tcW w:w="9747" w:type="dxa"/>
          </w:tcPr>
          <w:p w14:paraId="2F9420D5" w14:textId="77777777" w:rsidR="00992445" w:rsidRPr="00ED31C4" w:rsidRDefault="00992445" w:rsidP="00B84223">
            <w:pPr>
              <w:ind w:left="1080"/>
              <w:contextualSpacing/>
            </w:pPr>
          </w:p>
          <w:p w14:paraId="60BC52C9" w14:textId="77777777" w:rsidR="00992445" w:rsidRPr="00ED31C4" w:rsidRDefault="00992445" w:rsidP="00426F1F">
            <w:pPr>
              <w:pStyle w:val="Listaszerbekezds"/>
              <w:numPr>
                <w:ilvl w:val="0"/>
                <w:numId w:val="9"/>
              </w:numPr>
              <w:jc w:val="both"/>
              <w:rPr>
                <w:b/>
              </w:rPr>
            </w:pPr>
            <w:r w:rsidRPr="00ED31C4">
              <w:rPr>
                <w:b/>
              </w:rPr>
              <w:t>Az adatbejelentő tulajdonjogi, vagyoni értékű jogi minősége, tulajdoni (jogosultsági) hányada:</w:t>
            </w:r>
          </w:p>
          <w:p w14:paraId="33C0C6D5" w14:textId="77777777" w:rsidR="00992445" w:rsidRPr="00ED31C4" w:rsidRDefault="00992445" w:rsidP="00B84223">
            <w:pPr>
              <w:ind w:left="1080"/>
              <w:contextualSpacing/>
            </w:pPr>
          </w:p>
        </w:tc>
      </w:tr>
      <w:tr w:rsidR="00992445" w:rsidRPr="00ED31C4" w14:paraId="0C668412" w14:textId="77777777" w:rsidTr="00B84223">
        <w:trPr>
          <w:trHeight w:val="1365"/>
        </w:trPr>
        <w:tc>
          <w:tcPr>
            <w:tcW w:w="9747" w:type="dxa"/>
            <w:vAlign w:val="center"/>
          </w:tcPr>
          <w:p w14:paraId="4AC1E3D0" w14:textId="77777777" w:rsidR="00992445" w:rsidRPr="00ED31C4" w:rsidRDefault="00992445" w:rsidP="00992445">
            <w:pPr>
              <w:numPr>
                <w:ilvl w:val="0"/>
                <w:numId w:val="5"/>
              </w:numPr>
              <w:contextualSpacing/>
            </w:pPr>
            <w:r w:rsidRPr="00ED31C4">
              <w:t xml:space="preserve">Az adatbejelentő tulajdonos: </w:t>
            </w:r>
            <w:r w:rsidRPr="005A1EF3">
              <w:rPr>
                <w:sz w:val="32"/>
                <w:szCs w:val="32"/>
              </w:rPr>
              <w:t>□</w:t>
            </w:r>
            <w:r w:rsidRPr="00ED31C4">
              <w:t>, a tulajdoni hányada: ____/____.</w:t>
            </w:r>
          </w:p>
          <w:p w14:paraId="0B4D84A6" w14:textId="77777777" w:rsidR="00992445" w:rsidRPr="00ED31C4" w:rsidRDefault="00992445" w:rsidP="00992445">
            <w:pPr>
              <w:numPr>
                <w:ilvl w:val="0"/>
                <w:numId w:val="5"/>
              </w:numPr>
              <w:contextualSpacing/>
            </w:pPr>
            <w:r w:rsidRPr="00ED31C4">
              <w:t xml:space="preserve">Az adatbejelentő bérlő: </w:t>
            </w:r>
            <w:r w:rsidRPr="005A1EF3">
              <w:rPr>
                <w:sz w:val="32"/>
                <w:szCs w:val="32"/>
              </w:rPr>
              <w:t>□</w:t>
            </w:r>
            <w:r w:rsidRPr="00ED31C4">
              <w:t>, a jogosultsági hányada: ____/____.</w:t>
            </w:r>
          </w:p>
          <w:p w14:paraId="37E67EDD" w14:textId="77777777" w:rsidR="00992445" w:rsidRPr="00ED31C4" w:rsidRDefault="00992445" w:rsidP="00992445">
            <w:pPr>
              <w:numPr>
                <w:ilvl w:val="0"/>
                <w:numId w:val="5"/>
              </w:numPr>
              <w:contextualSpacing/>
            </w:pPr>
            <w:r w:rsidRPr="00ED31C4">
              <w:t xml:space="preserve">Az adatbejelentő vagyoni értékű jog jogosítottja: </w:t>
            </w:r>
            <w:r w:rsidRPr="005A1EF3">
              <w:rPr>
                <w:sz w:val="32"/>
                <w:szCs w:val="32"/>
              </w:rPr>
              <w:t>□</w:t>
            </w:r>
            <w:r w:rsidRPr="00ED31C4">
              <w:t>, a jogosultsági hányada: ____/____.</w:t>
            </w:r>
          </w:p>
          <w:p w14:paraId="209DC4B8" w14:textId="77777777" w:rsidR="00992445" w:rsidRPr="00ED31C4" w:rsidRDefault="00992445" w:rsidP="005A1EF3">
            <w:pPr>
              <w:ind w:left="765"/>
              <w:contextualSpacing/>
            </w:pPr>
            <w:r w:rsidRPr="00ED31C4">
              <w:t>Az adatbejelentő vagyoni értékű jogának jellege:</w:t>
            </w:r>
          </w:p>
          <w:p w14:paraId="5F9097EA" w14:textId="77777777" w:rsidR="00992445" w:rsidRPr="00ED31C4" w:rsidRDefault="00992445" w:rsidP="00992445">
            <w:pPr>
              <w:numPr>
                <w:ilvl w:val="1"/>
                <w:numId w:val="5"/>
              </w:numPr>
              <w:contextualSpacing/>
            </w:pPr>
            <w:r w:rsidRPr="005A1EF3">
              <w:rPr>
                <w:sz w:val="32"/>
                <w:szCs w:val="32"/>
              </w:rPr>
              <w:t>□</w:t>
            </w:r>
            <w:r w:rsidRPr="00ED31C4">
              <w:t xml:space="preserve"> Kezelői jog </w:t>
            </w:r>
            <w:r w:rsidRPr="005A1EF3">
              <w:rPr>
                <w:sz w:val="32"/>
                <w:szCs w:val="32"/>
              </w:rPr>
              <w:t>□</w:t>
            </w:r>
            <w:r w:rsidRPr="00ED31C4">
              <w:t xml:space="preserve"> Vagyonkezelői jog </w:t>
            </w:r>
            <w:r w:rsidRPr="005A1EF3">
              <w:rPr>
                <w:sz w:val="32"/>
                <w:szCs w:val="32"/>
              </w:rPr>
              <w:t>□</w:t>
            </w:r>
            <w:r w:rsidRPr="00ED31C4">
              <w:t xml:space="preserve"> Haszonélvezeti jog </w:t>
            </w:r>
            <w:r w:rsidRPr="005A1EF3">
              <w:rPr>
                <w:sz w:val="32"/>
                <w:szCs w:val="32"/>
              </w:rPr>
              <w:t>□</w:t>
            </w:r>
            <w:r w:rsidRPr="00ED31C4">
              <w:t xml:space="preserve"> Használat joga</w:t>
            </w:r>
          </w:p>
          <w:p w14:paraId="4920DA60" w14:textId="77777777" w:rsidR="00992445" w:rsidRPr="00ED31C4" w:rsidRDefault="00992445" w:rsidP="00B84223">
            <w:pPr>
              <w:ind w:left="765"/>
              <w:contextualSpacing/>
            </w:pPr>
          </w:p>
        </w:tc>
      </w:tr>
    </w:tbl>
    <w:p w14:paraId="53E56F4B"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ED31C4" w14:paraId="62B954C2" w14:textId="77777777" w:rsidTr="00B84223">
        <w:trPr>
          <w:trHeight w:val="750"/>
        </w:trPr>
        <w:tc>
          <w:tcPr>
            <w:tcW w:w="9747" w:type="dxa"/>
            <w:gridSpan w:val="6"/>
          </w:tcPr>
          <w:p w14:paraId="23EB7866" w14:textId="77777777" w:rsidR="00992445" w:rsidRPr="00ED31C4" w:rsidRDefault="00992445" w:rsidP="00B84223">
            <w:pPr>
              <w:ind w:left="1080"/>
              <w:contextualSpacing/>
              <w:rPr>
                <w:b/>
              </w:rPr>
            </w:pPr>
          </w:p>
          <w:p w14:paraId="1B76A6F7" w14:textId="77777777" w:rsidR="00992445" w:rsidRPr="00ED31C4" w:rsidRDefault="00992445" w:rsidP="00426F1F">
            <w:pPr>
              <w:pStyle w:val="Listaszerbekezds"/>
              <w:numPr>
                <w:ilvl w:val="0"/>
                <w:numId w:val="9"/>
              </w:numPr>
              <w:rPr>
                <w:b/>
              </w:rPr>
            </w:pPr>
            <w:r w:rsidRPr="00ED31C4">
              <w:rPr>
                <w:b/>
              </w:rPr>
              <w:t>Adókötelezettség keletkezésére okot adó körülmény és időpontja:</w:t>
            </w:r>
          </w:p>
          <w:p w14:paraId="31F01744" w14:textId="77777777" w:rsidR="00992445" w:rsidRPr="00ED31C4" w:rsidRDefault="00992445" w:rsidP="00B84223"/>
        </w:tc>
      </w:tr>
      <w:tr w:rsidR="00992445" w:rsidRPr="00ED31C4" w14:paraId="35753E81" w14:textId="77777777" w:rsidTr="00B84223">
        <w:trPr>
          <w:trHeight w:val="510"/>
        </w:trPr>
        <w:tc>
          <w:tcPr>
            <w:tcW w:w="9747" w:type="dxa"/>
            <w:gridSpan w:val="6"/>
          </w:tcPr>
          <w:p w14:paraId="7AF57422" w14:textId="77777777" w:rsidR="00992445" w:rsidRPr="00ED31C4" w:rsidRDefault="00420B0A" w:rsidP="00992445">
            <w:pPr>
              <w:numPr>
                <w:ilvl w:val="0"/>
                <w:numId w:val="1"/>
              </w:numPr>
              <w:ind w:hanging="346"/>
              <w:contextualSpacing/>
            </w:pPr>
            <w:r w:rsidRPr="00075405">
              <w:rPr>
                <w:sz w:val="32"/>
                <w:szCs w:val="32"/>
              </w:rPr>
              <w:t>□</w:t>
            </w:r>
            <w:r w:rsidR="00992445" w:rsidRPr="00ED31C4">
              <w:t xml:space="preserve"> Új ingatlan:</w:t>
            </w:r>
          </w:p>
        </w:tc>
      </w:tr>
      <w:tr w:rsidR="00992445" w:rsidRPr="00ED31C4" w14:paraId="4DD6E989" w14:textId="77777777" w:rsidTr="00B84223">
        <w:trPr>
          <w:trHeight w:val="386"/>
        </w:trPr>
        <w:tc>
          <w:tcPr>
            <w:tcW w:w="4873" w:type="dxa"/>
            <w:gridSpan w:val="4"/>
          </w:tcPr>
          <w:p w14:paraId="6DEBA1F8"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w:t>
            </w:r>
          </w:p>
        </w:tc>
        <w:tc>
          <w:tcPr>
            <w:tcW w:w="4874" w:type="dxa"/>
            <w:gridSpan w:val="2"/>
          </w:tcPr>
          <w:p w14:paraId="03B18F66" w14:textId="77777777" w:rsidR="00992445" w:rsidRPr="00ED31C4" w:rsidRDefault="00420B0A" w:rsidP="00992445">
            <w:pPr>
              <w:numPr>
                <w:ilvl w:val="1"/>
                <w:numId w:val="1"/>
              </w:numPr>
              <w:autoSpaceDE w:val="0"/>
              <w:autoSpaceDN w:val="0"/>
              <w:adjustRightInd w:val="0"/>
              <w:ind w:hanging="541"/>
              <w:contextualSpacing/>
              <w:jc w:val="center"/>
            </w:pPr>
            <w:r w:rsidRPr="00075405">
              <w:rPr>
                <w:sz w:val="32"/>
                <w:szCs w:val="32"/>
              </w:rPr>
              <w:t>□</w:t>
            </w:r>
            <w:r w:rsidR="00992445" w:rsidRPr="00ED31C4">
              <w:t xml:space="preserve"> Új telek</w:t>
            </w:r>
          </w:p>
        </w:tc>
      </w:tr>
      <w:tr w:rsidR="00992445" w:rsidRPr="00ED31C4" w14:paraId="0AE4EF68" w14:textId="77777777" w:rsidTr="00B84223">
        <w:trPr>
          <w:trHeight w:val="502"/>
        </w:trPr>
        <w:tc>
          <w:tcPr>
            <w:tcW w:w="9747" w:type="dxa"/>
            <w:gridSpan w:val="6"/>
          </w:tcPr>
          <w:p w14:paraId="48CA106D"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Új ingatlan szerzése </w:t>
            </w:r>
            <w:r w:rsidR="00992445" w:rsidRPr="00ED31C4">
              <w:rPr>
                <w:i/>
              </w:rPr>
              <w:t>(Pl. adásvétel, öröklés, ajándékozás, elbirtoklás)</w:t>
            </w:r>
            <w:r w:rsidR="00992445" w:rsidRPr="00ED31C4">
              <w:t>:</w:t>
            </w:r>
          </w:p>
        </w:tc>
      </w:tr>
      <w:tr w:rsidR="00992445" w:rsidRPr="00ED31C4" w14:paraId="7BBAAD64" w14:textId="77777777" w:rsidTr="00B84223">
        <w:trPr>
          <w:trHeight w:val="230"/>
        </w:trPr>
        <w:tc>
          <w:tcPr>
            <w:tcW w:w="4815" w:type="dxa"/>
            <w:gridSpan w:val="3"/>
            <w:tcBorders>
              <w:bottom w:val="single" w:sz="4" w:space="0" w:color="auto"/>
            </w:tcBorders>
          </w:tcPr>
          <w:p w14:paraId="0BC1190A"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 szerzése</w:t>
            </w:r>
          </w:p>
        </w:tc>
        <w:tc>
          <w:tcPr>
            <w:tcW w:w="4932" w:type="dxa"/>
            <w:gridSpan w:val="3"/>
            <w:tcBorders>
              <w:bottom w:val="single" w:sz="4" w:space="0" w:color="auto"/>
            </w:tcBorders>
          </w:tcPr>
          <w:p w14:paraId="09EA4737"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telek szerzése</w:t>
            </w:r>
          </w:p>
        </w:tc>
      </w:tr>
      <w:tr w:rsidR="00992445" w:rsidRPr="00ED31C4" w14:paraId="032A2155" w14:textId="77777777" w:rsidTr="00B84223">
        <w:trPr>
          <w:trHeight w:val="670"/>
        </w:trPr>
        <w:tc>
          <w:tcPr>
            <w:tcW w:w="3249" w:type="dxa"/>
            <w:tcBorders>
              <w:bottom w:val="single" w:sz="4" w:space="0" w:color="auto"/>
            </w:tcBorders>
          </w:tcPr>
          <w:p w14:paraId="439AE02C" w14:textId="77777777" w:rsidR="00992445" w:rsidRPr="00ED31C4" w:rsidRDefault="00420B0A" w:rsidP="00992445">
            <w:pPr>
              <w:numPr>
                <w:ilvl w:val="0"/>
                <w:numId w:val="1"/>
              </w:numPr>
              <w:autoSpaceDE w:val="0"/>
              <w:autoSpaceDN w:val="0"/>
              <w:adjustRightInd w:val="0"/>
              <w:ind w:hanging="346"/>
              <w:contextualSpacing/>
              <w:jc w:val="center"/>
              <w:rPr>
                <w:iCs/>
              </w:rPr>
            </w:pPr>
            <w:r w:rsidRPr="00075405">
              <w:rPr>
                <w:sz w:val="32"/>
                <w:szCs w:val="32"/>
              </w:rPr>
              <w:t>□</w:t>
            </w:r>
            <w:r w:rsidR="00992445" w:rsidRPr="00ED31C4">
              <w:t xml:space="preserve"> </w:t>
            </w:r>
            <w:r w:rsidR="00992445" w:rsidRPr="00ED31C4">
              <w:rPr>
                <w:iCs/>
              </w:rPr>
              <w:t>Vagyoni értékű jog alapítása</w:t>
            </w:r>
          </w:p>
        </w:tc>
        <w:tc>
          <w:tcPr>
            <w:tcW w:w="3249" w:type="dxa"/>
            <w:gridSpan w:val="4"/>
            <w:tcBorders>
              <w:bottom w:val="single" w:sz="4" w:space="0" w:color="auto"/>
            </w:tcBorders>
          </w:tcPr>
          <w:p w14:paraId="2796C1CA" w14:textId="77777777" w:rsidR="00992445" w:rsidRPr="00ED31C4" w:rsidRDefault="00420B0A" w:rsidP="00992445">
            <w:pPr>
              <w:numPr>
                <w:ilvl w:val="0"/>
                <w:numId w:val="1"/>
              </w:numPr>
              <w:autoSpaceDE w:val="0"/>
              <w:autoSpaceDN w:val="0"/>
              <w:adjustRightInd w:val="0"/>
              <w:ind w:hanging="342"/>
              <w:contextualSpacing/>
              <w:jc w:val="center"/>
              <w:rPr>
                <w:iCs/>
              </w:rPr>
            </w:pPr>
            <w:r w:rsidRPr="00075405">
              <w:rPr>
                <w:sz w:val="32"/>
                <w:szCs w:val="32"/>
              </w:rPr>
              <w:t>□</w:t>
            </w:r>
            <w:r w:rsidR="00992445" w:rsidRPr="00ED31C4">
              <w:t xml:space="preserve"> </w:t>
            </w:r>
            <w:r w:rsidR="00992445" w:rsidRPr="00ED31C4">
              <w:rPr>
                <w:iCs/>
              </w:rPr>
              <w:t>Vagyoni értékű jog megszűnése</w:t>
            </w:r>
          </w:p>
        </w:tc>
        <w:tc>
          <w:tcPr>
            <w:tcW w:w="3249" w:type="dxa"/>
            <w:tcBorders>
              <w:bottom w:val="single" w:sz="4" w:space="0" w:color="auto"/>
            </w:tcBorders>
          </w:tcPr>
          <w:p w14:paraId="5D953900" w14:textId="77777777" w:rsidR="00992445" w:rsidRPr="00ED31C4" w:rsidRDefault="00420B0A" w:rsidP="00992445">
            <w:pPr>
              <w:numPr>
                <w:ilvl w:val="0"/>
                <w:numId w:val="1"/>
              </w:numPr>
              <w:autoSpaceDE w:val="0"/>
              <w:autoSpaceDN w:val="0"/>
              <w:adjustRightInd w:val="0"/>
              <w:ind w:hanging="324"/>
              <w:contextualSpacing/>
              <w:jc w:val="center"/>
              <w:rPr>
                <w:iCs/>
              </w:rPr>
            </w:pPr>
            <w:r w:rsidRPr="00075405">
              <w:rPr>
                <w:sz w:val="32"/>
                <w:szCs w:val="32"/>
              </w:rPr>
              <w:t>□</w:t>
            </w:r>
            <w:r w:rsidR="00992445" w:rsidRPr="00ED31C4">
              <w:t xml:space="preserve"> </w:t>
            </w:r>
            <w:r w:rsidR="00992445" w:rsidRPr="00ED31C4">
              <w:rPr>
                <w:iCs/>
              </w:rPr>
              <w:t>Bérleti jog</w:t>
            </w:r>
          </w:p>
          <w:p w14:paraId="40B88DF1" w14:textId="77777777" w:rsidR="00992445" w:rsidRPr="00ED31C4" w:rsidRDefault="00992445" w:rsidP="00B84223">
            <w:pPr>
              <w:autoSpaceDE w:val="0"/>
              <w:autoSpaceDN w:val="0"/>
              <w:adjustRightInd w:val="0"/>
              <w:ind w:left="630"/>
              <w:contextualSpacing/>
              <w:jc w:val="center"/>
              <w:rPr>
                <w:iCs/>
              </w:rPr>
            </w:pPr>
            <w:r w:rsidRPr="00ED31C4">
              <w:rPr>
                <w:iCs/>
              </w:rPr>
              <w:t>alapítása</w:t>
            </w:r>
          </w:p>
        </w:tc>
      </w:tr>
      <w:tr w:rsidR="00992445" w:rsidRPr="00ED31C4" w14:paraId="71013B5E" w14:textId="77777777" w:rsidTr="00B84223">
        <w:trPr>
          <w:trHeight w:val="896"/>
        </w:trPr>
        <w:tc>
          <w:tcPr>
            <w:tcW w:w="9747" w:type="dxa"/>
            <w:gridSpan w:val="6"/>
            <w:tcBorders>
              <w:bottom w:val="single" w:sz="4" w:space="0" w:color="auto"/>
            </w:tcBorders>
            <w:vAlign w:val="center"/>
          </w:tcPr>
          <w:p w14:paraId="024D7800"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ED31C4" w14:paraId="1CE73D9D" w14:textId="77777777" w:rsidTr="00B84223">
        <w:trPr>
          <w:trHeight w:val="498"/>
        </w:trPr>
        <w:tc>
          <w:tcPr>
            <w:tcW w:w="9747" w:type="dxa"/>
            <w:gridSpan w:val="6"/>
            <w:tcBorders>
              <w:bottom w:val="single" w:sz="4" w:space="0" w:color="auto"/>
            </w:tcBorders>
            <w:vAlign w:val="center"/>
          </w:tcPr>
          <w:p w14:paraId="574F6BCB"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külterületen fekvő, termőföldnek minősülő telek esetében a földterületnek az ingatlan-nyilvántartásban művelés alól kivett területre történő átvezetése</w:t>
            </w:r>
          </w:p>
        </w:tc>
      </w:tr>
      <w:tr w:rsidR="00992445" w:rsidRPr="00ED31C4" w14:paraId="471B2C21" w14:textId="77777777" w:rsidTr="00B84223">
        <w:trPr>
          <w:trHeight w:val="325"/>
        </w:trPr>
        <w:tc>
          <w:tcPr>
            <w:tcW w:w="9747" w:type="dxa"/>
            <w:gridSpan w:val="6"/>
            <w:tcBorders>
              <w:bottom w:val="single" w:sz="4" w:space="0" w:color="auto"/>
            </w:tcBorders>
            <w:vAlign w:val="center"/>
          </w:tcPr>
          <w:p w14:paraId="6E3374F7"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z erdőnek minősülő telek esetében:</w:t>
            </w:r>
          </w:p>
        </w:tc>
      </w:tr>
      <w:tr w:rsidR="00992445" w:rsidRPr="00ED31C4" w14:paraId="35DCB0AA" w14:textId="77777777" w:rsidTr="00B84223">
        <w:trPr>
          <w:trHeight w:val="705"/>
        </w:trPr>
        <w:tc>
          <w:tcPr>
            <w:tcW w:w="4873" w:type="dxa"/>
            <w:gridSpan w:val="4"/>
            <w:tcBorders>
              <w:bottom w:val="single" w:sz="4" w:space="0" w:color="auto"/>
            </w:tcBorders>
            <w:vAlign w:val="center"/>
          </w:tcPr>
          <w:p w14:paraId="7878C653" w14:textId="77777777" w:rsidR="00992445" w:rsidRPr="00ED31C4" w:rsidRDefault="00420B0A" w:rsidP="00B84223">
            <w:pPr>
              <w:autoSpaceDE w:val="0"/>
              <w:autoSpaceDN w:val="0"/>
              <w:adjustRightInd w:val="0"/>
              <w:jc w:val="center"/>
            </w:pPr>
            <w:r w:rsidRPr="00075405">
              <w:rPr>
                <w:sz w:val="32"/>
                <w:szCs w:val="32"/>
              </w:rPr>
              <w:t>□</w:t>
            </w:r>
            <w:r w:rsidR="00992445" w:rsidRPr="00ED31C4">
              <w:t xml:space="preserve"> 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14:paraId="4C5D6446" w14:textId="77777777" w:rsidR="00992445" w:rsidRPr="00ED31C4" w:rsidRDefault="00420B0A" w:rsidP="00B84223">
            <w:pPr>
              <w:jc w:val="center"/>
            </w:pPr>
            <w:r w:rsidRPr="00075405">
              <w:rPr>
                <w:sz w:val="32"/>
                <w:szCs w:val="32"/>
              </w:rPr>
              <w:t>□</w:t>
            </w:r>
            <w:r w:rsidR="00992445" w:rsidRPr="00ED31C4">
              <w:t xml:space="preserve"> 8.2. Az ingatlan-nyilvántartásban művelés alól kivett területként nyilvántartott földterületnek az Országos Erdőállomány Adattárból történő törlése.</w:t>
            </w:r>
          </w:p>
        </w:tc>
      </w:tr>
      <w:tr w:rsidR="00992445" w:rsidRPr="00ED31C4" w14:paraId="2FD1BF2E" w14:textId="77777777" w:rsidTr="00B84223">
        <w:trPr>
          <w:trHeight w:val="840"/>
        </w:trPr>
        <w:tc>
          <w:tcPr>
            <w:tcW w:w="9747" w:type="dxa"/>
            <w:gridSpan w:val="6"/>
            <w:tcBorders>
              <w:bottom w:val="single" w:sz="4" w:space="0" w:color="auto"/>
            </w:tcBorders>
            <w:vAlign w:val="center"/>
          </w:tcPr>
          <w:p w14:paraId="6E723E6D"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w:t>
            </w:r>
            <w:r w:rsidR="00992445" w:rsidRPr="00ED31C4">
              <w:rPr>
                <w:iCs/>
              </w:rPr>
              <w:t xml:space="preserve">A </w:t>
            </w:r>
            <w:r w:rsidR="00992445" w:rsidRPr="00ED31C4">
              <w:t>tanyaként nyilvántartott földterület esetében a tanyaként történő ingatlan-nyilvántartási bejegyzés törlése</w:t>
            </w:r>
          </w:p>
        </w:tc>
      </w:tr>
      <w:tr w:rsidR="00992445" w:rsidRPr="00ED31C4" w14:paraId="42C45778" w14:textId="77777777" w:rsidTr="00B84223">
        <w:trPr>
          <w:trHeight w:val="292"/>
        </w:trPr>
        <w:tc>
          <w:tcPr>
            <w:tcW w:w="9747" w:type="dxa"/>
            <w:gridSpan w:val="6"/>
            <w:vAlign w:val="center"/>
          </w:tcPr>
          <w:p w14:paraId="1CA00AA0"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z építmény megszűnése:</w:t>
            </w:r>
          </w:p>
        </w:tc>
      </w:tr>
      <w:tr w:rsidR="00992445" w:rsidRPr="00ED31C4" w14:paraId="306DFEE7" w14:textId="77777777" w:rsidTr="00B84223">
        <w:trPr>
          <w:trHeight w:val="555"/>
        </w:trPr>
        <w:tc>
          <w:tcPr>
            <w:tcW w:w="4800" w:type="dxa"/>
            <w:gridSpan w:val="2"/>
            <w:tcBorders>
              <w:bottom w:val="single" w:sz="4" w:space="0" w:color="auto"/>
            </w:tcBorders>
            <w:vAlign w:val="center"/>
          </w:tcPr>
          <w:p w14:paraId="015C6B0B" w14:textId="77777777" w:rsidR="00992445" w:rsidRPr="00ED31C4" w:rsidRDefault="00420B0A" w:rsidP="00B84223">
            <w:pPr>
              <w:autoSpaceDE w:val="0"/>
              <w:autoSpaceDN w:val="0"/>
              <w:adjustRightInd w:val="0"/>
              <w:jc w:val="right"/>
            </w:pPr>
            <w:r w:rsidRPr="00075405">
              <w:rPr>
                <w:sz w:val="32"/>
                <w:szCs w:val="32"/>
              </w:rPr>
              <w:t>□</w:t>
            </w:r>
            <w:r w:rsidR="00992445" w:rsidRPr="00ED31C4">
              <w:t xml:space="preserve"> 10.1. Az építmény megsemmisülése</w:t>
            </w:r>
          </w:p>
        </w:tc>
        <w:tc>
          <w:tcPr>
            <w:tcW w:w="4947" w:type="dxa"/>
            <w:gridSpan w:val="4"/>
            <w:tcBorders>
              <w:bottom w:val="single" w:sz="4" w:space="0" w:color="auto"/>
            </w:tcBorders>
            <w:vAlign w:val="center"/>
          </w:tcPr>
          <w:p w14:paraId="51832D4F" w14:textId="77777777" w:rsidR="00992445" w:rsidRPr="00ED31C4" w:rsidRDefault="00420B0A" w:rsidP="00B84223">
            <w:pPr>
              <w:autoSpaceDE w:val="0"/>
              <w:autoSpaceDN w:val="0"/>
              <w:adjustRightInd w:val="0"/>
              <w:jc w:val="center"/>
            </w:pPr>
            <w:r w:rsidRPr="00075405">
              <w:rPr>
                <w:sz w:val="32"/>
                <w:szCs w:val="32"/>
              </w:rPr>
              <w:t>□</w:t>
            </w:r>
            <w:r w:rsidR="00992445" w:rsidRPr="00ED31C4">
              <w:t xml:space="preserve"> 10.2. Az építmény lebontása</w:t>
            </w:r>
          </w:p>
        </w:tc>
      </w:tr>
      <w:tr w:rsidR="00992445" w:rsidRPr="00ED31C4" w14:paraId="3FE3FBF7" w14:textId="77777777" w:rsidTr="00B84223">
        <w:trPr>
          <w:trHeight w:val="166"/>
        </w:trPr>
        <w:tc>
          <w:tcPr>
            <w:tcW w:w="9747" w:type="dxa"/>
            <w:gridSpan w:val="6"/>
            <w:tcBorders>
              <w:bottom w:val="single" w:sz="4" w:space="0" w:color="auto"/>
            </w:tcBorders>
            <w:vAlign w:val="center"/>
          </w:tcPr>
          <w:p w14:paraId="06D8A2A3"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dóbevezetés</w:t>
            </w:r>
          </w:p>
        </w:tc>
      </w:tr>
      <w:tr w:rsidR="00992445" w:rsidRPr="00ED31C4" w14:paraId="21A516FD" w14:textId="77777777" w:rsidTr="00B84223">
        <w:trPr>
          <w:trHeight w:val="741"/>
        </w:trPr>
        <w:tc>
          <w:tcPr>
            <w:tcW w:w="9747" w:type="dxa"/>
            <w:gridSpan w:val="6"/>
          </w:tcPr>
          <w:p w14:paraId="284607C7" w14:textId="77777777" w:rsidR="00992445" w:rsidRPr="00ED31C4" w:rsidRDefault="00992445" w:rsidP="00B84223">
            <w:pPr>
              <w:jc w:val="center"/>
            </w:pPr>
            <w:r w:rsidRPr="00ED31C4">
              <w:t>Adókötelezettség keletkez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556FBC81" w14:textId="77777777" w:rsidR="00992445" w:rsidRDefault="00992445" w:rsidP="00992445">
      <w:pPr>
        <w:spacing w:line="276" w:lineRule="auto"/>
        <w:rPr>
          <w:lang w:eastAsia="en-US"/>
        </w:rPr>
      </w:pPr>
    </w:p>
    <w:p w14:paraId="3A9F7D7A" w14:textId="77777777" w:rsidR="00231DFB" w:rsidRDefault="00231DFB" w:rsidP="00992445">
      <w:pPr>
        <w:spacing w:line="276" w:lineRule="auto"/>
        <w:rPr>
          <w:lang w:eastAsia="en-US"/>
        </w:rPr>
      </w:pPr>
    </w:p>
    <w:p w14:paraId="139D7848" w14:textId="77777777" w:rsidR="00231DFB" w:rsidRDefault="00231DFB" w:rsidP="00992445">
      <w:pPr>
        <w:spacing w:line="276" w:lineRule="auto"/>
        <w:rPr>
          <w:lang w:eastAsia="en-US"/>
        </w:rPr>
      </w:pPr>
    </w:p>
    <w:p w14:paraId="1B1C1629" w14:textId="77777777" w:rsidR="00231DFB" w:rsidRDefault="00231DFB" w:rsidP="00992445">
      <w:pPr>
        <w:spacing w:line="276" w:lineRule="auto"/>
        <w:rPr>
          <w:lang w:eastAsia="en-US"/>
        </w:rPr>
      </w:pPr>
    </w:p>
    <w:p w14:paraId="1F8AD89F" w14:textId="77777777" w:rsidR="00231DFB" w:rsidRPr="00ED31C4" w:rsidRDefault="00231DFB" w:rsidP="00992445">
      <w:pPr>
        <w:spacing w:line="276" w:lineRule="auto"/>
        <w:rPr>
          <w:lang w:eastAsia="en-US"/>
        </w:rPr>
      </w:pPr>
    </w:p>
    <w:tbl>
      <w:tblPr>
        <w:tblStyle w:val="Rcsostblzat3"/>
        <w:tblW w:w="9747" w:type="dxa"/>
        <w:tblLook w:val="04A0" w:firstRow="1" w:lastRow="0" w:firstColumn="1" w:lastColumn="0" w:noHBand="0" w:noVBand="1"/>
      </w:tblPr>
      <w:tblGrid>
        <w:gridCol w:w="9816"/>
      </w:tblGrid>
      <w:tr w:rsidR="00992445" w:rsidRPr="00ED31C4" w14:paraId="6726C853" w14:textId="77777777" w:rsidTr="00B84223">
        <w:tc>
          <w:tcPr>
            <w:tcW w:w="9747" w:type="dxa"/>
          </w:tcPr>
          <w:p w14:paraId="2CA5084E" w14:textId="77777777" w:rsidR="00992445" w:rsidRPr="00ED31C4" w:rsidRDefault="00992445" w:rsidP="00B84223">
            <w:pPr>
              <w:ind w:left="1080"/>
              <w:contextualSpacing/>
              <w:rPr>
                <w:b/>
              </w:rPr>
            </w:pPr>
          </w:p>
          <w:p w14:paraId="523C692F" w14:textId="77777777" w:rsidR="00992445" w:rsidRPr="00ED31C4" w:rsidRDefault="00992445" w:rsidP="00426F1F">
            <w:pPr>
              <w:pStyle w:val="Listaszerbekezds"/>
              <w:numPr>
                <w:ilvl w:val="0"/>
                <w:numId w:val="9"/>
              </w:numPr>
              <w:rPr>
                <w:b/>
              </w:rPr>
            </w:pPr>
            <w:r w:rsidRPr="00ED31C4">
              <w:rPr>
                <w:b/>
              </w:rPr>
              <w:t>Adókötelezettség változására okot adó körülmény és időpontja:</w:t>
            </w:r>
          </w:p>
          <w:p w14:paraId="729C0989" w14:textId="77777777" w:rsidR="00992445" w:rsidRPr="00ED31C4" w:rsidRDefault="00992445" w:rsidP="00B84223"/>
        </w:tc>
      </w:tr>
      <w:tr w:rsidR="00992445" w:rsidRPr="00ED31C4" w14:paraId="27E415E5" w14:textId="77777777" w:rsidTr="00B84223">
        <w:trPr>
          <w:trHeight w:val="1369"/>
        </w:trPr>
        <w:tc>
          <w:tcPr>
            <w:tcW w:w="9747" w:type="dxa"/>
            <w:tcBorders>
              <w:bottom w:val="single" w:sz="4" w:space="0" w:color="auto"/>
            </w:tcBorders>
            <w:vAlign w:val="center"/>
          </w:tcPr>
          <w:p w14:paraId="55E00639" w14:textId="77777777" w:rsidR="00992445" w:rsidRPr="00ED31C4" w:rsidRDefault="00992445" w:rsidP="00B84223">
            <w:pPr>
              <w:jc w:val="center"/>
            </w:pPr>
            <w:r w:rsidRPr="00ED31C4">
              <w:t>________________________________________________________________________________</w:t>
            </w:r>
          </w:p>
          <w:p w14:paraId="0E5B8C08" w14:textId="77777777" w:rsidR="00992445" w:rsidRPr="00ED31C4" w:rsidRDefault="00992445" w:rsidP="00B84223">
            <w:pPr>
              <w:jc w:val="center"/>
            </w:pPr>
            <w:r w:rsidRPr="00ED31C4">
              <w:t>________________________________________________________________________________</w:t>
            </w:r>
          </w:p>
          <w:p w14:paraId="6917C1C8" w14:textId="77777777" w:rsidR="00992445" w:rsidRPr="00ED31C4" w:rsidRDefault="00992445" w:rsidP="00B84223">
            <w:pPr>
              <w:jc w:val="center"/>
            </w:pPr>
            <w:r w:rsidRPr="00ED31C4">
              <w:t>________________________________________________________________________________</w:t>
            </w:r>
          </w:p>
          <w:p w14:paraId="4F71FC4F" w14:textId="77777777" w:rsidR="00992445" w:rsidRPr="00ED31C4" w:rsidRDefault="00992445" w:rsidP="00B84223">
            <w:pPr>
              <w:jc w:val="center"/>
            </w:pPr>
            <w:r w:rsidRPr="00ED31C4">
              <w:t>________________________________________________________________________________</w:t>
            </w:r>
          </w:p>
          <w:p w14:paraId="62E936B1" w14:textId="77777777" w:rsidR="00992445" w:rsidRPr="00ED31C4" w:rsidRDefault="00992445" w:rsidP="00B84223">
            <w:pPr>
              <w:jc w:val="center"/>
            </w:pPr>
          </w:p>
        </w:tc>
      </w:tr>
      <w:tr w:rsidR="00992445" w:rsidRPr="00ED31C4" w14:paraId="5884CA7A" w14:textId="77777777" w:rsidTr="00B84223">
        <w:trPr>
          <w:trHeight w:val="703"/>
        </w:trPr>
        <w:tc>
          <w:tcPr>
            <w:tcW w:w="9747" w:type="dxa"/>
            <w:tcBorders>
              <w:bottom w:val="single" w:sz="4" w:space="0" w:color="auto"/>
            </w:tcBorders>
          </w:tcPr>
          <w:p w14:paraId="7428B3C0" w14:textId="77777777" w:rsidR="00992445" w:rsidRPr="00ED31C4" w:rsidRDefault="00992445" w:rsidP="00B84223">
            <w:pPr>
              <w:jc w:val="center"/>
            </w:pPr>
            <w:r w:rsidRPr="00ED31C4">
              <w:t>Adókötelezettség változására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7958A2BA"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ED31C4" w14:paraId="2D48C581" w14:textId="77777777" w:rsidTr="00B84223">
        <w:trPr>
          <w:trHeight w:val="615"/>
        </w:trPr>
        <w:tc>
          <w:tcPr>
            <w:tcW w:w="9747" w:type="dxa"/>
            <w:gridSpan w:val="5"/>
            <w:tcBorders>
              <w:bottom w:val="single" w:sz="4" w:space="0" w:color="auto"/>
            </w:tcBorders>
          </w:tcPr>
          <w:p w14:paraId="5867B5CD" w14:textId="77777777" w:rsidR="00992445" w:rsidRPr="00ED31C4" w:rsidRDefault="00992445" w:rsidP="00B84223">
            <w:pPr>
              <w:ind w:left="1080"/>
              <w:contextualSpacing/>
              <w:rPr>
                <w:b/>
              </w:rPr>
            </w:pPr>
          </w:p>
          <w:p w14:paraId="1DB6599C" w14:textId="77777777" w:rsidR="00992445" w:rsidRPr="00ED31C4" w:rsidRDefault="00992445" w:rsidP="00426F1F">
            <w:pPr>
              <w:pStyle w:val="Listaszerbekezds"/>
              <w:numPr>
                <w:ilvl w:val="0"/>
                <w:numId w:val="9"/>
              </w:numPr>
              <w:rPr>
                <w:b/>
              </w:rPr>
            </w:pPr>
            <w:r w:rsidRPr="00ED31C4">
              <w:rPr>
                <w:b/>
              </w:rPr>
              <w:t>Adókötelezettség megszűnésére okot adó körülmény és időpontja:</w:t>
            </w:r>
          </w:p>
          <w:p w14:paraId="77986ADE" w14:textId="77777777" w:rsidR="00992445" w:rsidRPr="00ED31C4" w:rsidRDefault="00992445" w:rsidP="00B84223">
            <w:pPr>
              <w:ind w:left="1080"/>
              <w:contextualSpacing/>
              <w:rPr>
                <w:b/>
              </w:rPr>
            </w:pPr>
          </w:p>
        </w:tc>
      </w:tr>
      <w:tr w:rsidR="00992445" w:rsidRPr="00ED31C4" w14:paraId="7C7D0DE0" w14:textId="77777777" w:rsidTr="00B84223">
        <w:trPr>
          <w:trHeight w:val="390"/>
        </w:trPr>
        <w:tc>
          <w:tcPr>
            <w:tcW w:w="9747" w:type="dxa"/>
            <w:gridSpan w:val="5"/>
            <w:tcBorders>
              <w:bottom w:val="single" w:sz="4" w:space="0" w:color="auto"/>
            </w:tcBorders>
          </w:tcPr>
          <w:p w14:paraId="5BCDAD45" w14:textId="77777777" w:rsidR="00992445" w:rsidRPr="00ED31C4" w:rsidRDefault="00992445" w:rsidP="00992445">
            <w:pPr>
              <w:numPr>
                <w:ilvl w:val="0"/>
                <w:numId w:val="6"/>
              </w:numPr>
              <w:contextualSpacing/>
            </w:pPr>
            <w:r w:rsidRPr="005A1EF3">
              <w:rPr>
                <w:sz w:val="32"/>
                <w:szCs w:val="32"/>
              </w:rPr>
              <w:t>□</w:t>
            </w:r>
            <w:r w:rsidRPr="00ED31C4">
              <w:t xml:space="preserve"> Ingatlan megszűnése:</w:t>
            </w:r>
          </w:p>
        </w:tc>
      </w:tr>
      <w:tr w:rsidR="00992445" w:rsidRPr="00ED31C4" w14:paraId="2D6327C0" w14:textId="77777777" w:rsidTr="00B84223">
        <w:trPr>
          <w:trHeight w:val="480"/>
        </w:trPr>
        <w:tc>
          <w:tcPr>
            <w:tcW w:w="4873" w:type="dxa"/>
            <w:gridSpan w:val="3"/>
            <w:vAlign w:val="center"/>
          </w:tcPr>
          <w:p w14:paraId="648A3419" w14:textId="77777777"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megszűnése</w:t>
            </w:r>
          </w:p>
        </w:tc>
        <w:tc>
          <w:tcPr>
            <w:tcW w:w="4874" w:type="dxa"/>
            <w:gridSpan w:val="2"/>
            <w:vAlign w:val="center"/>
          </w:tcPr>
          <w:p w14:paraId="24FD8850" w14:textId="77777777"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megszűnése</w:t>
            </w:r>
          </w:p>
        </w:tc>
      </w:tr>
      <w:tr w:rsidR="00992445" w:rsidRPr="00ED31C4" w14:paraId="148CAB08" w14:textId="77777777" w:rsidTr="00B84223">
        <w:trPr>
          <w:trHeight w:val="365"/>
        </w:trPr>
        <w:tc>
          <w:tcPr>
            <w:tcW w:w="9747" w:type="dxa"/>
            <w:gridSpan w:val="5"/>
            <w:vAlign w:val="center"/>
          </w:tcPr>
          <w:p w14:paraId="4FF8BD8D"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 elidegenítése </w:t>
            </w:r>
            <w:r w:rsidR="00992445" w:rsidRPr="00ED31C4">
              <w:rPr>
                <w:i/>
              </w:rPr>
              <w:t>(Pl. adásvétel, ajándékozás)</w:t>
            </w:r>
            <w:r w:rsidR="00992445" w:rsidRPr="00ED31C4">
              <w:t>:</w:t>
            </w:r>
          </w:p>
        </w:tc>
      </w:tr>
      <w:tr w:rsidR="00992445" w:rsidRPr="00ED31C4" w14:paraId="490212EB" w14:textId="77777777" w:rsidTr="00B84223">
        <w:trPr>
          <w:trHeight w:val="540"/>
        </w:trPr>
        <w:tc>
          <w:tcPr>
            <w:tcW w:w="4873" w:type="dxa"/>
            <w:gridSpan w:val="3"/>
            <w:vAlign w:val="center"/>
          </w:tcPr>
          <w:p w14:paraId="738A1F74" w14:textId="77777777"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elidegenítése</w:t>
            </w:r>
          </w:p>
        </w:tc>
        <w:tc>
          <w:tcPr>
            <w:tcW w:w="4874" w:type="dxa"/>
            <w:gridSpan w:val="2"/>
            <w:vAlign w:val="center"/>
          </w:tcPr>
          <w:p w14:paraId="14E5A545" w14:textId="77777777"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elidegenítése</w:t>
            </w:r>
          </w:p>
        </w:tc>
      </w:tr>
      <w:tr w:rsidR="00992445" w:rsidRPr="00ED31C4" w14:paraId="5A10F32D" w14:textId="77777777" w:rsidTr="00B84223">
        <w:trPr>
          <w:trHeight w:val="488"/>
        </w:trPr>
        <w:tc>
          <w:tcPr>
            <w:tcW w:w="3249" w:type="dxa"/>
            <w:tcBorders>
              <w:bottom w:val="single" w:sz="4" w:space="0" w:color="auto"/>
            </w:tcBorders>
            <w:vAlign w:val="center"/>
          </w:tcPr>
          <w:p w14:paraId="6F9CACD1"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alapítása</w:t>
            </w:r>
          </w:p>
        </w:tc>
        <w:tc>
          <w:tcPr>
            <w:tcW w:w="3249" w:type="dxa"/>
            <w:gridSpan w:val="3"/>
            <w:tcBorders>
              <w:bottom w:val="single" w:sz="4" w:space="0" w:color="auto"/>
            </w:tcBorders>
            <w:vAlign w:val="center"/>
          </w:tcPr>
          <w:p w14:paraId="689EB9E5"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megszűnése</w:t>
            </w:r>
          </w:p>
        </w:tc>
        <w:tc>
          <w:tcPr>
            <w:tcW w:w="3249" w:type="dxa"/>
            <w:tcBorders>
              <w:bottom w:val="single" w:sz="4" w:space="0" w:color="auto"/>
            </w:tcBorders>
            <w:vAlign w:val="center"/>
          </w:tcPr>
          <w:p w14:paraId="2C4E7CA8"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Bérleti jog megszűnése</w:t>
            </w:r>
          </w:p>
        </w:tc>
      </w:tr>
      <w:tr w:rsidR="00992445" w:rsidRPr="00ED31C4" w14:paraId="61330936" w14:textId="77777777" w:rsidTr="00B84223">
        <w:trPr>
          <w:trHeight w:val="742"/>
        </w:trPr>
        <w:tc>
          <w:tcPr>
            <w:tcW w:w="9747" w:type="dxa"/>
            <w:gridSpan w:val="5"/>
            <w:tcBorders>
              <w:bottom w:val="single" w:sz="4" w:space="0" w:color="auto"/>
            </w:tcBorders>
            <w:vAlign w:val="center"/>
          </w:tcPr>
          <w:p w14:paraId="574DDD63"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nyilvántartásban művelés alól kivett területként nyilvántartott belterületi telek esetében a telek művelési ágának ingatlan-nyilvántartási átvezetése és tényleges mezőgazdasági művelése megkezdése</w:t>
            </w:r>
          </w:p>
        </w:tc>
      </w:tr>
      <w:tr w:rsidR="00992445" w:rsidRPr="00ED31C4" w14:paraId="1A9FA408" w14:textId="77777777" w:rsidTr="00B84223">
        <w:trPr>
          <w:trHeight w:val="1110"/>
        </w:trPr>
        <w:tc>
          <w:tcPr>
            <w:tcW w:w="4800" w:type="dxa"/>
            <w:gridSpan w:val="2"/>
            <w:tcBorders>
              <w:bottom w:val="single" w:sz="4" w:space="0" w:color="auto"/>
            </w:tcBorders>
            <w:vAlign w:val="center"/>
          </w:tcPr>
          <w:p w14:paraId="7DF54C2F"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w:t>
            </w:r>
            <w:r w:rsidR="00992445" w:rsidRPr="00ED31C4">
              <w:rPr>
                <w:iCs/>
              </w:rPr>
              <w:t xml:space="preserve">A </w:t>
            </w:r>
            <w:r w:rsidR="00992445" w:rsidRPr="00ED31C4">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14:paraId="467892AC"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 belterületen fekvő termőföld esetében annak tényleges mezőgazdasági művelése megkezdése</w:t>
            </w:r>
          </w:p>
        </w:tc>
      </w:tr>
      <w:tr w:rsidR="00992445" w:rsidRPr="00ED31C4" w14:paraId="21C2D03A" w14:textId="77777777" w:rsidTr="00B84223">
        <w:trPr>
          <w:trHeight w:val="830"/>
        </w:trPr>
        <w:tc>
          <w:tcPr>
            <w:tcW w:w="9747" w:type="dxa"/>
            <w:gridSpan w:val="5"/>
            <w:tcBorders>
              <w:bottom w:val="single" w:sz="4" w:space="0" w:color="auto"/>
            </w:tcBorders>
            <w:vAlign w:val="center"/>
          </w:tcPr>
          <w:p w14:paraId="79648EAF" w14:textId="77777777"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külterületi telek esetében annak termőföldként vagy tanyaként történő ingatlan-nyilvántartási feljegyzése</w:t>
            </w:r>
          </w:p>
        </w:tc>
      </w:tr>
      <w:tr w:rsidR="00992445" w:rsidRPr="00ED31C4" w14:paraId="2951F656" w14:textId="77777777" w:rsidTr="00B84223">
        <w:trPr>
          <w:trHeight w:val="968"/>
        </w:trPr>
        <w:tc>
          <w:tcPr>
            <w:tcW w:w="9747" w:type="dxa"/>
            <w:gridSpan w:val="5"/>
            <w:tcBorders>
              <w:bottom w:val="single" w:sz="4" w:space="0" w:color="auto"/>
            </w:tcBorders>
            <w:vAlign w:val="center"/>
          </w:tcPr>
          <w:p w14:paraId="49BB1643" w14:textId="77777777"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teleknek minősülő földterület esetében a földterületnek az ingatlan-nyilvántartásban erdő művelési ágra történő átvezetése vagy az Országos Erdőállomány Adattárba történő bejegyzése</w:t>
            </w:r>
          </w:p>
        </w:tc>
      </w:tr>
      <w:tr w:rsidR="00992445" w:rsidRPr="00ED31C4" w14:paraId="416A5D94" w14:textId="77777777" w:rsidTr="00B84223">
        <w:trPr>
          <w:trHeight w:val="430"/>
        </w:trPr>
        <w:tc>
          <w:tcPr>
            <w:tcW w:w="9747" w:type="dxa"/>
            <w:gridSpan w:val="5"/>
            <w:tcBorders>
              <w:bottom w:val="single" w:sz="4" w:space="0" w:color="auto"/>
            </w:tcBorders>
            <w:vAlign w:val="center"/>
          </w:tcPr>
          <w:p w14:paraId="48640D98" w14:textId="77777777" w:rsidR="00992445" w:rsidRPr="00ED31C4" w:rsidRDefault="00590814" w:rsidP="00992445">
            <w:pPr>
              <w:numPr>
                <w:ilvl w:val="0"/>
                <w:numId w:val="6"/>
              </w:numPr>
              <w:autoSpaceDE w:val="0"/>
              <w:autoSpaceDN w:val="0"/>
              <w:adjustRightInd w:val="0"/>
              <w:contextualSpacing/>
              <w:rPr>
                <w:iCs/>
              </w:rPr>
            </w:pPr>
            <w:r w:rsidRPr="00075405">
              <w:rPr>
                <w:sz w:val="32"/>
                <w:szCs w:val="32"/>
              </w:rPr>
              <w:t>□</w:t>
            </w:r>
            <w:r w:rsidR="00992445" w:rsidRPr="00ED31C4">
              <w:t xml:space="preserve"> A telek építménnyel való beépítése</w:t>
            </w:r>
          </w:p>
        </w:tc>
      </w:tr>
      <w:tr w:rsidR="00992445" w:rsidRPr="00ED31C4" w14:paraId="3B4B685D" w14:textId="77777777" w:rsidTr="00B84223">
        <w:trPr>
          <w:trHeight w:val="649"/>
        </w:trPr>
        <w:tc>
          <w:tcPr>
            <w:tcW w:w="9747" w:type="dxa"/>
            <w:gridSpan w:val="5"/>
            <w:tcBorders>
              <w:bottom w:val="single" w:sz="4" w:space="0" w:color="auto"/>
            </w:tcBorders>
            <w:vAlign w:val="center"/>
          </w:tcPr>
          <w:p w14:paraId="2894DD0B"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Egyéb: </w:t>
            </w:r>
          </w:p>
          <w:p w14:paraId="71F0C682" w14:textId="77777777" w:rsidR="00992445" w:rsidRPr="00ED31C4" w:rsidRDefault="00992445" w:rsidP="00B84223">
            <w:pPr>
              <w:autoSpaceDE w:val="0"/>
              <w:autoSpaceDN w:val="0"/>
              <w:adjustRightInd w:val="0"/>
              <w:ind w:left="720"/>
              <w:contextualSpacing/>
              <w:jc w:val="both"/>
            </w:pPr>
            <w:r w:rsidRPr="00ED31C4">
              <w:t>_________________________________________________________________________</w:t>
            </w:r>
          </w:p>
          <w:p w14:paraId="3CFC6F6C" w14:textId="77777777" w:rsidR="00992445" w:rsidRPr="00ED31C4" w:rsidRDefault="00992445" w:rsidP="00B84223">
            <w:pPr>
              <w:autoSpaceDE w:val="0"/>
              <w:autoSpaceDN w:val="0"/>
              <w:adjustRightInd w:val="0"/>
              <w:jc w:val="both"/>
              <w:rPr>
                <w:i/>
                <w:iCs/>
              </w:rPr>
            </w:pPr>
          </w:p>
        </w:tc>
      </w:tr>
      <w:tr w:rsidR="00992445" w:rsidRPr="00ED31C4" w14:paraId="3D42B4DC" w14:textId="77777777" w:rsidTr="00B84223">
        <w:trPr>
          <w:trHeight w:val="670"/>
        </w:trPr>
        <w:tc>
          <w:tcPr>
            <w:tcW w:w="9747" w:type="dxa"/>
            <w:gridSpan w:val="5"/>
          </w:tcPr>
          <w:p w14:paraId="56EF815D" w14:textId="77777777" w:rsidR="00992445" w:rsidRPr="00ED31C4" w:rsidRDefault="00992445" w:rsidP="00B84223">
            <w:pPr>
              <w:jc w:val="center"/>
            </w:pPr>
            <w:r w:rsidRPr="00ED31C4">
              <w:t>Adókötelezettség megszűn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4321413A" w14:textId="77777777" w:rsidR="00992445" w:rsidRDefault="00992445" w:rsidP="00992445">
      <w:pPr>
        <w:spacing w:line="276" w:lineRule="auto"/>
        <w:rPr>
          <w:lang w:eastAsia="en-US"/>
        </w:rPr>
      </w:pPr>
    </w:p>
    <w:p w14:paraId="6DD017B9" w14:textId="77777777" w:rsidR="00231DFB" w:rsidRDefault="00231DFB" w:rsidP="00992445">
      <w:pPr>
        <w:spacing w:line="276" w:lineRule="auto"/>
        <w:rPr>
          <w:lang w:eastAsia="en-US"/>
        </w:rPr>
      </w:pPr>
    </w:p>
    <w:p w14:paraId="632B0340" w14:textId="77777777" w:rsidR="00231DFB" w:rsidRDefault="00231DFB" w:rsidP="00992445">
      <w:pPr>
        <w:spacing w:line="276" w:lineRule="auto"/>
        <w:rPr>
          <w:lang w:eastAsia="en-US"/>
        </w:rPr>
      </w:pPr>
    </w:p>
    <w:p w14:paraId="04288F96" w14:textId="77777777" w:rsidR="00231DFB" w:rsidRDefault="00231DFB" w:rsidP="00992445">
      <w:pPr>
        <w:spacing w:line="276" w:lineRule="auto"/>
        <w:rPr>
          <w:lang w:eastAsia="en-US"/>
        </w:rPr>
      </w:pPr>
    </w:p>
    <w:p w14:paraId="23191F19" w14:textId="77777777" w:rsidR="00231DFB" w:rsidRDefault="00231DFB" w:rsidP="00992445">
      <w:pPr>
        <w:spacing w:line="276" w:lineRule="auto"/>
        <w:rPr>
          <w:lang w:eastAsia="en-US"/>
        </w:rPr>
      </w:pPr>
    </w:p>
    <w:p w14:paraId="15CABF00" w14:textId="77777777" w:rsidR="00231DFB" w:rsidRPr="00ED31C4" w:rsidRDefault="00231DFB" w:rsidP="00992445">
      <w:pPr>
        <w:spacing w:line="276" w:lineRule="auto"/>
        <w:rPr>
          <w:lang w:eastAsia="en-US"/>
        </w:rPr>
      </w:pPr>
    </w:p>
    <w:tbl>
      <w:tblPr>
        <w:tblStyle w:val="Rcsostblzat3"/>
        <w:tblW w:w="9781" w:type="dxa"/>
        <w:tblInd w:w="-5" w:type="dxa"/>
        <w:tblLayout w:type="fixed"/>
        <w:tblLook w:val="04A0" w:firstRow="1" w:lastRow="0" w:firstColumn="1" w:lastColumn="0" w:noHBand="0" w:noVBand="1"/>
      </w:tblPr>
      <w:tblGrid>
        <w:gridCol w:w="9781"/>
      </w:tblGrid>
      <w:tr w:rsidR="00992445" w:rsidRPr="00ED31C4" w14:paraId="1E6911F1" w14:textId="77777777" w:rsidTr="005A1EF3">
        <w:trPr>
          <w:trHeight w:val="630"/>
        </w:trPr>
        <w:tc>
          <w:tcPr>
            <w:tcW w:w="9781" w:type="dxa"/>
            <w:tcBorders>
              <w:bottom w:val="single" w:sz="4" w:space="0" w:color="auto"/>
            </w:tcBorders>
          </w:tcPr>
          <w:p w14:paraId="1E0E3054" w14:textId="77777777" w:rsidR="00992445" w:rsidRPr="00ED31C4" w:rsidRDefault="00992445" w:rsidP="00B84223">
            <w:pPr>
              <w:ind w:left="1080"/>
              <w:contextualSpacing/>
            </w:pPr>
          </w:p>
          <w:p w14:paraId="2160CB60" w14:textId="77777777" w:rsidR="00992445" w:rsidRPr="00ED31C4" w:rsidRDefault="00992445" w:rsidP="00426F1F">
            <w:pPr>
              <w:pStyle w:val="Listaszerbekezds"/>
              <w:numPr>
                <w:ilvl w:val="0"/>
                <w:numId w:val="9"/>
              </w:numPr>
            </w:pPr>
            <w:r w:rsidRPr="00ED31C4">
              <w:rPr>
                <w:b/>
              </w:rPr>
              <w:t>Az adótárgy címe:</w:t>
            </w:r>
          </w:p>
          <w:p w14:paraId="1966F8F2" w14:textId="77777777" w:rsidR="00992445" w:rsidRPr="00ED31C4" w:rsidRDefault="00992445" w:rsidP="00B84223">
            <w:pPr>
              <w:ind w:left="1080"/>
              <w:contextualSpacing/>
            </w:pPr>
          </w:p>
        </w:tc>
      </w:tr>
      <w:tr w:rsidR="00992445" w:rsidRPr="00ED31C4" w14:paraId="726343FE" w14:textId="77777777" w:rsidTr="005A1EF3">
        <w:trPr>
          <w:trHeight w:val="850"/>
        </w:trPr>
        <w:tc>
          <w:tcPr>
            <w:tcW w:w="9781" w:type="dxa"/>
            <w:tcBorders>
              <w:top w:val="single" w:sz="4" w:space="0" w:color="auto"/>
              <w:bottom w:val="single" w:sz="4" w:space="0" w:color="auto"/>
            </w:tcBorders>
          </w:tcPr>
          <w:p w14:paraId="3FE1FC9A" w14:textId="77777777" w:rsidR="00992445" w:rsidRPr="00ED31C4" w:rsidRDefault="00992445" w:rsidP="00B84223">
            <w:pPr>
              <w:ind w:left="720"/>
              <w:contextualSpacing/>
            </w:pPr>
          </w:p>
          <w:p w14:paraId="5BA486AC" w14:textId="77777777" w:rsidR="00992445" w:rsidRPr="00ED31C4" w:rsidRDefault="00992445" w:rsidP="00992445">
            <w:pPr>
              <w:numPr>
                <w:ilvl w:val="0"/>
                <w:numId w:val="7"/>
              </w:numPr>
              <w:spacing w:before="40" w:after="40"/>
              <w:contextualSpacing/>
            </w:pPr>
            <w:r w:rsidRPr="00ED31C4">
              <w:t>Cím:</w:t>
            </w:r>
            <w:r w:rsidR="00590814">
              <w:t xml:space="preserve"> </w:t>
            </w:r>
            <w:r w:rsidR="00590814" w:rsidRPr="005A1EF3">
              <w:rPr>
                <w:bCs/>
                <w:iCs/>
                <w:sz w:val="44"/>
                <w:szCs w:val="44"/>
              </w:rPr>
              <w:t>□□□□</w:t>
            </w:r>
            <w:r w:rsidR="00231DFB">
              <w:t xml:space="preserve"> </w:t>
            </w:r>
            <w:r w:rsidRPr="00ED31C4">
              <w:t>________________________________________________</w:t>
            </w:r>
            <w:r w:rsidR="00231DFB">
              <w:t xml:space="preserve"> </w:t>
            </w:r>
            <w:r w:rsidRPr="00ED31C4">
              <w:t>város/község</w:t>
            </w:r>
          </w:p>
          <w:p w14:paraId="51CF4F72" w14:textId="77777777" w:rsidR="00992445" w:rsidRPr="00ED31C4" w:rsidRDefault="00992445" w:rsidP="00B84223">
            <w:pPr>
              <w:spacing w:before="40" w:after="40"/>
              <w:ind w:left="567"/>
              <w:contextualSpacing/>
            </w:pPr>
            <w:r w:rsidRPr="00ED31C4">
              <w:t xml:space="preserve">   _____________ </w:t>
            </w:r>
            <w:proofErr w:type="gramStart"/>
            <w:r w:rsidRPr="00ED31C4">
              <w:t>közterület  _</w:t>
            </w:r>
            <w:proofErr w:type="gramEnd"/>
            <w:r w:rsidRPr="00ED31C4">
              <w:t xml:space="preserve">___ </w:t>
            </w:r>
            <w:proofErr w:type="spellStart"/>
            <w:r w:rsidRPr="00ED31C4">
              <w:t>közterület</w:t>
            </w:r>
            <w:proofErr w:type="spellEnd"/>
            <w:r w:rsidRPr="00ED31C4">
              <w:t xml:space="preserve"> jelleg ___ </w:t>
            </w:r>
            <w:proofErr w:type="spellStart"/>
            <w:r w:rsidRPr="00ED31C4">
              <w:t>hsz</w:t>
            </w:r>
            <w:proofErr w:type="spellEnd"/>
            <w:r w:rsidRPr="00ED31C4">
              <w:t xml:space="preserve">. ___ ép. ___ </w:t>
            </w:r>
            <w:proofErr w:type="spellStart"/>
            <w:r w:rsidRPr="00ED31C4">
              <w:t>lh</w:t>
            </w:r>
            <w:proofErr w:type="spellEnd"/>
            <w:r w:rsidRPr="00ED31C4">
              <w:t>. ___em. ___ajtó.</w:t>
            </w:r>
          </w:p>
          <w:p w14:paraId="1927B5E3" w14:textId="77777777" w:rsidR="00992445" w:rsidRPr="00ED31C4" w:rsidRDefault="00992445" w:rsidP="00B84223">
            <w:pPr>
              <w:spacing w:before="40" w:after="40"/>
              <w:contextualSpacing/>
            </w:pPr>
          </w:p>
          <w:p w14:paraId="23798767" w14:textId="77777777" w:rsidR="00992445" w:rsidRPr="00ED31C4" w:rsidRDefault="00992445" w:rsidP="00992445">
            <w:pPr>
              <w:numPr>
                <w:ilvl w:val="0"/>
                <w:numId w:val="7"/>
              </w:numPr>
              <w:contextualSpacing/>
            </w:pPr>
            <w:r w:rsidRPr="00ED31C4">
              <w:t>Helyrajzi szám: _________/_________/_________/_________.</w:t>
            </w:r>
          </w:p>
          <w:p w14:paraId="084C4E44" w14:textId="77777777" w:rsidR="00992445" w:rsidRPr="00ED31C4" w:rsidRDefault="00992445" w:rsidP="00B84223"/>
        </w:tc>
      </w:tr>
    </w:tbl>
    <w:p w14:paraId="65345770"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ED31C4" w14:paraId="6AD72689" w14:textId="77777777" w:rsidTr="00B84223">
        <w:tc>
          <w:tcPr>
            <w:tcW w:w="9747" w:type="dxa"/>
            <w:gridSpan w:val="4"/>
          </w:tcPr>
          <w:p w14:paraId="240B60BF" w14:textId="77777777" w:rsidR="00992445" w:rsidRPr="00ED31C4" w:rsidRDefault="00992445" w:rsidP="00B84223"/>
          <w:p w14:paraId="638B38EE" w14:textId="77777777" w:rsidR="00992445" w:rsidRPr="00ED31C4" w:rsidRDefault="00992445" w:rsidP="00426F1F">
            <w:pPr>
              <w:pStyle w:val="Listaszerbekezds"/>
              <w:numPr>
                <w:ilvl w:val="0"/>
                <w:numId w:val="9"/>
              </w:numPr>
              <w:rPr>
                <w:b/>
              </w:rPr>
            </w:pPr>
            <w:r w:rsidRPr="00ED31C4">
              <w:rPr>
                <w:b/>
              </w:rPr>
              <w:t>Egy helyrajzi számon található adótárgyak fajtája és száma:</w:t>
            </w:r>
          </w:p>
          <w:p w14:paraId="6F13EF7B" w14:textId="77777777" w:rsidR="00992445" w:rsidRPr="00ED31C4" w:rsidRDefault="00992445" w:rsidP="00B84223"/>
        </w:tc>
      </w:tr>
      <w:tr w:rsidR="00992445" w:rsidRPr="00ED31C4" w14:paraId="1D114DC0" w14:textId="77777777" w:rsidTr="00B84223">
        <w:trPr>
          <w:trHeight w:val="805"/>
        </w:trPr>
        <w:tc>
          <w:tcPr>
            <w:tcW w:w="3510" w:type="dxa"/>
            <w:vAlign w:val="center"/>
          </w:tcPr>
          <w:p w14:paraId="5AEE427D" w14:textId="77777777" w:rsidR="00992445" w:rsidRPr="00ED31C4" w:rsidRDefault="00992445" w:rsidP="00992445">
            <w:pPr>
              <w:numPr>
                <w:ilvl w:val="1"/>
                <w:numId w:val="2"/>
              </w:numPr>
              <w:ind w:left="426"/>
              <w:contextualSpacing/>
            </w:pPr>
            <w:r w:rsidRPr="00ED31C4">
              <w:t>Egylakásos lakóépületben lévő lakás:</w:t>
            </w:r>
          </w:p>
        </w:tc>
        <w:tc>
          <w:tcPr>
            <w:tcW w:w="1418" w:type="dxa"/>
            <w:vAlign w:val="center"/>
          </w:tcPr>
          <w:p w14:paraId="0179A4D5" w14:textId="77777777" w:rsidR="00992445" w:rsidRPr="00ED31C4" w:rsidRDefault="00992445" w:rsidP="00B84223">
            <w:r w:rsidRPr="005A1EF3">
              <w:rPr>
                <w:rFonts w:eastAsia="Calibri"/>
                <w:sz w:val="44"/>
                <w:szCs w:val="44"/>
              </w:rPr>
              <w:t>□□□</w:t>
            </w:r>
            <w:r w:rsidRPr="00ED31C4">
              <w:rPr>
                <w:rFonts w:eastAsia="Calibri"/>
              </w:rPr>
              <w:t xml:space="preserve"> db</w:t>
            </w:r>
          </w:p>
        </w:tc>
        <w:tc>
          <w:tcPr>
            <w:tcW w:w="3402" w:type="dxa"/>
            <w:vAlign w:val="center"/>
          </w:tcPr>
          <w:p w14:paraId="32B536AD" w14:textId="77777777" w:rsidR="00992445" w:rsidRPr="00ED31C4" w:rsidRDefault="00992445" w:rsidP="00992445">
            <w:pPr>
              <w:numPr>
                <w:ilvl w:val="1"/>
                <w:numId w:val="2"/>
              </w:numPr>
              <w:ind w:left="460"/>
              <w:contextualSpacing/>
            </w:pPr>
            <w:r w:rsidRPr="00ED31C4">
              <w:t>Több lakásos lakóépületben lévő lakás:</w:t>
            </w:r>
          </w:p>
        </w:tc>
        <w:tc>
          <w:tcPr>
            <w:tcW w:w="1417" w:type="dxa"/>
            <w:vAlign w:val="center"/>
          </w:tcPr>
          <w:p w14:paraId="6CFF66A2" w14:textId="77777777" w:rsidR="00992445" w:rsidRPr="00ED31C4" w:rsidRDefault="00992445" w:rsidP="00B84223">
            <w:r w:rsidRPr="005A1EF3">
              <w:rPr>
                <w:rFonts w:eastAsia="Calibri"/>
                <w:sz w:val="44"/>
                <w:szCs w:val="44"/>
              </w:rPr>
              <w:t>□□□</w:t>
            </w:r>
            <w:r w:rsidRPr="00ED31C4">
              <w:rPr>
                <w:rFonts w:eastAsia="Calibri"/>
              </w:rPr>
              <w:t xml:space="preserve"> db</w:t>
            </w:r>
          </w:p>
        </w:tc>
      </w:tr>
      <w:tr w:rsidR="00992445" w:rsidRPr="00ED31C4" w14:paraId="4EBFEB46" w14:textId="77777777" w:rsidTr="00B84223">
        <w:trPr>
          <w:trHeight w:val="805"/>
        </w:trPr>
        <w:tc>
          <w:tcPr>
            <w:tcW w:w="3510" w:type="dxa"/>
            <w:vAlign w:val="center"/>
          </w:tcPr>
          <w:p w14:paraId="3BE08868" w14:textId="77777777" w:rsidR="00992445" w:rsidRPr="00ED31C4" w:rsidRDefault="00992445" w:rsidP="00992445">
            <w:pPr>
              <w:numPr>
                <w:ilvl w:val="1"/>
                <w:numId w:val="2"/>
              </w:numPr>
              <w:ind w:left="426"/>
              <w:contextualSpacing/>
            </w:pPr>
            <w:r w:rsidRPr="00ED31C4">
              <w:t>Üdülő:</w:t>
            </w:r>
          </w:p>
        </w:tc>
        <w:tc>
          <w:tcPr>
            <w:tcW w:w="1418" w:type="dxa"/>
            <w:vAlign w:val="center"/>
          </w:tcPr>
          <w:p w14:paraId="2FDDC677" w14:textId="77777777" w:rsidR="00992445" w:rsidRPr="00ED31C4" w:rsidRDefault="00992445" w:rsidP="00B84223">
            <w:pPr>
              <w:rPr>
                <w:rFonts w:eastAsia="Calibri"/>
              </w:rPr>
            </w:pPr>
            <w:r w:rsidRPr="005A1EF3">
              <w:rPr>
                <w:rFonts w:eastAsia="Calibri"/>
                <w:sz w:val="44"/>
                <w:szCs w:val="44"/>
              </w:rPr>
              <w:t>□□□</w:t>
            </w:r>
            <w:r w:rsidRPr="00ED31C4">
              <w:rPr>
                <w:rFonts w:eastAsia="Calibri"/>
              </w:rPr>
              <w:t xml:space="preserve"> db</w:t>
            </w:r>
          </w:p>
        </w:tc>
        <w:tc>
          <w:tcPr>
            <w:tcW w:w="3402" w:type="dxa"/>
            <w:vAlign w:val="center"/>
          </w:tcPr>
          <w:p w14:paraId="6A137E0C" w14:textId="77777777" w:rsidR="00992445" w:rsidRPr="00ED31C4" w:rsidRDefault="00992445" w:rsidP="00992445">
            <w:pPr>
              <w:numPr>
                <w:ilvl w:val="1"/>
                <w:numId w:val="2"/>
              </w:numPr>
              <w:ind w:left="493"/>
              <w:contextualSpacing/>
            </w:pPr>
            <w:r w:rsidRPr="00ED31C4">
              <w:t>Kereskedelmi egység:</w:t>
            </w:r>
          </w:p>
        </w:tc>
        <w:tc>
          <w:tcPr>
            <w:tcW w:w="1417" w:type="dxa"/>
            <w:vAlign w:val="center"/>
          </w:tcPr>
          <w:p w14:paraId="08D782C1" w14:textId="77777777" w:rsidR="00992445" w:rsidRPr="00ED31C4" w:rsidRDefault="00992445" w:rsidP="00B84223">
            <w:pPr>
              <w:contextualSpacing/>
            </w:pPr>
            <w:r w:rsidRPr="005A1EF3">
              <w:rPr>
                <w:rFonts w:eastAsia="Calibri"/>
                <w:sz w:val="44"/>
                <w:szCs w:val="44"/>
              </w:rPr>
              <w:t>□□□</w:t>
            </w:r>
            <w:r w:rsidRPr="00ED31C4">
              <w:rPr>
                <w:rFonts w:eastAsia="Calibri"/>
              </w:rPr>
              <w:t xml:space="preserve"> db</w:t>
            </w:r>
          </w:p>
        </w:tc>
      </w:tr>
      <w:tr w:rsidR="00992445" w:rsidRPr="00ED31C4" w14:paraId="22AAF7B8" w14:textId="77777777" w:rsidTr="00B84223">
        <w:trPr>
          <w:trHeight w:val="805"/>
        </w:trPr>
        <w:tc>
          <w:tcPr>
            <w:tcW w:w="3510" w:type="dxa"/>
            <w:vAlign w:val="center"/>
          </w:tcPr>
          <w:p w14:paraId="33B1A902" w14:textId="77777777" w:rsidR="00992445" w:rsidRPr="00ED31C4" w:rsidRDefault="00992445" w:rsidP="00992445">
            <w:pPr>
              <w:numPr>
                <w:ilvl w:val="1"/>
                <w:numId w:val="2"/>
              </w:numPr>
              <w:ind w:left="426"/>
              <w:contextualSpacing/>
            </w:pPr>
            <w:r w:rsidRPr="00ED31C4">
              <w:t>Szállásépület:</w:t>
            </w:r>
          </w:p>
        </w:tc>
        <w:tc>
          <w:tcPr>
            <w:tcW w:w="1418" w:type="dxa"/>
            <w:vAlign w:val="center"/>
          </w:tcPr>
          <w:p w14:paraId="41AD7DA1" w14:textId="77777777"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c>
          <w:tcPr>
            <w:tcW w:w="3402" w:type="dxa"/>
            <w:vAlign w:val="center"/>
          </w:tcPr>
          <w:p w14:paraId="37B96367" w14:textId="77777777" w:rsidR="00992445" w:rsidRPr="00ED31C4" w:rsidRDefault="00992445" w:rsidP="00992445">
            <w:pPr>
              <w:numPr>
                <w:ilvl w:val="1"/>
                <w:numId w:val="2"/>
              </w:numPr>
              <w:ind w:left="491"/>
              <w:contextualSpacing/>
            </w:pPr>
            <w:r w:rsidRPr="00ED31C4">
              <w:t>Egyéb nem lakás céljára szolgáló építmény:</w:t>
            </w:r>
          </w:p>
        </w:tc>
        <w:tc>
          <w:tcPr>
            <w:tcW w:w="1417" w:type="dxa"/>
            <w:vAlign w:val="center"/>
          </w:tcPr>
          <w:p w14:paraId="5E273F0E" w14:textId="77777777"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r>
      <w:tr w:rsidR="00992445" w:rsidRPr="00ED31C4" w14:paraId="0ADBEC39" w14:textId="77777777" w:rsidTr="00B84223">
        <w:trPr>
          <w:trHeight w:val="805"/>
        </w:trPr>
        <w:tc>
          <w:tcPr>
            <w:tcW w:w="3510" w:type="dxa"/>
            <w:vAlign w:val="center"/>
          </w:tcPr>
          <w:p w14:paraId="13EE1C72" w14:textId="77777777" w:rsidR="00992445" w:rsidRPr="00ED31C4" w:rsidRDefault="00992445" w:rsidP="00992445">
            <w:pPr>
              <w:numPr>
                <w:ilvl w:val="1"/>
                <w:numId w:val="2"/>
              </w:numPr>
              <w:ind w:left="426"/>
              <w:contextualSpacing/>
            </w:pPr>
            <w:r w:rsidRPr="00ED31C4">
              <w:t>Telek</w:t>
            </w:r>
            <w:r w:rsidRPr="00ED31C4">
              <w:rPr>
                <w:b/>
              </w:rPr>
              <w:t>:</w:t>
            </w:r>
          </w:p>
        </w:tc>
        <w:tc>
          <w:tcPr>
            <w:tcW w:w="1418" w:type="dxa"/>
            <w:vAlign w:val="center"/>
          </w:tcPr>
          <w:p w14:paraId="30C609A5" w14:textId="77777777" w:rsidR="00992445" w:rsidRPr="00ED31C4" w:rsidRDefault="00992445" w:rsidP="00B84223">
            <w:pPr>
              <w:jc w:val="center"/>
            </w:pPr>
            <w:r w:rsidRPr="005A1EF3">
              <w:rPr>
                <w:rFonts w:eastAsia="Calibri"/>
                <w:sz w:val="44"/>
                <w:szCs w:val="44"/>
              </w:rPr>
              <w:t>□</w:t>
            </w:r>
            <w:r w:rsidRPr="00ED31C4">
              <w:rPr>
                <w:rFonts w:eastAsia="Calibri"/>
              </w:rPr>
              <w:t xml:space="preserve"> db</w:t>
            </w:r>
          </w:p>
        </w:tc>
        <w:tc>
          <w:tcPr>
            <w:tcW w:w="3402" w:type="dxa"/>
            <w:vAlign w:val="center"/>
          </w:tcPr>
          <w:p w14:paraId="386CDCAD" w14:textId="77777777" w:rsidR="00992445" w:rsidRPr="00ED31C4" w:rsidRDefault="00992445" w:rsidP="00992445">
            <w:pPr>
              <w:numPr>
                <w:ilvl w:val="1"/>
                <w:numId w:val="2"/>
              </w:numPr>
              <w:ind w:left="460"/>
              <w:contextualSpacing/>
              <w:rPr>
                <w:b/>
              </w:rPr>
            </w:pPr>
            <w:r w:rsidRPr="00ED31C4">
              <w:t>Nem magánszemély tulajdonában álló lakás bérleti joga:</w:t>
            </w:r>
          </w:p>
        </w:tc>
        <w:tc>
          <w:tcPr>
            <w:tcW w:w="1417" w:type="dxa"/>
            <w:vAlign w:val="center"/>
          </w:tcPr>
          <w:p w14:paraId="435ABB9A" w14:textId="77777777" w:rsidR="00992445" w:rsidRPr="00ED31C4" w:rsidRDefault="00992445" w:rsidP="00B84223">
            <w:pPr>
              <w:rPr>
                <w:b/>
              </w:rPr>
            </w:pPr>
            <w:r w:rsidRPr="005A1EF3">
              <w:rPr>
                <w:rFonts w:eastAsia="Calibri"/>
                <w:sz w:val="44"/>
                <w:szCs w:val="44"/>
              </w:rPr>
              <w:t>□□□</w:t>
            </w:r>
            <w:r w:rsidRPr="00ED31C4">
              <w:rPr>
                <w:rFonts w:eastAsia="Calibri"/>
              </w:rPr>
              <w:t xml:space="preserve"> db</w:t>
            </w:r>
          </w:p>
        </w:tc>
      </w:tr>
    </w:tbl>
    <w:p w14:paraId="3202020D"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14:paraId="3CF2CDD0" w14:textId="77777777" w:rsidTr="00B84223">
        <w:trPr>
          <w:trHeight w:val="1020"/>
        </w:trPr>
        <w:tc>
          <w:tcPr>
            <w:tcW w:w="9747" w:type="dxa"/>
          </w:tcPr>
          <w:p w14:paraId="1215812C" w14:textId="77777777" w:rsidR="00992445" w:rsidRPr="00ED31C4" w:rsidRDefault="00992445" w:rsidP="00B84223">
            <w:pPr>
              <w:ind w:left="1080"/>
              <w:contextualSpacing/>
            </w:pPr>
          </w:p>
          <w:p w14:paraId="5E091D4B" w14:textId="77777777" w:rsidR="00992445" w:rsidRPr="00ED31C4" w:rsidRDefault="00992445" w:rsidP="00426F1F">
            <w:pPr>
              <w:pStyle w:val="Listaszerbekezds"/>
              <w:numPr>
                <w:ilvl w:val="0"/>
                <w:numId w:val="9"/>
              </w:numPr>
              <w:rPr>
                <w:b/>
              </w:rPr>
            </w:pPr>
            <w:r w:rsidRPr="00ED31C4">
              <w:rPr>
                <w:b/>
              </w:rPr>
              <w:t>Az önkormányzati rendeletben rögzített adómentesség, adókedvezmény igénybevétele:</w:t>
            </w:r>
          </w:p>
          <w:p w14:paraId="1EB5BBD0" w14:textId="77777777" w:rsidR="00992445" w:rsidRPr="00ED31C4" w:rsidRDefault="00992445" w:rsidP="00B84223">
            <w:pPr>
              <w:ind w:left="1080"/>
              <w:contextualSpacing/>
            </w:pPr>
          </w:p>
        </w:tc>
      </w:tr>
      <w:tr w:rsidR="00992445" w:rsidRPr="00ED31C4" w14:paraId="78E506C1" w14:textId="77777777" w:rsidTr="00B84223">
        <w:trPr>
          <w:trHeight w:val="1274"/>
        </w:trPr>
        <w:tc>
          <w:tcPr>
            <w:tcW w:w="9747" w:type="dxa"/>
          </w:tcPr>
          <w:p w14:paraId="49CE87B1" w14:textId="77777777" w:rsidR="00992445" w:rsidRPr="00ED31C4" w:rsidRDefault="00992445" w:rsidP="00B84223"/>
          <w:p w14:paraId="1338770E" w14:textId="77777777" w:rsidR="00992445" w:rsidRPr="00ED31C4" w:rsidRDefault="00992445" w:rsidP="00992445">
            <w:pPr>
              <w:numPr>
                <w:ilvl w:val="0"/>
                <w:numId w:val="8"/>
              </w:numPr>
              <w:contextualSpacing/>
            </w:pPr>
            <w:r w:rsidRPr="00ED31C4">
              <w:t xml:space="preserve">Önkormányzati rendeleti adómentesség ________________________________________jogcímen </w:t>
            </w:r>
          </w:p>
          <w:p w14:paraId="783C212F" w14:textId="77777777" w:rsidR="00992445" w:rsidRPr="00ED31C4" w:rsidRDefault="00992445" w:rsidP="00B84223"/>
          <w:p w14:paraId="35D204C1" w14:textId="77777777" w:rsidR="00992445" w:rsidRPr="00ED31C4" w:rsidRDefault="00992445" w:rsidP="00992445">
            <w:pPr>
              <w:numPr>
                <w:ilvl w:val="0"/>
                <w:numId w:val="8"/>
              </w:numPr>
              <w:contextualSpacing/>
            </w:pPr>
            <w:r w:rsidRPr="00ED31C4">
              <w:t>Önkormányzati rendeleti adókedvezmény ______________________________________jogcímen.</w:t>
            </w:r>
          </w:p>
          <w:p w14:paraId="550D438B" w14:textId="77777777" w:rsidR="00992445" w:rsidRPr="00ED31C4" w:rsidRDefault="00992445" w:rsidP="00B84223">
            <w:pPr>
              <w:ind w:left="1080"/>
              <w:contextualSpacing/>
            </w:pPr>
          </w:p>
        </w:tc>
      </w:tr>
    </w:tbl>
    <w:p w14:paraId="05412376" w14:textId="77777777" w:rsidR="00992445" w:rsidRPr="00ED31C4" w:rsidRDefault="00992445" w:rsidP="00992445">
      <w:pPr>
        <w:spacing w:line="276" w:lineRule="auto"/>
        <w:rPr>
          <w:lang w:eastAsia="en-US"/>
        </w:rPr>
      </w:pPr>
    </w:p>
    <w:tbl>
      <w:tblPr>
        <w:tblStyle w:val="Rcsostblzat3"/>
        <w:tblpPr w:leftFromText="141" w:rightFromText="141" w:vertAnchor="page" w:horzAnchor="page" w:tblpX="1353" w:tblpY="802"/>
        <w:tblW w:w="9791" w:type="dxa"/>
        <w:tblLayout w:type="fixed"/>
        <w:tblLook w:val="04A0" w:firstRow="1" w:lastRow="0" w:firstColumn="1" w:lastColumn="0" w:noHBand="0" w:noVBand="1"/>
      </w:tblPr>
      <w:tblGrid>
        <w:gridCol w:w="9791"/>
      </w:tblGrid>
      <w:tr w:rsidR="00E25AFE" w:rsidRPr="00ED31C4" w14:paraId="52A4550C" w14:textId="77777777" w:rsidTr="00E25AFE">
        <w:trPr>
          <w:trHeight w:val="750"/>
        </w:trPr>
        <w:tc>
          <w:tcPr>
            <w:tcW w:w="9791" w:type="dxa"/>
          </w:tcPr>
          <w:p w14:paraId="2EFA1765" w14:textId="77777777" w:rsidR="00992445" w:rsidRPr="00ED31C4" w:rsidRDefault="00992445" w:rsidP="00E25AFE">
            <w:pPr>
              <w:ind w:left="1080"/>
              <w:contextualSpacing/>
            </w:pPr>
          </w:p>
          <w:p w14:paraId="4B605A01" w14:textId="77777777" w:rsidR="00992445" w:rsidRPr="00ED31C4" w:rsidRDefault="00992445" w:rsidP="00E25AFE">
            <w:pPr>
              <w:pStyle w:val="Listaszerbekezds"/>
              <w:numPr>
                <w:ilvl w:val="0"/>
                <w:numId w:val="9"/>
              </w:numPr>
              <w:rPr>
                <w:b/>
              </w:rPr>
            </w:pPr>
            <w:r w:rsidRPr="00ED31C4">
              <w:rPr>
                <w:b/>
              </w:rPr>
              <w:t>Több adómérték esetén az adómérték megállapításához szükséges tények, adatok:</w:t>
            </w:r>
          </w:p>
          <w:p w14:paraId="4A69A9CF" w14:textId="77777777" w:rsidR="00992445" w:rsidRPr="00ED31C4" w:rsidRDefault="00992445" w:rsidP="00E25AFE">
            <w:pPr>
              <w:ind w:left="1080"/>
              <w:contextualSpacing/>
            </w:pPr>
          </w:p>
        </w:tc>
      </w:tr>
      <w:tr w:rsidR="00E25AFE" w:rsidRPr="00ED31C4" w14:paraId="6BB0D86A" w14:textId="77777777" w:rsidTr="00E25AFE">
        <w:trPr>
          <w:trHeight w:val="525"/>
        </w:trPr>
        <w:tc>
          <w:tcPr>
            <w:tcW w:w="9791" w:type="dxa"/>
          </w:tcPr>
          <w:p w14:paraId="055F87F4" w14:textId="77777777" w:rsidR="00992445" w:rsidRPr="00ED31C4" w:rsidRDefault="00992445" w:rsidP="00E25AFE"/>
          <w:p w14:paraId="3CEF3FE8" w14:textId="77777777" w:rsidR="00992445" w:rsidRPr="00ED31C4" w:rsidRDefault="00992445" w:rsidP="00E25AFE">
            <w:r w:rsidRPr="00ED31C4">
              <w:t>_________________________________________________________________________</w:t>
            </w:r>
          </w:p>
          <w:p w14:paraId="41737DD3" w14:textId="77777777" w:rsidR="00992445" w:rsidRPr="00ED31C4" w:rsidRDefault="00992445" w:rsidP="00E25AFE"/>
          <w:p w14:paraId="06AED9A1" w14:textId="77777777" w:rsidR="00992445" w:rsidRPr="00ED31C4" w:rsidRDefault="00992445" w:rsidP="00E25AFE">
            <w:r w:rsidRPr="00ED31C4">
              <w:t>_________________________________________________________________________</w:t>
            </w:r>
          </w:p>
          <w:p w14:paraId="7CDF9E05" w14:textId="77777777" w:rsidR="00992445" w:rsidRPr="00ED31C4" w:rsidRDefault="00992445" w:rsidP="00E25AFE"/>
          <w:p w14:paraId="29BE3049" w14:textId="77777777" w:rsidR="00992445" w:rsidRPr="00ED31C4" w:rsidRDefault="00992445" w:rsidP="00E25AFE">
            <w:r w:rsidRPr="00ED31C4">
              <w:t>________________________________________________________________________</w:t>
            </w:r>
          </w:p>
          <w:p w14:paraId="004F2DC6" w14:textId="77777777" w:rsidR="00992445" w:rsidRPr="00ED31C4" w:rsidRDefault="00992445" w:rsidP="00E25AFE"/>
          <w:p w14:paraId="789BC2D1" w14:textId="77777777" w:rsidR="00992445" w:rsidRPr="00ED31C4" w:rsidRDefault="00992445" w:rsidP="00E25AFE">
            <w:r w:rsidRPr="00ED31C4">
              <w:t>_________________________________________________________________________</w:t>
            </w:r>
          </w:p>
          <w:p w14:paraId="0A8DCD7B" w14:textId="77777777" w:rsidR="00992445" w:rsidRPr="00ED31C4" w:rsidRDefault="00992445" w:rsidP="00E25AFE"/>
          <w:p w14:paraId="7D10ABCA" w14:textId="77777777" w:rsidR="00992445" w:rsidRPr="00ED31C4" w:rsidRDefault="00992445" w:rsidP="00E25AFE">
            <w:r w:rsidRPr="00ED31C4">
              <w:t>_________________________________________________________________________</w:t>
            </w:r>
          </w:p>
          <w:p w14:paraId="039B68DC" w14:textId="77777777" w:rsidR="00992445" w:rsidRPr="00ED31C4" w:rsidRDefault="00992445" w:rsidP="00E25AFE"/>
          <w:p w14:paraId="7C1278CA" w14:textId="77777777" w:rsidR="00992445" w:rsidRPr="00ED31C4" w:rsidRDefault="00992445" w:rsidP="00E25AFE">
            <w:pPr>
              <w:ind w:left="1080"/>
              <w:contextualSpacing/>
            </w:pPr>
          </w:p>
        </w:tc>
      </w:tr>
    </w:tbl>
    <w:p w14:paraId="7A6B3E3C" w14:textId="77777777" w:rsidR="00992445" w:rsidRPr="00ED31C4" w:rsidRDefault="00992445" w:rsidP="00992445">
      <w:pPr>
        <w:spacing w:line="276" w:lineRule="auto"/>
        <w:rPr>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ED31C4" w14:paraId="200E8108" w14:textId="77777777" w:rsidTr="00B84223">
        <w:trPr>
          <w:trHeight w:val="990"/>
        </w:trPr>
        <w:tc>
          <w:tcPr>
            <w:tcW w:w="9781" w:type="dxa"/>
            <w:gridSpan w:val="6"/>
          </w:tcPr>
          <w:p w14:paraId="7F3F7B01" w14:textId="77777777" w:rsidR="00992445" w:rsidRPr="00ED31C4" w:rsidRDefault="00992445" w:rsidP="00B84223">
            <w:pPr>
              <w:ind w:left="1080"/>
              <w:contextualSpacing/>
              <w:rPr>
                <w:b/>
              </w:rPr>
            </w:pPr>
          </w:p>
          <w:p w14:paraId="415ED544" w14:textId="77777777" w:rsidR="00992445" w:rsidRPr="00ED31C4" w:rsidRDefault="00992445" w:rsidP="00426F1F">
            <w:pPr>
              <w:pStyle w:val="Listaszerbekezds"/>
              <w:numPr>
                <w:ilvl w:val="0"/>
                <w:numId w:val="9"/>
              </w:numPr>
              <w:jc w:val="both"/>
              <w:rPr>
                <w:b/>
              </w:rPr>
            </w:pPr>
            <w:r w:rsidRPr="00ED31C4">
              <w:rPr>
                <w:b/>
              </w:rPr>
              <w:t>Felelősségem tudatában kijelentem, hogy az adatbejelentésben szereplő adatok a valóságnak megfelelnek</w:t>
            </w:r>
          </w:p>
          <w:p w14:paraId="6E286DF0" w14:textId="77777777" w:rsidR="00992445" w:rsidRPr="00ED31C4" w:rsidRDefault="00992445" w:rsidP="00B84223">
            <w:pPr>
              <w:ind w:left="1080"/>
              <w:contextualSpacing/>
              <w:rPr>
                <w:lang w:val="en-US"/>
              </w:rPr>
            </w:pPr>
          </w:p>
        </w:tc>
      </w:tr>
      <w:tr w:rsidR="00992445" w:rsidRPr="00ED31C4" w14:paraId="6A564448" w14:textId="77777777" w:rsidTr="00B84223">
        <w:trPr>
          <w:trHeight w:val="1062"/>
        </w:trPr>
        <w:tc>
          <w:tcPr>
            <w:tcW w:w="2977" w:type="dxa"/>
            <w:vAlign w:val="center"/>
          </w:tcPr>
          <w:p w14:paraId="6778D8A9" w14:textId="77777777" w:rsidR="00992445" w:rsidRPr="00ED31C4" w:rsidRDefault="00992445" w:rsidP="00B84223">
            <w:pPr>
              <w:jc w:val="center"/>
              <w:rPr>
                <w:b/>
              </w:rPr>
            </w:pPr>
            <w:r w:rsidRPr="00ED31C4">
              <w:t>_____________________</w:t>
            </w:r>
          </w:p>
          <w:p w14:paraId="221CB38C" w14:textId="77777777" w:rsidR="00992445" w:rsidRPr="00ED31C4" w:rsidRDefault="00992445" w:rsidP="00B84223">
            <w:pPr>
              <w:jc w:val="center"/>
              <w:rPr>
                <w:b/>
              </w:rPr>
            </w:pPr>
            <w:r w:rsidRPr="00ED31C4">
              <w:t>helység</w:t>
            </w:r>
          </w:p>
        </w:tc>
        <w:tc>
          <w:tcPr>
            <w:tcW w:w="1418" w:type="dxa"/>
            <w:vAlign w:val="center"/>
          </w:tcPr>
          <w:p w14:paraId="4220C7C5" w14:textId="77777777" w:rsidR="00992445" w:rsidRPr="00ED31C4" w:rsidRDefault="00992445" w:rsidP="00B84223">
            <w:pPr>
              <w:jc w:val="center"/>
              <w:rPr>
                <w:b/>
              </w:rPr>
            </w:pPr>
          </w:p>
          <w:p w14:paraId="7E9C9619" w14:textId="77777777" w:rsidR="00992445" w:rsidRPr="005A1EF3" w:rsidRDefault="00992445" w:rsidP="00B84223">
            <w:pPr>
              <w:jc w:val="center"/>
              <w:rPr>
                <w:rFonts w:eastAsia="Calibri"/>
                <w:sz w:val="44"/>
                <w:szCs w:val="44"/>
              </w:rPr>
            </w:pPr>
            <w:r w:rsidRPr="005A1EF3">
              <w:rPr>
                <w:rFonts w:eastAsia="Calibri"/>
                <w:sz w:val="44"/>
                <w:szCs w:val="44"/>
              </w:rPr>
              <w:t>□□□□</w:t>
            </w:r>
          </w:p>
          <w:p w14:paraId="58372C80" w14:textId="77777777" w:rsidR="00992445" w:rsidRPr="00ED31C4" w:rsidRDefault="00992445" w:rsidP="00B84223">
            <w:pPr>
              <w:jc w:val="center"/>
            </w:pPr>
            <w:r w:rsidRPr="00ED31C4">
              <w:t>év</w:t>
            </w:r>
          </w:p>
        </w:tc>
        <w:tc>
          <w:tcPr>
            <w:tcW w:w="850" w:type="dxa"/>
            <w:gridSpan w:val="2"/>
            <w:vAlign w:val="center"/>
          </w:tcPr>
          <w:p w14:paraId="57B3083C" w14:textId="77777777" w:rsidR="00992445" w:rsidRPr="00ED31C4" w:rsidRDefault="00992445" w:rsidP="00B84223">
            <w:pPr>
              <w:jc w:val="center"/>
              <w:rPr>
                <w:b/>
              </w:rPr>
            </w:pPr>
          </w:p>
          <w:p w14:paraId="0A4FC88E" w14:textId="77777777" w:rsidR="00992445" w:rsidRPr="005A1EF3" w:rsidRDefault="00992445" w:rsidP="00B84223">
            <w:pPr>
              <w:jc w:val="center"/>
              <w:rPr>
                <w:rFonts w:eastAsia="Calibri"/>
                <w:sz w:val="44"/>
                <w:szCs w:val="44"/>
              </w:rPr>
            </w:pPr>
            <w:r w:rsidRPr="005A1EF3">
              <w:rPr>
                <w:rFonts w:eastAsia="Calibri"/>
                <w:sz w:val="44"/>
                <w:szCs w:val="44"/>
              </w:rPr>
              <w:t>□□</w:t>
            </w:r>
          </w:p>
          <w:p w14:paraId="31CDB280" w14:textId="77777777" w:rsidR="00992445" w:rsidRPr="00ED31C4" w:rsidRDefault="00992445" w:rsidP="00B84223">
            <w:pPr>
              <w:jc w:val="center"/>
            </w:pPr>
            <w:r w:rsidRPr="00ED31C4">
              <w:t>hó</w:t>
            </w:r>
          </w:p>
        </w:tc>
        <w:tc>
          <w:tcPr>
            <w:tcW w:w="851" w:type="dxa"/>
            <w:vAlign w:val="center"/>
          </w:tcPr>
          <w:p w14:paraId="3B4593D8" w14:textId="77777777" w:rsidR="00992445" w:rsidRPr="00ED31C4" w:rsidRDefault="00992445" w:rsidP="00B84223">
            <w:pPr>
              <w:jc w:val="center"/>
              <w:rPr>
                <w:b/>
              </w:rPr>
            </w:pPr>
          </w:p>
          <w:p w14:paraId="774599E9" w14:textId="77777777" w:rsidR="00992445" w:rsidRPr="005A1EF3" w:rsidRDefault="00992445" w:rsidP="00B84223">
            <w:pPr>
              <w:jc w:val="center"/>
              <w:rPr>
                <w:rFonts w:eastAsia="Calibri"/>
                <w:sz w:val="44"/>
                <w:szCs w:val="44"/>
              </w:rPr>
            </w:pPr>
            <w:r w:rsidRPr="005A1EF3">
              <w:rPr>
                <w:rFonts w:eastAsia="Calibri"/>
                <w:sz w:val="44"/>
                <w:szCs w:val="44"/>
              </w:rPr>
              <w:t>□□</w:t>
            </w:r>
          </w:p>
          <w:p w14:paraId="442E74AF" w14:textId="77777777" w:rsidR="00992445" w:rsidRPr="00ED31C4" w:rsidRDefault="00992445" w:rsidP="00B84223">
            <w:pPr>
              <w:jc w:val="center"/>
            </w:pPr>
            <w:r w:rsidRPr="00ED31C4">
              <w:t>nap</w:t>
            </w:r>
          </w:p>
        </w:tc>
        <w:tc>
          <w:tcPr>
            <w:tcW w:w="3685" w:type="dxa"/>
            <w:vAlign w:val="center"/>
          </w:tcPr>
          <w:p w14:paraId="453F2CEC" w14:textId="77777777" w:rsidR="00992445" w:rsidRPr="00ED31C4" w:rsidRDefault="00992445" w:rsidP="00B84223">
            <w:pPr>
              <w:contextualSpacing/>
              <w:jc w:val="center"/>
            </w:pPr>
          </w:p>
          <w:p w14:paraId="23AB414A" w14:textId="77777777" w:rsidR="00992445" w:rsidRPr="00ED31C4" w:rsidRDefault="00992445" w:rsidP="00B84223">
            <w:pPr>
              <w:contextualSpacing/>
              <w:jc w:val="center"/>
            </w:pPr>
            <w:r w:rsidRPr="00ED31C4">
              <w:t>_________________________</w:t>
            </w:r>
          </w:p>
          <w:p w14:paraId="7BF46867" w14:textId="77777777" w:rsidR="00992445" w:rsidRPr="00ED31C4" w:rsidRDefault="00992445" w:rsidP="00B84223">
            <w:pPr>
              <w:contextualSpacing/>
              <w:jc w:val="center"/>
              <w:rPr>
                <w:b/>
              </w:rPr>
            </w:pPr>
            <w:r w:rsidRPr="00ED31C4">
              <w:t>Az adatbejelentő vagy képviselője (meghatalmazottja) aláírása</w:t>
            </w:r>
          </w:p>
        </w:tc>
      </w:tr>
      <w:tr w:rsidR="00992445" w:rsidRPr="00ED31C4" w14:paraId="61B3833C" w14:textId="77777777" w:rsidTr="00B84223">
        <w:trPr>
          <w:trHeight w:val="425"/>
        </w:trPr>
        <w:tc>
          <w:tcPr>
            <w:tcW w:w="9781" w:type="dxa"/>
            <w:gridSpan w:val="6"/>
            <w:vAlign w:val="center"/>
          </w:tcPr>
          <w:p w14:paraId="0A866A95" w14:textId="77777777" w:rsidR="00992445" w:rsidRPr="00ED31C4" w:rsidRDefault="00992445" w:rsidP="00B84223">
            <w:pPr>
              <w:contextualSpacing/>
              <w:rPr>
                <w:lang w:val="en-US"/>
              </w:rPr>
            </w:pPr>
            <w:r w:rsidRPr="00ED31C4">
              <w:rPr>
                <w:rFonts w:eastAsia="Calibri"/>
              </w:rPr>
              <w:t>Jelölje X-szel:</w:t>
            </w:r>
          </w:p>
        </w:tc>
      </w:tr>
      <w:tr w:rsidR="00992445" w:rsidRPr="00ED31C4" w14:paraId="189A6265" w14:textId="77777777" w:rsidTr="00B84223">
        <w:tc>
          <w:tcPr>
            <w:tcW w:w="4444" w:type="dxa"/>
            <w:gridSpan w:val="3"/>
            <w:vMerge w:val="restart"/>
          </w:tcPr>
          <w:p w14:paraId="3EBE7BF9" w14:textId="77777777" w:rsidR="00992445" w:rsidRPr="00ED31C4" w:rsidRDefault="00992445" w:rsidP="00B84223">
            <w:pPr>
              <w:rPr>
                <w:lang w:val="en-US"/>
              </w:rPr>
            </w:pPr>
          </w:p>
        </w:tc>
        <w:tc>
          <w:tcPr>
            <w:tcW w:w="5337" w:type="dxa"/>
            <w:gridSpan w:val="3"/>
          </w:tcPr>
          <w:p w14:paraId="2CA6DDDE" w14:textId="77777777" w:rsidR="00992445" w:rsidRPr="00ED31C4" w:rsidRDefault="00992445" w:rsidP="00B84223">
            <w:pPr>
              <w:rPr>
                <w:lang w:val="en-US"/>
              </w:rPr>
            </w:pPr>
            <w:r w:rsidRPr="005A1EF3">
              <w:rPr>
                <w:rFonts w:eastAsia="Calibri"/>
                <w:sz w:val="32"/>
                <w:szCs w:val="32"/>
              </w:rPr>
              <w:t>□</w:t>
            </w:r>
            <w:r w:rsidRPr="00ED31C4">
              <w:rPr>
                <w:rFonts w:eastAsia="Calibri"/>
              </w:rPr>
              <w:t xml:space="preserve"> </w:t>
            </w:r>
            <w:r w:rsidRPr="00ED31C4">
              <w:t>Az önkormányzati adóhatósághoz bejelentett, az adatbejelentés aláírására jogosult állandó meghatalmazott</w:t>
            </w:r>
          </w:p>
        </w:tc>
      </w:tr>
      <w:tr w:rsidR="00992445" w:rsidRPr="00ED31C4" w14:paraId="39CC9B54" w14:textId="77777777" w:rsidTr="00B84223">
        <w:tc>
          <w:tcPr>
            <w:tcW w:w="4444" w:type="dxa"/>
            <w:gridSpan w:val="3"/>
            <w:vMerge/>
          </w:tcPr>
          <w:p w14:paraId="75BD80E0" w14:textId="77777777" w:rsidR="00992445" w:rsidRPr="00ED31C4" w:rsidRDefault="00992445" w:rsidP="00B84223">
            <w:pPr>
              <w:rPr>
                <w:lang w:val="en-US"/>
              </w:rPr>
            </w:pPr>
          </w:p>
        </w:tc>
        <w:tc>
          <w:tcPr>
            <w:tcW w:w="5337" w:type="dxa"/>
            <w:gridSpan w:val="3"/>
          </w:tcPr>
          <w:p w14:paraId="0205F675" w14:textId="77777777" w:rsidR="00992445" w:rsidRPr="00ED31C4" w:rsidRDefault="00992445" w:rsidP="00B84223">
            <w:pPr>
              <w:rPr>
                <w:lang w:val="en-US"/>
              </w:rPr>
            </w:pPr>
            <w:r w:rsidRPr="005A1EF3">
              <w:rPr>
                <w:rFonts w:eastAsia="Calibri"/>
                <w:sz w:val="32"/>
                <w:szCs w:val="32"/>
              </w:rPr>
              <w:t>□</w:t>
            </w:r>
            <w:r w:rsidRPr="00ED31C4">
              <w:t xml:space="preserve"> Meghatalmazott (meghatalmazás csatolva)</w:t>
            </w:r>
          </w:p>
        </w:tc>
      </w:tr>
      <w:tr w:rsidR="00992445" w:rsidRPr="00ED31C4" w14:paraId="3C29719A" w14:textId="77777777" w:rsidTr="00B84223">
        <w:tc>
          <w:tcPr>
            <w:tcW w:w="4444" w:type="dxa"/>
            <w:gridSpan w:val="3"/>
            <w:vMerge/>
          </w:tcPr>
          <w:p w14:paraId="796FC187" w14:textId="77777777" w:rsidR="00992445" w:rsidRPr="00ED31C4" w:rsidRDefault="00992445" w:rsidP="00B84223">
            <w:pPr>
              <w:rPr>
                <w:lang w:val="en-US"/>
              </w:rPr>
            </w:pPr>
          </w:p>
        </w:tc>
        <w:tc>
          <w:tcPr>
            <w:tcW w:w="5337" w:type="dxa"/>
            <w:gridSpan w:val="3"/>
          </w:tcPr>
          <w:p w14:paraId="4F604AFB" w14:textId="77777777" w:rsidR="00992445" w:rsidRPr="00ED31C4" w:rsidRDefault="00992445" w:rsidP="00B84223">
            <w:pPr>
              <w:rPr>
                <w:lang w:val="en-US"/>
              </w:rPr>
            </w:pPr>
            <w:r w:rsidRPr="005A1EF3">
              <w:rPr>
                <w:rFonts w:eastAsia="Calibri"/>
                <w:sz w:val="32"/>
                <w:szCs w:val="32"/>
              </w:rPr>
              <w:t>□</w:t>
            </w:r>
            <w:r w:rsidRPr="00ED31C4">
              <w:rPr>
                <w:color w:val="000000"/>
              </w:rPr>
              <w:t xml:space="preserve"> </w:t>
            </w:r>
            <w:r w:rsidRPr="00ED31C4">
              <w:rPr>
                <w:noProof/>
                <w:color w:val="000000"/>
              </w:rPr>
              <w:t xml:space="preserve">Az önkormányzati </w:t>
            </w:r>
            <w:r w:rsidRPr="00ED31C4">
              <w:rPr>
                <w:color w:val="000000"/>
              </w:rPr>
              <w:t>adóhatósághoz bejelentett pénzügyi képviselő</w:t>
            </w:r>
          </w:p>
        </w:tc>
      </w:tr>
    </w:tbl>
    <w:p w14:paraId="1CF7E26F" w14:textId="77777777" w:rsidR="00BF3B47" w:rsidRPr="00ED31C4" w:rsidRDefault="00BF3B47"/>
    <w:p w14:paraId="6CB68CB8" w14:textId="77777777" w:rsidR="00CE5280" w:rsidRPr="00ED31C4" w:rsidRDefault="00CE5280"/>
    <w:p w14:paraId="32416B3A" w14:textId="77777777" w:rsidR="00CE5280" w:rsidRDefault="00CE5280"/>
    <w:p w14:paraId="12BB57A1" w14:textId="77777777" w:rsidR="00CE5280" w:rsidRDefault="00CE5280"/>
    <w:p w14:paraId="381D80DF" w14:textId="77777777" w:rsidR="00CE5280" w:rsidRDefault="00CE5280"/>
    <w:p w14:paraId="5EE5CC7E" w14:textId="77777777" w:rsidR="001072C6" w:rsidRDefault="001072C6">
      <w:pPr>
        <w:spacing w:after="200" w:line="276" w:lineRule="auto"/>
      </w:pPr>
      <w:r>
        <w:br w:type="page"/>
      </w:r>
    </w:p>
    <w:p w14:paraId="30E2E3AD" w14:textId="77777777" w:rsidR="00CE5280" w:rsidRDefault="00CE5280"/>
    <w:p w14:paraId="0B453EE4" w14:textId="77777777" w:rsidR="00CE5280" w:rsidRDefault="00CE5280"/>
    <w:p w14:paraId="7A8A5889" w14:textId="77777777" w:rsidR="00CE5280" w:rsidRDefault="00CE5280"/>
    <w:p w14:paraId="28738A50"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14:paraId="738DF35B"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14:paraId="27BDD129"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14:paraId="380DE956"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14:paraId="08BD611C" w14:textId="77777777"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14:paraId="644332FB"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14:paraId="0107AFCA" w14:textId="77777777"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w:t>
      </w:r>
      <w:r w:rsidR="007072AA">
        <w:rPr>
          <w:rFonts w:eastAsia="Arial"/>
          <w:color w:val="1A171C"/>
          <w:shd w:val="clear" w:color="auto" w:fill="FFFFFF"/>
          <w:lang w:bidi="hu-HU"/>
        </w:rPr>
        <w:t>.</w:t>
      </w:r>
      <w:r>
        <w:rPr>
          <w:rFonts w:eastAsia="Arial"/>
          <w:color w:val="1A171C"/>
          <w:shd w:val="clear" w:color="auto" w:fill="FFFFFF"/>
          <w:lang w:bidi="hu-HU"/>
        </w:rPr>
        <w:t>gov.hu), az önkormányzat honlapján, a Nemzeti Jogszabálytárban, valamint felvehető a kapcsolat az önkormányzati adóhatósággal is.</w:t>
      </w:r>
    </w:p>
    <w:p w14:paraId="1EEF7B60"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14:paraId="645CE50B"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14:paraId="5ACBD42A"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14:paraId="58972679"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14:paraId="39ABDA48"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14:paraId="10E1CC55"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w:t>
      </w:r>
      <w:r w:rsidR="000F30AF">
        <w:rPr>
          <w:rFonts w:eastAsia="Arial"/>
          <w:color w:val="1A171C"/>
          <w:shd w:val="clear" w:color="auto" w:fill="FFFFFF"/>
          <w:lang w:bidi="hu-HU"/>
        </w:rPr>
        <w:t>ott</w:t>
      </w:r>
      <w:r>
        <w:rPr>
          <w:rFonts w:eastAsia="Arial"/>
          <w:color w:val="1A171C"/>
          <w:shd w:val="clear" w:color="auto" w:fill="FFFFFF"/>
          <w:lang w:bidi="hu-HU"/>
        </w:rPr>
        <w:t>ja</w:t>
      </w:r>
      <w:r w:rsidR="000F30AF">
        <w:rPr>
          <w:rFonts w:eastAsia="Arial"/>
          <w:color w:val="1A171C"/>
          <w:shd w:val="clear" w:color="auto" w:fill="FFFFFF"/>
          <w:lang w:bidi="hu-HU"/>
        </w:rPr>
        <w:t>, vagy</w:t>
      </w:r>
    </w:p>
    <w:p w14:paraId="416899FE" w14:textId="77777777"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nem magánszemély tulajdonában álló lakás bérleti jogával rendelkező.</w:t>
      </w:r>
    </w:p>
    <w:p w14:paraId="64E87931" w14:textId="77777777" w:rsidR="008C17E1" w:rsidRDefault="008C17E1" w:rsidP="008C17E1">
      <w:pPr>
        <w:autoSpaceDE w:val="0"/>
        <w:autoSpaceDN w:val="0"/>
        <w:adjustRightInd w:val="0"/>
        <w:jc w:val="both"/>
        <w:rPr>
          <w:b/>
        </w:rPr>
      </w:pPr>
    </w:p>
    <w:p w14:paraId="457E376C" w14:textId="77777777"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14:paraId="16211649" w14:textId="77777777" w:rsidR="008C17E1" w:rsidRDefault="008C17E1" w:rsidP="008C17E1">
      <w:pPr>
        <w:autoSpaceDE w:val="0"/>
        <w:autoSpaceDN w:val="0"/>
        <w:adjustRightInd w:val="0"/>
        <w:jc w:val="both"/>
      </w:pPr>
    </w:p>
    <w:p w14:paraId="0E609F27" w14:textId="77777777"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14:paraId="2BC64A39" w14:textId="77777777" w:rsidR="008C17E1" w:rsidRDefault="008C17E1" w:rsidP="008C17E1">
      <w:pPr>
        <w:autoSpaceDE w:val="0"/>
        <w:autoSpaceDN w:val="0"/>
        <w:adjustRightInd w:val="0"/>
        <w:jc w:val="both"/>
      </w:pPr>
    </w:p>
    <w:p w14:paraId="711A493E" w14:textId="77777777"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14:paraId="1878B5E1" w14:textId="77777777" w:rsidR="008C17E1" w:rsidRDefault="008C17E1" w:rsidP="008C17E1">
      <w:pPr>
        <w:autoSpaceDE w:val="0"/>
        <w:autoSpaceDN w:val="0"/>
        <w:adjustRightInd w:val="0"/>
        <w:jc w:val="both"/>
      </w:pPr>
    </w:p>
    <w:p w14:paraId="69E63102" w14:textId="77777777"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3EF30360" w14:textId="77777777" w:rsidR="008C17E1" w:rsidRDefault="008C17E1" w:rsidP="008C17E1">
      <w:pPr>
        <w:autoSpaceDE w:val="0"/>
        <w:autoSpaceDN w:val="0"/>
        <w:adjustRightInd w:val="0"/>
        <w:jc w:val="both"/>
      </w:pPr>
    </w:p>
    <w:p w14:paraId="0BD55810" w14:textId="77777777" w:rsidR="008C17E1" w:rsidRDefault="008C17E1" w:rsidP="008C17E1">
      <w:pPr>
        <w:autoSpaceDE w:val="0"/>
        <w:autoSpaceDN w:val="0"/>
        <w:adjustRightInd w:val="0"/>
        <w:jc w:val="both"/>
      </w:pPr>
      <w:r>
        <w:t>Ennek oka lehet az:</w:t>
      </w:r>
    </w:p>
    <w:p w14:paraId="12A01DA8" w14:textId="77777777" w:rsidR="008C17E1" w:rsidRDefault="008C17E1" w:rsidP="008C17E1">
      <w:pPr>
        <w:autoSpaceDE w:val="0"/>
        <w:autoSpaceDN w:val="0"/>
        <w:adjustRightInd w:val="0"/>
        <w:jc w:val="both"/>
      </w:pPr>
    </w:p>
    <w:p w14:paraId="239E6038" w14:textId="77777777"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14:paraId="0DDE01F0" w14:textId="77777777" w:rsidR="008C17E1" w:rsidRDefault="008C17E1" w:rsidP="008C17E1">
      <w:pPr>
        <w:autoSpaceDE w:val="0"/>
        <w:autoSpaceDN w:val="0"/>
        <w:adjustRightInd w:val="0"/>
        <w:jc w:val="both"/>
      </w:pPr>
      <w:r>
        <w:t xml:space="preserve">- </w:t>
      </w:r>
      <w:r w:rsidRPr="005B0577">
        <w:t xml:space="preserve">ha maga a széljegyre vett szerző fél áll el az ügylettől és kéri a széljegyre vétele törlését, illetve </w:t>
      </w:r>
    </w:p>
    <w:p w14:paraId="18FD1381" w14:textId="77777777"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14:paraId="3FE201FF" w14:textId="77777777" w:rsidR="008C17E1" w:rsidRDefault="008C17E1" w:rsidP="008C17E1">
      <w:pPr>
        <w:autoSpaceDE w:val="0"/>
        <w:autoSpaceDN w:val="0"/>
        <w:adjustRightInd w:val="0"/>
        <w:jc w:val="both"/>
      </w:pPr>
    </w:p>
    <w:p w14:paraId="5C736E13" w14:textId="77777777"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14:paraId="5352B1F5" w14:textId="77777777" w:rsidR="008C17E1" w:rsidRDefault="008C17E1" w:rsidP="008C17E1">
      <w:pPr>
        <w:autoSpaceDE w:val="0"/>
        <w:autoSpaceDN w:val="0"/>
        <w:adjustRightInd w:val="0"/>
        <w:jc w:val="both"/>
      </w:pPr>
    </w:p>
    <w:p w14:paraId="2681E2CA" w14:textId="77777777"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14:paraId="5FE6309A" w14:textId="77777777" w:rsidR="008C17E1" w:rsidRDefault="008C17E1" w:rsidP="008C17E1">
      <w:pPr>
        <w:autoSpaceDE w:val="0"/>
        <w:autoSpaceDN w:val="0"/>
        <w:adjustRightInd w:val="0"/>
        <w:jc w:val="both"/>
      </w:pPr>
    </w:p>
    <w:p w14:paraId="1CE38041" w14:textId="77777777" w:rsidR="008C17E1" w:rsidRPr="002F3BF6" w:rsidRDefault="008C17E1" w:rsidP="008C17E1">
      <w:pPr>
        <w:autoSpaceDE w:val="0"/>
        <w:autoSpaceDN w:val="0"/>
        <w:adjustRightInd w:val="0"/>
        <w:jc w:val="both"/>
        <w:rPr>
          <w:b/>
        </w:rPr>
      </w:pPr>
      <w:r w:rsidRPr="002F3BF6">
        <w:rPr>
          <w:b/>
        </w:rPr>
        <w:t>Vagyoni értékű jog jogosítottja</w:t>
      </w:r>
    </w:p>
    <w:p w14:paraId="5EBBFE33" w14:textId="77777777" w:rsidR="008C17E1" w:rsidRDefault="008C17E1" w:rsidP="008C17E1">
      <w:pPr>
        <w:autoSpaceDE w:val="0"/>
        <w:autoSpaceDN w:val="0"/>
        <w:adjustRightInd w:val="0"/>
        <w:jc w:val="both"/>
      </w:pPr>
    </w:p>
    <w:p w14:paraId="6D13DA65" w14:textId="77777777"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14:paraId="2DAE35CD" w14:textId="77777777" w:rsidR="008C17E1" w:rsidRDefault="008C17E1" w:rsidP="008C17E1">
      <w:pPr>
        <w:autoSpaceDE w:val="0"/>
        <w:autoSpaceDN w:val="0"/>
        <w:adjustRightInd w:val="0"/>
        <w:jc w:val="both"/>
      </w:pPr>
    </w:p>
    <w:p w14:paraId="0F52BC89" w14:textId="77777777"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14:paraId="74179D0C" w14:textId="77777777" w:rsidR="008C17E1" w:rsidRDefault="008C17E1" w:rsidP="008C17E1">
      <w:pPr>
        <w:autoSpaceDE w:val="0"/>
        <w:autoSpaceDN w:val="0"/>
        <w:adjustRightInd w:val="0"/>
        <w:jc w:val="both"/>
      </w:pPr>
    </w:p>
    <w:p w14:paraId="48F0C7ED" w14:textId="77777777" w:rsidR="008C17E1" w:rsidRPr="008C17E1" w:rsidRDefault="008C17E1" w:rsidP="008C17E1">
      <w:pPr>
        <w:autoSpaceDE w:val="0"/>
        <w:autoSpaceDN w:val="0"/>
        <w:adjustRightInd w:val="0"/>
        <w:jc w:val="both"/>
        <w:rPr>
          <w:b/>
        </w:rPr>
      </w:pPr>
      <w:r w:rsidRPr="008C17E1">
        <w:rPr>
          <w:b/>
        </w:rPr>
        <w:t>Nem magánszemély tulajdonában álló lakás bérleti joga</w:t>
      </w:r>
    </w:p>
    <w:p w14:paraId="58329E98" w14:textId="77777777" w:rsidR="008C17E1" w:rsidRDefault="008C17E1" w:rsidP="008C17E1">
      <w:pPr>
        <w:autoSpaceDE w:val="0"/>
        <w:autoSpaceDN w:val="0"/>
        <w:adjustRightInd w:val="0"/>
        <w:jc w:val="both"/>
      </w:pPr>
    </w:p>
    <w:p w14:paraId="28FB22B5" w14:textId="77777777" w:rsidR="008C17E1" w:rsidRDefault="008C17E1" w:rsidP="008C17E1">
      <w:pPr>
        <w:jc w:val="both"/>
      </w:pPr>
      <w:r w:rsidRPr="008C17E1">
        <w:t xml:space="preserve">Az adó alanya továbbá az </w:t>
      </w:r>
      <w:r w:rsidR="0094607A">
        <w:t xml:space="preserve">a </w:t>
      </w:r>
      <w:r w:rsidRPr="008C17E1">
        <w:t>magánszemély is, aki az önkormányzat illetékességi területén</w:t>
      </w:r>
      <w:r w:rsidRPr="006159F3">
        <w:rPr>
          <w:b/>
        </w:rPr>
        <w:t xml:space="preserve"> nem magánsz</w:t>
      </w:r>
      <w:r>
        <w:rPr>
          <w:b/>
        </w:rPr>
        <w:t xml:space="preserve">emély tulajdonában álló lakás </w:t>
      </w:r>
      <w:r w:rsidRPr="006159F3">
        <w:rPr>
          <w:b/>
        </w:rPr>
        <w:t>bérleti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14:paraId="456F4C66" w14:textId="77777777" w:rsidR="008C17E1" w:rsidRPr="00C42158" w:rsidRDefault="008C17E1" w:rsidP="008C17E1">
      <w:pPr>
        <w:autoSpaceDE w:val="0"/>
        <w:autoSpaceDN w:val="0"/>
        <w:adjustRightInd w:val="0"/>
        <w:jc w:val="both"/>
        <w:rPr>
          <w:b/>
        </w:rPr>
      </w:pPr>
    </w:p>
    <w:p w14:paraId="59D2CC4E" w14:textId="77777777" w:rsidR="008C17E1" w:rsidRPr="00C42158" w:rsidRDefault="008C17E1" w:rsidP="008C17E1">
      <w:pPr>
        <w:autoSpaceDE w:val="0"/>
        <w:autoSpaceDN w:val="0"/>
        <w:adjustRightInd w:val="0"/>
        <w:jc w:val="both"/>
        <w:rPr>
          <w:b/>
        </w:rPr>
      </w:pPr>
      <w:r w:rsidRPr="00C42158">
        <w:rPr>
          <w:b/>
        </w:rPr>
        <w:t>Egyéb esetek</w:t>
      </w:r>
    </w:p>
    <w:p w14:paraId="06F4B1B8" w14:textId="77777777" w:rsidR="008C17E1" w:rsidRPr="00595C05" w:rsidRDefault="008C17E1" w:rsidP="008C17E1">
      <w:pPr>
        <w:autoSpaceDE w:val="0"/>
        <w:autoSpaceDN w:val="0"/>
        <w:adjustRightInd w:val="0"/>
        <w:jc w:val="both"/>
      </w:pPr>
    </w:p>
    <w:p w14:paraId="74528A1A" w14:textId="77777777"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14:paraId="1D88F25F"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14:paraId="29C6E1C8" w14:textId="77777777" w:rsidR="008C17E1" w:rsidRDefault="008C17E1" w:rsidP="008C17E1">
      <w:pPr>
        <w:autoSpaceDE w:val="0"/>
        <w:autoSpaceDN w:val="0"/>
        <w:adjustRightInd w:val="0"/>
        <w:jc w:val="both"/>
        <w:rPr>
          <w:rFonts w:eastAsia="Arial"/>
          <w:b/>
          <w:bCs/>
        </w:rPr>
      </w:pPr>
    </w:p>
    <w:p w14:paraId="4DD08322" w14:textId="77777777" w:rsidR="008C17E1" w:rsidRDefault="008C17E1" w:rsidP="008C17E1">
      <w:pPr>
        <w:autoSpaceDE w:val="0"/>
        <w:autoSpaceDN w:val="0"/>
        <w:adjustRightInd w:val="0"/>
        <w:jc w:val="both"/>
        <w:rPr>
          <w:rFonts w:eastAsia="Arial"/>
          <w:b/>
          <w:bCs/>
        </w:rPr>
      </w:pPr>
      <w:r>
        <w:rPr>
          <w:rFonts w:eastAsia="Arial"/>
          <w:b/>
          <w:bCs/>
        </w:rPr>
        <w:t>Adóköteles</w:t>
      </w:r>
    </w:p>
    <w:p w14:paraId="53438225" w14:textId="77777777"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14:paraId="5FE4BAA1"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14:paraId="64D88F9F"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14:paraId="630ABE7F" w14:textId="77777777"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nem magánszemély tulajdonában álló lakás bérleti joga</w:t>
      </w:r>
      <w:r w:rsidRPr="008C17E1">
        <w:rPr>
          <w:rFonts w:eastAsia="Arial"/>
          <w:b/>
          <w:bCs/>
        </w:rPr>
        <w:t xml:space="preserve"> </w:t>
      </w:r>
    </w:p>
    <w:p w14:paraId="2E3AF204" w14:textId="77777777" w:rsidR="008C17E1" w:rsidRDefault="008C17E1" w:rsidP="008C17E1">
      <w:pPr>
        <w:autoSpaceDE w:val="0"/>
        <w:autoSpaceDN w:val="0"/>
        <w:adjustRightInd w:val="0"/>
        <w:jc w:val="both"/>
        <w:rPr>
          <w:rFonts w:eastAsia="Arial"/>
          <w:b/>
          <w:bCs/>
        </w:rPr>
      </w:pPr>
    </w:p>
    <w:p w14:paraId="2663622A" w14:textId="77777777" w:rsidR="008C17E1" w:rsidRPr="0075585C" w:rsidRDefault="008C17E1" w:rsidP="008C17E1">
      <w:pPr>
        <w:autoSpaceDE w:val="0"/>
        <w:autoSpaceDN w:val="0"/>
        <w:adjustRightInd w:val="0"/>
        <w:jc w:val="both"/>
        <w:rPr>
          <w:rFonts w:eastAsia="Arial"/>
          <w:bCs/>
        </w:rPr>
      </w:pPr>
      <w:r w:rsidRPr="0075585C">
        <w:rPr>
          <w:rFonts w:eastAsia="Arial"/>
          <w:bCs/>
        </w:rPr>
        <w:lastRenderedPageBreak/>
        <w:t>Az épület és az épületrész minősülhet lakásnak vagy nem lakás céljára szolgáló épületnek, épületrésznek.</w:t>
      </w:r>
    </w:p>
    <w:p w14:paraId="4DB9AF83" w14:textId="77777777" w:rsidR="008C17E1" w:rsidRDefault="008C17E1" w:rsidP="008C17E1">
      <w:pPr>
        <w:autoSpaceDE w:val="0"/>
        <w:autoSpaceDN w:val="0"/>
        <w:adjustRightInd w:val="0"/>
        <w:jc w:val="both"/>
      </w:pPr>
    </w:p>
    <w:p w14:paraId="678F0EA7" w14:textId="77777777"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14:paraId="7632033E" w14:textId="77777777" w:rsidR="008C17E1" w:rsidRDefault="008C17E1" w:rsidP="008C17E1">
      <w:pPr>
        <w:autoSpaceDE w:val="0"/>
        <w:autoSpaceDN w:val="0"/>
        <w:adjustRightInd w:val="0"/>
        <w:jc w:val="both"/>
      </w:pPr>
    </w:p>
    <w:p w14:paraId="77B354E9" w14:textId="77777777"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14:paraId="35CD645C" w14:textId="77777777"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14:paraId="238FDEB0" w14:textId="77777777" w:rsidR="008C17E1" w:rsidRDefault="008C17E1" w:rsidP="00CE5280">
      <w:pPr>
        <w:autoSpaceDE w:val="0"/>
        <w:autoSpaceDN w:val="0"/>
        <w:adjustRightInd w:val="0"/>
        <w:jc w:val="both"/>
        <w:rPr>
          <w:rFonts w:eastAsia="Arial"/>
          <w:b/>
          <w:bCs/>
        </w:rPr>
      </w:pPr>
    </w:p>
    <w:p w14:paraId="615EC16E" w14:textId="77777777"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14:paraId="0B2F7B58" w14:textId="77777777" w:rsidR="00CE5280" w:rsidRPr="003B4FB5" w:rsidRDefault="00CE5280" w:rsidP="00CE5280">
      <w:pPr>
        <w:autoSpaceDE w:val="0"/>
        <w:autoSpaceDN w:val="0"/>
        <w:adjustRightInd w:val="0"/>
        <w:ind w:firstLine="204"/>
        <w:jc w:val="both"/>
      </w:pPr>
      <w:r w:rsidRPr="003B4FB5">
        <w:rPr>
          <w:i/>
          <w:iCs/>
        </w:rPr>
        <w:t xml:space="preserve">a) </w:t>
      </w:r>
      <w:r w:rsidRPr="003B4FB5">
        <w:t>a belterületen fekvő termőföldet, feltéve, ha az tényleges mezőgazdasági művelés alatt áll,</w:t>
      </w:r>
    </w:p>
    <w:p w14:paraId="379BA567" w14:textId="77777777"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14:paraId="6925305D" w14:textId="77777777"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14:paraId="52BD58B8" w14:textId="77777777"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14:paraId="45016B20" w14:textId="77777777" w:rsidR="00CE5280" w:rsidRPr="003B4FB5" w:rsidRDefault="00CE5280" w:rsidP="00CE5280">
      <w:pPr>
        <w:autoSpaceDE w:val="0"/>
        <w:autoSpaceDN w:val="0"/>
        <w:adjustRightInd w:val="0"/>
        <w:ind w:firstLine="204"/>
        <w:jc w:val="both"/>
      </w:pPr>
      <w:r w:rsidRPr="003B4FB5">
        <w:rPr>
          <w:i/>
          <w:iCs/>
        </w:rPr>
        <w:t xml:space="preserve">e) </w:t>
      </w:r>
      <w:r w:rsidRPr="003B4FB5">
        <w:t>a vasúti pályát, a vasúti pálya tartozékai által lefedett földterületet,</w:t>
      </w:r>
    </w:p>
    <w:p w14:paraId="6277941F" w14:textId="77777777" w:rsidR="00CE5280" w:rsidRPr="003B4FB5" w:rsidRDefault="00CE5280" w:rsidP="00CE5280">
      <w:pPr>
        <w:autoSpaceDE w:val="0"/>
        <w:autoSpaceDN w:val="0"/>
        <w:adjustRightInd w:val="0"/>
        <w:ind w:firstLine="204"/>
        <w:jc w:val="both"/>
      </w:pPr>
      <w:r w:rsidRPr="003B4FB5">
        <w:rPr>
          <w:i/>
          <w:iCs/>
        </w:rPr>
        <w:t xml:space="preserve">f) </w:t>
      </w:r>
      <w:r w:rsidRPr="003B4FB5">
        <w:t>a temetőkről és a temetkezésről szóló törvény temető fogalma alá tartozó földterületet,</w:t>
      </w:r>
    </w:p>
    <w:p w14:paraId="207A5FE0" w14:textId="77777777" w:rsidR="00CE5280" w:rsidRPr="003B4FB5" w:rsidRDefault="00CE5280" w:rsidP="00CE5280">
      <w:pPr>
        <w:autoSpaceDE w:val="0"/>
        <w:autoSpaceDN w:val="0"/>
        <w:adjustRightInd w:val="0"/>
        <w:ind w:firstLine="204"/>
        <w:jc w:val="both"/>
      </w:pPr>
      <w:r w:rsidRPr="003B4FB5">
        <w:rPr>
          <w:i/>
          <w:iCs/>
        </w:rPr>
        <w:t xml:space="preserve">g) </w:t>
      </w:r>
      <w:r w:rsidRPr="003B4FB5">
        <w:t>a halgazdálkodásról és a hal védelméről szóló törvény szerinti víztározó, bányató területét,</w:t>
      </w:r>
    </w:p>
    <w:p w14:paraId="11BCDC76" w14:textId="77777777" w:rsidR="00CE5280" w:rsidRPr="003B4FB5" w:rsidRDefault="00CE5280" w:rsidP="00CE5280">
      <w:pPr>
        <w:autoSpaceDE w:val="0"/>
        <w:autoSpaceDN w:val="0"/>
        <w:adjustRightInd w:val="0"/>
        <w:ind w:firstLine="204"/>
        <w:jc w:val="both"/>
      </w:pPr>
      <w:r w:rsidRPr="003B4FB5">
        <w:rPr>
          <w:i/>
          <w:iCs/>
        </w:rPr>
        <w:t xml:space="preserve">h) </w:t>
      </w:r>
      <w:r w:rsidRPr="003B4FB5">
        <w:t>az erdőt,</w:t>
      </w:r>
    </w:p>
    <w:p w14:paraId="1562444E" w14:textId="77777777"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14:paraId="75E328F8" w14:textId="77777777" w:rsidR="00CE5280" w:rsidRDefault="00CE5280" w:rsidP="00CE5280">
      <w:pPr>
        <w:autoSpaceDE w:val="0"/>
        <w:autoSpaceDN w:val="0"/>
        <w:adjustRightInd w:val="0"/>
        <w:jc w:val="both"/>
      </w:pPr>
    </w:p>
    <w:p w14:paraId="26A79A9F" w14:textId="77777777"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erdő művelési ágban nyilvántartott földterület, </w:t>
      </w:r>
      <w:r>
        <w:t>másrészt pedig</w:t>
      </w:r>
      <w:r w:rsidRPr="003B4FB5">
        <w:t xml:space="preserve"> az a földterület, amelyet az Országos Erdőállomány Adatt</w:t>
      </w:r>
      <w:r>
        <w:t>árban erdőként tartanak nyilván.</w:t>
      </w:r>
    </w:p>
    <w:p w14:paraId="06E3883A" w14:textId="77777777" w:rsidR="00EE0233" w:rsidRDefault="00EE0233" w:rsidP="00CE5280">
      <w:pPr>
        <w:autoSpaceDE w:val="0"/>
        <w:autoSpaceDN w:val="0"/>
        <w:adjustRightInd w:val="0"/>
        <w:jc w:val="both"/>
      </w:pPr>
    </w:p>
    <w:p w14:paraId="61EDD0F7" w14:textId="77777777" w:rsidR="00EE0233" w:rsidRDefault="00EE0233" w:rsidP="00CE5280">
      <w:pPr>
        <w:autoSpaceDE w:val="0"/>
        <w:autoSpaceDN w:val="0"/>
        <w:adjustRightInd w:val="0"/>
        <w:jc w:val="both"/>
      </w:pPr>
      <w:r>
        <w:t xml:space="preserve">A </w:t>
      </w:r>
      <w:r w:rsidRPr="00EE0233">
        <w:rPr>
          <w:b/>
        </w:rPr>
        <w:t>nem magánszemély tulajdonában álló lakás bérleti joga</w:t>
      </w:r>
      <w:r>
        <w:t xml:space="preserve"> fennállása a bérleti szerződés alapján állapítható meg. Azon bérleti szerződések tartoznak ide, amelyeknél a bérbe adó nem magánszemély (bármely szervezet), a bérbe vevő pedig magánszemély.</w:t>
      </w:r>
    </w:p>
    <w:p w14:paraId="7B7680E6" w14:textId="77777777" w:rsidR="00EE0233" w:rsidRDefault="00EE0233" w:rsidP="00CE5280">
      <w:pPr>
        <w:autoSpaceDE w:val="0"/>
        <w:autoSpaceDN w:val="0"/>
        <w:adjustRightInd w:val="0"/>
        <w:jc w:val="both"/>
      </w:pPr>
    </w:p>
    <w:p w14:paraId="0C3BEA59" w14:textId="77777777" w:rsidR="00EE0233" w:rsidRDefault="00CE5280" w:rsidP="00CE5280">
      <w:pPr>
        <w:autoSpaceDE w:val="0"/>
        <w:autoSpaceDN w:val="0"/>
        <w:adjustRightInd w:val="0"/>
        <w:jc w:val="both"/>
      </w:pPr>
      <w:r w:rsidRPr="00EE0233">
        <w:rPr>
          <w:b/>
        </w:rPr>
        <w:t>Fontos, hogy az adatbejelentést helyrajzi számonként külön-külön kell benyújtani.</w:t>
      </w:r>
    </w:p>
    <w:p w14:paraId="719A164C" w14:textId="77777777" w:rsidR="00EE0233" w:rsidRDefault="00EE0233" w:rsidP="00CE5280">
      <w:pPr>
        <w:autoSpaceDE w:val="0"/>
        <w:autoSpaceDN w:val="0"/>
        <w:adjustRightInd w:val="0"/>
        <w:jc w:val="both"/>
      </w:pPr>
    </w:p>
    <w:p w14:paraId="3F5643C4" w14:textId="77777777" w:rsidR="00EE0233" w:rsidRDefault="00CE5280" w:rsidP="00EE0233">
      <w:pPr>
        <w:autoSpaceDE w:val="0"/>
        <w:autoSpaceDN w:val="0"/>
        <w:adjustRightInd w:val="0"/>
        <w:jc w:val="both"/>
        <w:rPr>
          <w:b/>
          <w:i/>
        </w:rPr>
      </w:pPr>
      <w:r w:rsidRPr="00EE0233">
        <w:rPr>
          <w:b/>
        </w:rPr>
        <w:t>Abban az esetben, ha egy helyrajzi szám alatt több önálló adótárgy is található, ezek</w:t>
      </w:r>
      <w:r w:rsidR="00821F13">
        <w:rPr>
          <w:b/>
        </w:rPr>
        <w:t xml:space="preserve"> számát</w:t>
      </w:r>
      <w:r w:rsidRPr="00EE0233">
        <w:rPr>
          <w:b/>
        </w:rPr>
        <w:t xml:space="preserve"> az adatbejelentési nyomtatvány</w:t>
      </w:r>
      <w:r w:rsidR="00821F13">
        <w:rPr>
          <w:b/>
        </w:rPr>
        <w:t>on jelölni kell</w:t>
      </w:r>
    </w:p>
    <w:p w14:paraId="6B728E3E" w14:textId="77777777" w:rsidR="00EE0233" w:rsidRDefault="00EE0233" w:rsidP="00EE0233">
      <w:pPr>
        <w:autoSpaceDE w:val="0"/>
        <w:autoSpaceDN w:val="0"/>
        <w:adjustRightInd w:val="0"/>
        <w:jc w:val="both"/>
        <w:rPr>
          <w:b/>
          <w:i/>
        </w:rPr>
      </w:pPr>
    </w:p>
    <w:p w14:paraId="24C7CAC6" w14:textId="77777777" w:rsidR="00EE0233" w:rsidRDefault="00EE0233" w:rsidP="00EE0233">
      <w:pPr>
        <w:autoSpaceDE w:val="0"/>
        <w:autoSpaceDN w:val="0"/>
        <w:adjustRightInd w:val="0"/>
        <w:jc w:val="both"/>
        <w:rPr>
          <w:b/>
          <w:i/>
        </w:rPr>
      </w:pPr>
    </w:p>
    <w:p w14:paraId="1FBAD749" w14:textId="77777777" w:rsidR="00EE0233" w:rsidRPr="0052139C" w:rsidRDefault="00EE0233" w:rsidP="00EE0233">
      <w:pPr>
        <w:autoSpaceDE w:val="0"/>
        <w:autoSpaceDN w:val="0"/>
        <w:adjustRightInd w:val="0"/>
        <w:jc w:val="both"/>
        <w:rPr>
          <w:b/>
          <w:i/>
        </w:rPr>
      </w:pPr>
      <w:r w:rsidRPr="0052139C">
        <w:rPr>
          <w:b/>
          <w:i/>
        </w:rPr>
        <w:t>Meddig</w:t>
      </w:r>
      <w:r>
        <w:rPr>
          <w:b/>
          <w:i/>
        </w:rPr>
        <w:t>, hová</w:t>
      </w:r>
      <w:r w:rsidRPr="0052139C">
        <w:rPr>
          <w:b/>
          <w:i/>
        </w:rPr>
        <w:t xml:space="preserve"> kell a bejelentést benyújtani?</w:t>
      </w:r>
    </w:p>
    <w:p w14:paraId="5DE1DEB0" w14:textId="77777777" w:rsidR="00EE0233" w:rsidRDefault="00EE0233" w:rsidP="00EE0233">
      <w:pPr>
        <w:autoSpaceDE w:val="0"/>
        <w:autoSpaceDN w:val="0"/>
        <w:adjustRightInd w:val="0"/>
        <w:jc w:val="both"/>
      </w:pPr>
    </w:p>
    <w:p w14:paraId="3D28F79B" w14:textId="77777777" w:rsidR="00EE0233" w:rsidRDefault="00EE0233" w:rsidP="00EE0233">
      <w:pPr>
        <w:autoSpaceDE w:val="0"/>
        <w:autoSpaceDN w:val="0"/>
        <w:adjustRightInd w:val="0"/>
        <w:jc w:val="both"/>
      </w:pPr>
      <w:r>
        <w:lastRenderedPageBreak/>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14:paraId="67AFBDD6" w14:textId="77777777" w:rsidR="00EE0233" w:rsidRDefault="00EE0233" w:rsidP="00EE0233">
      <w:pPr>
        <w:autoSpaceDE w:val="0"/>
        <w:autoSpaceDN w:val="0"/>
        <w:adjustRightInd w:val="0"/>
        <w:jc w:val="both"/>
      </w:pPr>
    </w:p>
    <w:p w14:paraId="5C12B459" w14:textId="77777777"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14:paraId="549DB2F7" w14:textId="77777777" w:rsidR="00EE0233" w:rsidRDefault="00EE0233" w:rsidP="00EE0233">
      <w:pPr>
        <w:autoSpaceDE w:val="0"/>
        <w:autoSpaceDN w:val="0"/>
        <w:adjustRightInd w:val="0"/>
        <w:jc w:val="both"/>
      </w:pPr>
    </w:p>
    <w:p w14:paraId="40E79881" w14:textId="77777777" w:rsidR="00EE0233" w:rsidRPr="00AC324F" w:rsidRDefault="00EE0233" w:rsidP="00EE0233">
      <w:pPr>
        <w:autoSpaceDE w:val="0"/>
        <w:autoSpaceDN w:val="0"/>
        <w:adjustRightInd w:val="0"/>
        <w:jc w:val="both"/>
        <w:rPr>
          <w:b/>
          <w:i/>
        </w:rPr>
      </w:pPr>
      <w:r w:rsidRPr="00AC324F">
        <w:rPr>
          <w:b/>
          <w:i/>
        </w:rPr>
        <w:t>Mi történik az adatbejelentést követően?</w:t>
      </w:r>
    </w:p>
    <w:p w14:paraId="0FD2607D" w14:textId="77777777" w:rsidR="00EE0233" w:rsidRDefault="00EE0233" w:rsidP="00EE0233">
      <w:pPr>
        <w:autoSpaceDE w:val="0"/>
        <w:autoSpaceDN w:val="0"/>
        <w:adjustRightInd w:val="0"/>
        <w:jc w:val="both"/>
      </w:pPr>
    </w:p>
    <w:p w14:paraId="14CC43CD" w14:textId="77777777"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r w:rsidR="0094607A">
        <w:t>.</w:t>
      </w:r>
    </w:p>
    <w:p w14:paraId="7B51BF46" w14:textId="77777777" w:rsidR="00EE0233" w:rsidRDefault="00EE0233" w:rsidP="00EE0233">
      <w:pPr>
        <w:autoSpaceDE w:val="0"/>
        <w:autoSpaceDN w:val="0"/>
        <w:adjustRightInd w:val="0"/>
        <w:jc w:val="both"/>
      </w:pPr>
    </w:p>
    <w:p w14:paraId="0A23DC4A" w14:textId="77777777"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1CC6C01A" w14:textId="77777777" w:rsidR="00EE0233" w:rsidRDefault="00EE0233" w:rsidP="00EE0233">
      <w:pPr>
        <w:autoSpaceDE w:val="0"/>
        <w:autoSpaceDN w:val="0"/>
        <w:adjustRightInd w:val="0"/>
        <w:jc w:val="both"/>
      </w:pPr>
    </w:p>
    <w:p w14:paraId="0FC46849" w14:textId="77777777" w:rsidR="00EE0233" w:rsidRDefault="00EE0233" w:rsidP="00EE0233">
      <w:pPr>
        <w:widowControl w:val="0"/>
        <w:autoSpaceDE w:val="0"/>
        <w:autoSpaceDN w:val="0"/>
        <w:adjustRightInd w:val="0"/>
        <w:jc w:val="both"/>
      </w:pPr>
      <w:r>
        <w:t>Az adózónak a határozat kézhezvételét követően kell az adót megfizetni a határozatban szereplő időpontokban és összegben (általában évente két részletben kell az adót megfizetni).</w:t>
      </w:r>
    </w:p>
    <w:p w14:paraId="7CE16CE4" w14:textId="77777777" w:rsidR="00EE0233" w:rsidRDefault="00EE0233" w:rsidP="00EE0233">
      <w:pPr>
        <w:widowControl w:val="0"/>
        <w:autoSpaceDE w:val="0"/>
        <w:autoSpaceDN w:val="0"/>
        <w:adjustRightInd w:val="0"/>
        <w:jc w:val="both"/>
      </w:pPr>
    </w:p>
    <w:p w14:paraId="6F1B65C1" w14:textId="77777777"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14:paraId="091B91EE" w14:textId="77777777"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14:paraId="01BA11D6" w14:textId="77777777" w:rsidR="00CE5280" w:rsidRDefault="00CE5280" w:rsidP="00CE5280">
      <w:pPr>
        <w:numPr>
          <w:ilvl w:val="0"/>
          <w:numId w:val="14"/>
        </w:numPr>
        <w:ind w:left="1077"/>
        <w:contextualSpacing/>
      </w:pPr>
      <w:r w:rsidRPr="00D7164F">
        <w:rPr>
          <w:b/>
        </w:rPr>
        <w:t>Az adatbejelentés fajtája:</w:t>
      </w:r>
    </w:p>
    <w:p w14:paraId="5A4ADEF6" w14:textId="77777777" w:rsidR="00CE5280" w:rsidRDefault="00CE5280" w:rsidP="00CE5280">
      <w:pPr>
        <w:ind w:left="1077"/>
        <w:contextualSpacing/>
      </w:pPr>
    </w:p>
    <w:p w14:paraId="05586142" w14:textId="77777777"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14:paraId="2A97DBF2" w14:textId="77777777" w:rsidR="00CE5280" w:rsidRDefault="00CE5280" w:rsidP="00CE5280">
      <w:pPr>
        <w:contextualSpacing/>
        <w:jc w:val="both"/>
        <w:rPr>
          <w:rFonts w:eastAsia="Arial"/>
          <w:bCs/>
        </w:rPr>
      </w:pPr>
    </w:p>
    <w:p w14:paraId="1EDDAAE2" w14:textId="77777777"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adóalanyisággal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14:paraId="38F15D05" w14:textId="77777777" w:rsidR="00CE5280" w:rsidRDefault="00CE5280" w:rsidP="00CE5280">
      <w:pPr>
        <w:keepNext/>
        <w:keepLines/>
        <w:widowControl w:val="0"/>
        <w:shd w:val="clear" w:color="auto" w:fill="FFFFFF"/>
        <w:jc w:val="both"/>
        <w:outlineLvl w:val="0"/>
      </w:pPr>
    </w:p>
    <w:p w14:paraId="1E8A5625" w14:textId="77777777"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14:paraId="3C178E4D" w14:textId="77777777" w:rsidR="00821F13" w:rsidRDefault="00821F13" w:rsidP="00CE5280">
      <w:pPr>
        <w:keepNext/>
        <w:keepLines/>
        <w:widowControl w:val="0"/>
        <w:shd w:val="clear" w:color="auto" w:fill="FFFFFF"/>
        <w:jc w:val="both"/>
        <w:outlineLvl w:val="0"/>
      </w:pPr>
    </w:p>
    <w:p w14:paraId="6EBAF709" w14:textId="77777777" w:rsidR="00821F13" w:rsidRPr="00662461" w:rsidRDefault="00821F13" w:rsidP="00821F13">
      <w:pPr>
        <w:keepNext/>
        <w:keepLines/>
        <w:widowControl w:val="0"/>
        <w:shd w:val="clear" w:color="auto" w:fill="FFFFFF"/>
        <w:jc w:val="both"/>
        <w:outlineLvl w:val="0"/>
        <w:rPr>
          <w:b/>
        </w:rPr>
      </w:pPr>
      <w:r w:rsidRPr="00662461">
        <w:rPr>
          <w:b/>
        </w:rPr>
        <w:t>Amennyiben megállapodás alapján benyújtott adatbejelentésről van szó, akkor a „MEGÁLLAPODÁS adózással kapcsolatos kötelezettségekről és jogokról” elnevezésű nyomtatványt is ki kell tölteni.</w:t>
      </w:r>
    </w:p>
    <w:p w14:paraId="15A41706" w14:textId="77777777" w:rsidR="00CE5280" w:rsidRDefault="00CE5280" w:rsidP="00CE5280">
      <w:pPr>
        <w:keepNext/>
        <w:keepLines/>
        <w:widowControl w:val="0"/>
        <w:shd w:val="clear" w:color="auto" w:fill="FFFFFF"/>
        <w:jc w:val="both"/>
        <w:outlineLvl w:val="0"/>
      </w:pPr>
    </w:p>
    <w:p w14:paraId="5313F34E" w14:textId="77777777" w:rsidR="00CE5280" w:rsidRDefault="00CE5280" w:rsidP="00CE5280">
      <w:pPr>
        <w:numPr>
          <w:ilvl w:val="0"/>
          <w:numId w:val="14"/>
        </w:numPr>
        <w:spacing w:after="200" w:line="276" w:lineRule="auto"/>
        <w:contextualSpacing/>
        <w:rPr>
          <w:b/>
        </w:rPr>
      </w:pPr>
      <w:r w:rsidRPr="00864666">
        <w:rPr>
          <w:b/>
        </w:rPr>
        <w:t>Az adatbejelentő adatai</w:t>
      </w:r>
    </w:p>
    <w:p w14:paraId="3F69E508" w14:textId="77777777" w:rsidR="00CE5280" w:rsidRDefault="00CE5280" w:rsidP="00CE5280">
      <w:pPr>
        <w:contextualSpacing/>
        <w:rPr>
          <w:b/>
        </w:rPr>
      </w:pPr>
    </w:p>
    <w:p w14:paraId="5C843ABF" w14:textId="77777777" w:rsidR="00CE5280" w:rsidRDefault="00CE5280" w:rsidP="00CE5280">
      <w:pPr>
        <w:contextualSpacing/>
      </w:pPr>
      <w:r>
        <w:t>Ezt a részt értelemszerűen kell kitölteni az adatbejelentő kért személyes adataival.</w:t>
      </w:r>
    </w:p>
    <w:p w14:paraId="57CE9F3B" w14:textId="77777777" w:rsidR="00CE5280" w:rsidRDefault="00CE5280" w:rsidP="00CE5280">
      <w:pPr>
        <w:contextualSpacing/>
      </w:pPr>
    </w:p>
    <w:p w14:paraId="2CBF7F37" w14:textId="77777777" w:rsidR="00821F13" w:rsidRDefault="00821F13" w:rsidP="00CE5280">
      <w:pPr>
        <w:contextualSpacing/>
      </w:pPr>
    </w:p>
    <w:p w14:paraId="49802038" w14:textId="77777777"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14:paraId="5360E9DF" w14:textId="77777777" w:rsidR="00CE5280" w:rsidRDefault="00CE5280" w:rsidP="00CE5280">
      <w:pPr>
        <w:contextualSpacing/>
        <w:rPr>
          <w:b/>
        </w:rPr>
      </w:pPr>
    </w:p>
    <w:p w14:paraId="47F8EE92" w14:textId="77777777" w:rsidR="00CE5280" w:rsidRPr="00CA4AE3" w:rsidRDefault="00CE5280" w:rsidP="00CE5280">
      <w:pPr>
        <w:contextualSpacing/>
        <w:jc w:val="both"/>
      </w:pPr>
      <w:r w:rsidRPr="00CA4AE3">
        <w:lastRenderedPageBreak/>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esetben jelölni kell az adott négyzetbe tett X-el az adóalanyiságot generáló vagyoni értékű jog fajtáját is.</w:t>
      </w:r>
    </w:p>
    <w:p w14:paraId="33E539B8" w14:textId="77777777" w:rsidR="00CE5280" w:rsidRPr="00CA4AE3" w:rsidRDefault="00CE5280" w:rsidP="00CE5280">
      <w:pPr>
        <w:contextualSpacing/>
        <w:jc w:val="both"/>
      </w:pPr>
    </w:p>
    <w:p w14:paraId="7BE42A25" w14:textId="77777777" w:rsidR="00CE5280" w:rsidRDefault="00CE5280" w:rsidP="00CE5280">
      <w:pPr>
        <w:pStyle w:val="Listaszerbekezds"/>
        <w:numPr>
          <w:ilvl w:val="0"/>
          <w:numId w:val="14"/>
        </w:numPr>
        <w:rPr>
          <w:b/>
        </w:rPr>
      </w:pPr>
      <w:r w:rsidRPr="00D811B9">
        <w:rPr>
          <w:b/>
        </w:rPr>
        <w:t>Adókötelezettség keletkezésére okot adó körülmény és időpontja</w:t>
      </w:r>
    </w:p>
    <w:p w14:paraId="7B31D9A1" w14:textId="77777777" w:rsidR="00CE5280" w:rsidRDefault="00CE5280" w:rsidP="00CE5280">
      <w:pPr>
        <w:rPr>
          <w:b/>
        </w:rPr>
      </w:pPr>
    </w:p>
    <w:p w14:paraId="4276EFFF" w14:textId="77777777"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14:paraId="67E1E2E0" w14:textId="77777777" w:rsidR="00CE5280" w:rsidRDefault="00CE5280" w:rsidP="00CE5280">
      <w:pPr>
        <w:autoSpaceDE w:val="0"/>
        <w:autoSpaceDN w:val="0"/>
        <w:adjustRightInd w:val="0"/>
        <w:jc w:val="both"/>
      </w:pPr>
    </w:p>
    <w:p w14:paraId="5FC99206" w14:textId="77777777" w:rsidR="00CE5280" w:rsidRDefault="00CE5280" w:rsidP="00CE5280">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14:paraId="52F3EA89" w14:textId="77777777" w:rsidR="00CE5280" w:rsidRPr="001A3A36" w:rsidRDefault="00CE5280" w:rsidP="00CE5280">
      <w:pPr>
        <w:autoSpaceDE w:val="0"/>
        <w:autoSpaceDN w:val="0"/>
        <w:adjustRightInd w:val="0"/>
        <w:jc w:val="both"/>
      </w:pPr>
    </w:p>
    <w:p w14:paraId="72797B5C" w14:textId="77777777"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 létre. </w:t>
      </w:r>
    </w:p>
    <w:p w14:paraId="397E6059" w14:textId="77777777" w:rsidR="00CE5280" w:rsidRDefault="00CE5280" w:rsidP="00CE5280">
      <w:pPr>
        <w:autoSpaceDE w:val="0"/>
        <w:autoSpaceDN w:val="0"/>
        <w:adjustRightInd w:val="0"/>
        <w:jc w:val="both"/>
      </w:pPr>
    </w:p>
    <w:p w14:paraId="40430DC6" w14:textId="77777777"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14:paraId="67743DCB" w14:textId="77777777" w:rsidR="00CE5280" w:rsidRPr="00564A8D" w:rsidRDefault="00CE5280" w:rsidP="00CE5280">
      <w:pPr>
        <w:jc w:val="both"/>
        <w:rPr>
          <w:b/>
        </w:rPr>
      </w:pPr>
    </w:p>
    <w:p w14:paraId="71737EEB" w14:textId="77777777"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14:paraId="76D8E5F8" w14:textId="77777777" w:rsidR="00CE5280" w:rsidRPr="00EE3914" w:rsidRDefault="00CE5280" w:rsidP="00CE5280">
      <w:pPr>
        <w:contextualSpacing/>
      </w:pPr>
    </w:p>
    <w:p w14:paraId="79FB4ACF" w14:textId="77777777"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14:paraId="3871E0CF" w14:textId="77777777" w:rsidR="00CE5280" w:rsidRDefault="00CE5280" w:rsidP="00CE5280">
      <w:pPr>
        <w:jc w:val="both"/>
      </w:pPr>
      <w:r>
        <w:t>a telekadó-kötelezettség</w:t>
      </w:r>
    </w:p>
    <w:p w14:paraId="03CA378D" w14:textId="77777777" w:rsidR="00CE5280" w:rsidRPr="00B75CEE" w:rsidRDefault="00CE5280" w:rsidP="00CE5280">
      <w:pPr>
        <w:jc w:val="both"/>
      </w:pPr>
      <w:r w:rsidRPr="00B75CEE">
        <w:rPr>
          <w:i/>
          <w:iCs/>
        </w:rPr>
        <w:t xml:space="preserve">a)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14:paraId="7FC1C13C" w14:textId="77777777"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14:paraId="471F10A9" w14:textId="77777777"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14:paraId="0DCEF299" w14:textId="77777777"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14:paraId="573D8AD5" w14:textId="77777777"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14:paraId="6F03F082" w14:textId="77777777" w:rsidR="00CE5280" w:rsidRPr="00B75CEE" w:rsidRDefault="00CE5280" w:rsidP="00CE5280">
      <w:pPr>
        <w:autoSpaceDE w:val="0"/>
        <w:autoSpaceDN w:val="0"/>
        <w:adjustRightInd w:val="0"/>
        <w:ind w:firstLine="204"/>
        <w:jc w:val="both"/>
      </w:pPr>
      <w:r w:rsidRPr="00B75CEE">
        <w:t>követő év első napján</w:t>
      </w:r>
    </w:p>
    <w:p w14:paraId="052E90FC" w14:textId="77777777"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14:paraId="667CBA6F" w14:textId="77777777" w:rsidR="00CE5280" w:rsidRPr="00B75CEE" w:rsidRDefault="00CE5280" w:rsidP="00CE5280">
      <w:pPr>
        <w:autoSpaceDE w:val="0"/>
        <w:autoSpaceDN w:val="0"/>
        <w:adjustRightInd w:val="0"/>
        <w:ind w:firstLine="204"/>
        <w:jc w:val="both"/>
      </w:pPr>
      <w:r w:rsidRPr="00B75CEE">
        <w:rPr>
          <w:i/>
          <w:iCs/>
        </w:rPr>
        <w:t xml:space="preserve">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14:paraId="5A091894" w14:textId="77777777" w:rsidR="00CE5280" w:rsidRPr="001A3A36" w:rsidRDefault="00CE5280" w:rsidP="00CE5280">
      <w:pPr>
        <w:autoSpaceDE w:val="0"/>
        <w:autoSpaceDN w:val="0"/>
        <w:adjustRightInd w:val="0"/>
        <w:jc w:val="both"/>
      </w:pPr>
      <w:r w:rsidRPr="00B75CEE">
        <w:t>keletkezik.</w:t>
      </w:r>
    </w:p>
    <w:p w14:paraId="2A00C0F4" w14:textId="77777777" w:rsidR="00CE5280" w:rsidRPr="001A3A36" w:rsidRDefault="00CE5280" w:rsidP="00CE5280">
      <w:pPr>
        <w:autoSpaceDE w:val="0"/>
        <w:autoSpaceDN w:val="0"/>
        <w:adjustRightInd w:val="0"/>
        <w:jc w:val="both"/>
      </w:pPr>
    </w:p>
    <w:p w14:paraId="79F72CA6" w14:textId="77777777" w:rsidR="00CE5280" w:rsidRDefault="00603288" w:rsidP="00CE5280">
      <w:pPr>
        <w:jc w:val="both"/>
      </w:pPr>
      <w:r>
        <w:rPr>
          <w:b/>
        </w:rPr>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14:paraId="1A78DE9C" w14:textId="77777777" w:rsidR="00CE5280" w:rsidRDefault="00CE5280" w:rsidP="00CE5280">
      <w:pPr>
        <w:jc w:val="both"/>
      </w:pPr>
    </w:p>
    <w:p w14:paraId="2A00B55B" w14:textId="77777777" w:rsidR="00CE5280" w:rsidRDefault="00CE5280" w:rsidP="00CE5280">
      <w:pPr>
        <w:jc w:val="both"/>
      </w:pPr>
      <w:r>
        <w:lastRenderedPageBreak/>
        <w:t>Végezetül az IV. blokk záró részében meg kell adni az adókötelezettség keletkezésére okot adó körülmény bekövetkeztének pontos naptári dátumát. Az adókötelezettség ezen dátumot követő év első napjától keletkezik.</w:t>
      </w:r>
    </w:p>
    <w:p w14:paraId="783A1DC0" w14:textId="77777777" w:rsidR="00CE5280" w:rsidRDefault="00CE5280" w:rsidP="00CE5280">
      <w:pPr>
        <w:jc w:val="both"/>
      </w:pPr>
    </w:p>
    <w:p w14:paraId="689449B5" w14:textId="77777777"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14:paraId="1BDC8171" w14:textId="77777777" w:rsidR="00CE5280" w:rsidRDefault="00CE5280" w:rsidP="00CE5280">
      <w:pPr>
        <w:contextualSpacing/>
        <w:rPr>
          <w:b/>
        </w:rPr>
      </w:pPr>
    </w:p>
    <w:p w14:paraId="755E99F9" w14:textId="77777777"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14:paraId="4945E210" w14:textId="77777777" w:rsidR="00CE5280" w:rsidRDefault="00CE5280" w:rsidP="00CE5280">
      <w:pPr>
        <w:jc w:val="both"/>
      </w:pPr>
    </w:p>
    <w:p w14:paraId="18FE5C5A" w14:textId="77777777"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14:paraId="7129A8AE" w14:textId="77777777" w:rsidR="00CE5280" w:rsidRDefault="00CE5280" w:rsidP="00CE5280">
      <w:pPr>
        <w:jc w:val="both"/>
      </w:pPr>
    </w:p>
    <w:p w14:paraId="6639200F" w14:textId="77777777" w:rsidR="00CE5280" w:rsidRDefault="00CE5280" w:rsidP="00CE5280">
      <w:pPr>
        <w:jc w:val="both"/>
      </w:pPr>
      <w:r>
        <w:t>A záró részben meg kell adni az adókötelezettségben bekövetkező változásra okot adó körülmény bekövetkeztének pontos naptári dátumát.</w:t>
      </w:r>
    </w:p>
    <w:p w14:paraId="388FBB3D" w14:textId="77777777" w:rsidR="00CE5280" w:rsidRDefault="00CE5280" w:rsidP="00CE5280">
      <w:pPr>
        <w:jc w:val="both"/>
      </w:pPr>
    </w:p>
    <w:p w14:paraId="7D0EDA30" w14:textId="77777777" w:rsidR="00CE5280" w:rsidRDefault="00CE5280" w:rsidP="00CE5280">
      <w:pPr>
        <w:numPr>
          <w:ilvl w:val="0"/>
          <w:numId w:val="14"/>
        </w:numPr>
        <w:ind w:left="1077"/>
        <w:contextualSpacing/>
        <w:rPr>
          <w:b/>
        </w:rPr>
      </w:pPr>
      <w:r w:rsidRPr="00097C7D">
        <w:rPr>
          <w:b/>
        </w:rPr>
        <w:t>Adókötelezettség megszűnésére okot adó körülmény és időpontja:</w:t>
      </w:r>
    </w:p>
    <w:p w14:paraId="3DD56B22" w14:textId="77777777" w:rsidR="00CE5280" w:rsidRDefault="00CE5280" w:rsidP="00CE5280">
      <w:pPr>
        <w:contextualSpacing/>
        <w:rPr>
          <w:b/>
        </w:rPr>
      </w:pPr>
    </w:p>
    <w:p w14:paraId="3F7BCF65" w14:textId="77777777" w:rsidR="00CE5280" w:rsidRDefault="00CE5280" w:rsidP="00CE5280">
      <w:pPr>
        <w:autoSpaceDE w:val="0"/>
        <w:autoSpaceDN w:val="0"/>
        <w:adjustRightInd w:val="0"/>
        <w:jc w:val="both"/>
      </w:pPr>
      <w:r>
        <w:t>Ebben a blokkban kell megjelölni – az egyes sorokban szereplő négyzetbe írt X-el – az adókötelezettség megszűnésének okát és pontos időpontját. A megszűnés okai az alábbiak lehetnek:</w:t>
      </w:r>
    </w:p>
    <w:p w14:paraId="0BD01994" w14:textId="77777777" w:rsidR="00CE5280" w:rsidRPr="00317CBE" w:rsidRDefault="00CE5280" w:rsidP="00CE5280">
      <w:pPr>
        <w:autoSpaceDE w:val="0"/>
        <w:autoSpaceDN w:val="0"/>
        <w:adjustRightInd w:val="0"/>
        <w:jc w:val="both"/>
      </w:pPr>
    </w:p>
    <w:p w14:paraId="49720BF8" w14:textId="77777777"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megsemmisül vagy új telek jön létre és az adott helyrajzi számú telekösszevonás, telek-megosztás miatt megszűnik).</w:t>
      </w:r>
    </w:p>
    <w:p w14:paraId="374214B1" w14:textId="77777777"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14:paraId="7D209DD8" w14:textId="77777777"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14:paraId="6754559C" w14:textId="77777777"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14:paraId="2965427A" w14:textId="77777777"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14:paraId="2CB3FF04" w14:textId="77777777"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14:paraId="104AF4E1" w14:textId="77777777"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14:paraId="26A10699" w14:textId="77777777"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14:paraId="0A86F187" w14:textId="77777777"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14:paraId="75EC88A1" w14:textId="77777777"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erdő művelési ágra történő átvezetése vagy az Országos Erdőállomány Adattárba történő bejegyzése </w:t>
      </w:r>
    </w:p>
    <w:p w14:paraId="0E42785C" w14:textId="77777777"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14:paraId="27101C3E" w14:textId="77777777"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14:paraId="3018408E" w14:textId="77777777" w:rsidR="00CE5280" w:rsidRDefault="00CE5280" w:rsidP="00CE5280">
      <w:pPr>
        <w:autoSpaceDE w:val="0"/>
        <w:autoSpaceDN w:val="0"/>
        <w:adjustRightInd w:val="0"/>
        <w:jc w:val="both"/>
      </w:pPr>
    </w:p>
    <w:p w14:paraId="2D714CBF" w14:textId="77777777" w:rsidR="00CE5280" w:rsidRDefault="00CE5280" w:rsidP="00CE5280">
      <w:pPr>
        <w:jc w:val="both"/>
      </w:pPr>
      <w:r>
        <w:t>A VI. blokk záró részében meg kell adni az adókötelezettség megszűntetésére okot adó körülmény bekövetkeztének pontos naptári dátumát.</w:t>
      </w:r>
    </w:p>
    <w:p w14:paraId="6E9A07F6" w14:textId="77777777" w:rsidR="00CE5280" w:rsidRDefault="00CE5280" w:rsidP="00CE5280">
      <w:pPr>
        <w:jc w:val="both"/>
      </w:pPr>
    </w:p>
    <w:p w14:paraId="26305AA2" w14:textId="77777777" w:rsidR="00EE0233" w:rsidRDefault="00EE0233" w:rsidP="00CE5280">
      <w:pPr>
        <w:jc w:val="both"/>
      </w:pPr>
    </w:p>
    <w:p w14:paraId="2811D2D8" w14:textId="77777777" w:rsidR="00CE5280" w:rsidRPr="00C403DC" w:rsidRDefault="00CE5280" w:rsidP="00CE5280">
      <w:pPr>
        <w:pStyle w:val="Listaszerbekezds"/>
        <w:numPr>
          <w:ilvl w:val="0"/>
          <w:numId w:val="14"/>
        </w:numPr>
      </w:pPr>
      <w:r>
        <w:rPr>
          <w:b/>
        </w:rPr>
        <w:t>Az adótárgy</w:t>
      </w:r>
      <w:r w:rsidRPr="00C403DC">
        <w:rPr>
          <w:b/>
        </w:rPr>
        <w:t xml:space="preserve"> címe:</w:t>
      </w:r>
    </w:p>
    <w:p w14:paraId="4ED261B7" w14:textId="77777777" w:rsidR="00CE5280" w:rsidRDefault="00CE5280" w:rsidP="00CE5280">
      <w:pPr>
        <w:jc w:val="both"/>
      </w:pPr>
    </w:p>
    <w:p w14:paraId="77FB7AA0" w14:textId="77777777" w:rsidR="00CE5280" w:rsidRDefault="00CE5280" w:rsidP="00CE5280">
      <w:pPr>
        <w:contextualSpacing/>
      </w:pPr>
      <w:r>
        <w:t>Itt fel kell tü</w:t>
      </w:r>
      <w:r w:rsidRPr="003064B5">
        <w:t>ntetni az adótárgy pontos címét, helyrajzi számát.</w:t>
      </w:r>
    </w:p>
    <w:p w14:paraId="059C4177" w14:textId="77777777" w:rsidR="00CE5280" w:rsidRPr="009E0A6C" w:rsidRDefault="00CE5280" w:rsidP="00CE5280">
      <w:pPr>
        <w:jc w:val="both"/>
        <w:rPr>
          <w:b/>
        </w:rPr>
      </w:pPr>
    </w:p>
    <w:p w14:paraId="56883717" w14:textId="77777777" w:rsidR="00CE5280" w:rsidRDefault="00CE5280" w:rsidP="00CE5280">
      <w:pPr>
        <w:pStyle w:val="Listaszerbekezds"/>
        <w:numPr>
          <w:ilvl w:val="0"/>
          <w:numId w:val="14"/>
        </w:numPr>
        <w:jc w:val="both"/>
        <w:rPr>
          <w:b/>
        </w:rPr>
      </w:pPr>
      <w:r w:rsidRPr="009E0A6C">
        <w:rPr>
          <w:b/>
        </w:rPr>
        <w:t>Egy helyrajzi számon található adótárgyak fajtája és száma:</w:t>
      </w:r>
    </w:p>
    <w:p w14:paraId="42B6446C" w14:textId="77777777" w:rsidR="00CE5280" w:rsidRDefault="00CE5280" w:rsidP="00CE5280">
      <w:pPr>
        <w:jc w:val="both"/>
        <w:rPr>
          <w:b/>
        </w:rPr>
      </w:pPr>
    </w:p>
    <w:p w14:paraId="656BBF9E" w14:textId="77777777" w:rsidR="00CE5280" w:rsidRPr="009E0A6C" w:rsidRDefault="00CE5280" w:rsidP="00CE5280">
      <w:pPr>
        <w:jc w:val="both"/>
      </w:pPr>
      <w:r>
        <w:t>Ebben a rovatban kell megjelölni, hogy milyen adótárgyról van szó és hány darabra vonatkozóan történik a bevallás.</w:t>
      </w:r>
    </w:p>
    <w:p w14:paraId="71A30F2D" w14:textId="77777777" w:rsidR="00CE5280" w:rsidRDefault="00CE5280" w:rsidP="00CE5280">
      <w:pPr>
        <w:contextualSpacing/>
        <w:jc w:val="both"/>
      </w:pPr>
    </w:p>
    <w:p w14:paraId="178A1814" w14:textId="77777777"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14:paraId="27CA6BF1" w14:textId="77777777" w:rsidR="00CE5280" w:rsidRDefault="00CE5280" w:rsidP="00CE5280">
      <w:pPr>
        <w:contextualSpacing/>
        <w:jc w:val="both"/>
      </w:pPr>
    </w:p>
    <w:p w14:paraId="1B9BCAA1" w14:textId="77777777"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14:paraId="42B9404E" w14:textId="77777777" w:rsidR="00CE5280" w:rsidRDefault="00CE5280" w:rsidP="00CE5280">
      <w:pPr>
        <w:autoSpaceDE w:val="0"/>
        <w:autoSpaceDN w:val="0"/>
        <w:adjustRightInd w:val="0"/>
        <w:jc w:val="both"/>
      </w:pPr>
    </w:p>
    <w:p w14:paraId="57E4C48E" w14:textId="77777777" w:rsidR="00CE5280" w:rsidRDefault="00CE5280" w:rsidP="00CE5280">
      <w:pPr>
        <w:jc w:val="both"/>
      </w:pPr>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 xml:space="preserve">tetésre váró épület, épületrész.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14:paraId="7E555BB7" w14:textId="77777777" w:rsidR="00CE5280" w:rsidRPr="00A04B10" w:rsidRDefault="00CE5280" w:rsidP="00CE5280">
      <w:pPr>
        <w:contextualSpacing/>
        <w:jc w:val="both"/>
      </w:pPr>
    </w:p>
    <w:p w14:paraId="2BAC7D68" w14:textId="77777777"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14:paraId="1353D76D" w14:textId="77777777"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14:paraId="127C1F82" w14:textId="77777777" w:rsidR="00CE5280" w:rsidRDefault="00CE5280" w:rsidP="00CE5280">
      <w:pPr>
        <w:contextualSpacing/>
        <w:jc w:val="both"/>
      </w:pPr>
    </w:p>
    <w:p w14:paraId="3ED16677" w14:textId="77777777"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14:paraId="0254AB77" w14:textId="77777777" w:rsidR="00CE5280" w:rsidRPr="00D02DA4" w:rsidRDefault="00CE5280" w:rsidP="00CE5280">
      <w:pPr>
        <w:pStyle w:val="Listaszerbekezds"/>
        <w:jc w:val="both"/>
      </w:pPr>
    </w:p>
    <w:p w14:paraId="0542AB9B" w14:textId="77777777"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14:paraId="69BE15B3" w14:textId="77777777" w:rsidR="00CE5280" w:rsidRPr="00DD37C7" w:rsidRDefault="00CE5280" w:rsidP="00CE5280">
      <w:pPr>
        <w:contextualSpacing/>
        <w:jc w:val="both"/>
      </w:pPr>
    </w:p>
    <w:p w14:paraId="3C53744C" w14:textId="77777777"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14:paraId="68A150F6" w14:textId="77777777" w:rsidR="00CE5280" w:rsidRDefault="00CE5280" w:rsidP="00CE5280">
      <w:pPr>
        <w:contextualSpacing/>
        <w:rPr>
          <w:b/>
        </w:rPr>
      </w:pPr>
    </w:p>
    <w:p w14:paraId="0FABE6E7" w14:textId="77777777" w:rsidR="00CE5280" w:rsidRDefault="00CE5280" w:rsidP="00CE5280">
      <w:pPr>
        <w:contextualSpacing/>
        <w:jc w:val="both"/>
      </w:pPr>
      <w:r w:rsidRPr="00C75732">
        <w:lastRenderedPageBreak/>
        <w:t xml:space="preserve">Itt kell bemutatni az adatbejelentéssel érintett adótárgy </w:t>
      </w:r>
      <w:r>
        <w:t>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14:paraId="50C5F738" w14:textId="77777777" w:rsidR="00CE5280" w:rsidRDefault="00CE5280" w:rsidP="00CE5280">
      <w:pPr>
        <w:contextualSpacing/>
        <w:jc w:val="both"/>
      </w:pPr>
    </w:p>
    <w:p w14:paraId="55AA0E3D" w14:textId="77777777"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14:paraId="77F10D67" w14:textId="77777777" w:rsidR="00EE0233" w:rsidRDefault="00EE0233" w:rsidP="00EE0233">
      <w:pPr>
        <w:spacing w:after="200" w:line="276" w:lineRule="auto"/>
        <w:contextualSpacing/>
      </w:pPr>
    </w:p>
    <w:p w14:paraId="759C210D" w14:textId="77777777" w:rsidR="00CE5280" w:rsidRPr="00C75732" w:rsidRDefault="00CE5280" w:rsidP="00EE0233">
      <w:pPr>
        <w:spacing w:after="200" w:line="276" w:lineRule="auto"/>
        <w:contextualSpacing/>
      </w:pPr>
      <w:r>
        <w:t>Ez a blokk értelemszerűen töltendő ki.</w:t>
      </w:r>
    </w:p>
    <w:p w14:paraId="01ACDAA6" w14:textId="77777777" w:rsidR="00CE5280" w:rsidRPr="00E50F0C" w:rsidRDefault="00CE5280" w:rsidP="00CE5280">
      <w:pPr>
        <w:jc w:val="both"/>
      </w:pPr>
    </w:p>
    <w:p w14:paraId="5F4CCD92" w14:textId="77777777" w:rsidR="00CE5280" w:rsidRPr="00AC2036" w:rsidRDefault="00CE5280" w:rsidP="00CE5280">
      <w:pPr>
        <w:contextualSpacing/>
        <w:jc w:val="both"/>
      </w:pPr>
    </w:p>
    <w:p w14:paraId="20774DE2" w14:textId="77777777" w:rsidR="00CE5280" w:rsidRDefault="00CE5280" w:rsidP="00CE5280">
      <w:pPr>
        <w:contextualSpacing/>
        <w:jc w:val="both"/>
      </w:pPr>
    </w:p>
    <w:p w14:paraId="1BF39A8A" w14:textId="77777777" w:rsidR="00CE5280" w:rsidRDefault="00CE5280" w:rsidP="00CE5280">
      <w:pPr>
        <w:contextualSpacing/>
        <w:jc w:val="both"/>
      </w:pPr>
    </w:p>
    <w:p w14:paraId="6B7C65E4" w14:textId="77777777" w:rsidR="00CE5280" w:rsidRDefault="00CE5280" w:rsidP="00CE5280">
      <w:pPr>
        <w:contextualSpacing/>
        <w:jc w:val="both"/>
      </w:pPr>
    </w:p>
    <w:p w14:paraId="1E5DB9CA" w14:textId="77777777" w:rsidR="00CE5280" w:rsidRPr="00AD0924" w:rsidRDefault="00CE5280" w:rsidP="00CE5280">
      <w:pPr>
        <w:contextualSpacing/>
        <w:jc w:val="both"/>
      </w:pPr>
    </w:p>
    <w:p w14:paraId="0CAD4BD5" w14:textId="77777777" w:rsidR="00CE5280" w:rsidRPr="00D7164F" w:rsidRDefault="00CE5280" w:rsidP="00CE5280">
      <w:pPr>
        <w:keepNext/>
        <w:keepLines/>
        <w:widowControl w:val="0"/>
        <w:shd w:val="clear" w:color="auto" w:fill="FFFFFF"/>
        <w:spacing w:before="200"/>
        <w:jc w:val="both"/>
        <w:outlineLvl w:val="0"/>
      </w:pPr>
    </w:p>
    <w:p w14:paraId="6F42EEDC" w14:textId="77777777" w:rsidR="00CE5280" w:rsidRPr="00D7164F" w:rsidRDefault="00CE5280" w:rsidP="00CE5280">
      <w:pPr>
        <w:autoSpaceDE w:val="0"/>
        <w:autoSpaceDN w:val="0"/>
        <w:adjustRightInd w:val="0"/>
        <w:jc w:val="both"/>
      </w:pPr>
    </w:p>
    <w:p w14:paraId="75D26EDF" w14:textId="77777777" w:rsidR="00CE5280" w:rsidRPr="00D7164F" w:rsidRDefault="00CE5280" w:rsidP="00CE5280">
      <w:pPr>
        <w:keepNext/>
        <w:keepLines/>
        <w:widowControl w:val="0"/>
        <w:shd w:val="clear" w:color="auto" w:fill="FFFFFF"/>
        <w:spacing w:before="200"/>
        <w:jc w:val="both"/>
        <w:outlineLvl w:val="0"/>
        <w:rPr>
          <w:rFonts w:eastAsia="Arial"/>
          <w:bCs/>
        </w:rPr>
      </w:pPr>
    </w:p>
    <w:p w14:paraId="24F45215" w14:textId="77777777" w:rsidR="00CE5280" w:rsidRPr="00595C05" w:rsidRDefault="00CE5280" w:rsidP="00CE5280">
      <w:pPr>
        <w:autoSpaceDE w:val="0"/>
        <w:autoSpaceDN w:val="0"/>
        <w:adjustRightInd w:val="0"/>
        <w:jc w:val="both"/>
      </w:pPr>
    </w:p>
    <w:p w14:paraId="4BFDA6DA" w14:textId="77777777" w:rsidR="00CE5280" w:rsidRPr="00595C05" w:rsidRDefault="00CE5280" w:rsidP="00CE5280">
      <w:pPr>
        <w:autoSpaceDE w:val="0"/>
        <w:autoSpaceDN w:val="0"/>
        <w:adjustRightInd w:val="0"/>
        <w:jc w:val="both"/>
      </w:pPr>
    </w:p>
    <w:p w14:paraId="5CF6CE03" w14:textId="77777777" w:rsidR="00CE5280" w:rsidRPr="00595C05" w:rsidRDefault="00CE5280" w:rsidP="00CE5280">
      <w:pPr>
        <w:autoSpaceDE w:val="0"/>
        <w:autoSpaceDN w:val="0"/>
        <w:adjustRightInd w:val="0"/>
        <w:jc w:val="both"/>
      </w:pPr>
    </w:p>
    <w:p w14:paraId="034A3A9C" w14:textId="77777777" w:rsidR="00CE5280" w:rsidRDefault="00CE5280" w:rsidP="00CE5280"/>
    <w:p w14:paraId="51B72D44" w14:textId="77777777"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9"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1"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6"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7869217A"/>
    <w:multiLevelType w:val="hybridMultilevel"/>
    <w:tmpl w:val="D7A80AF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10"/>
  </w:num>
  <w:num w:numId="2">
    <w:abstractNumId w:val="13"/>
  </w:num>
  <w:num w:numId="3">
    <w:abstractNumId w:val="17"/>
  </w:num>
  <w:num w:numId="4">
    <w:abstractNumId w:val="19"/>
  </w:num>
  <w:num w:numId="5">
    <w:abstractNumId w:val="21"/>
  </w:num>
  <w:num w:numId="6">
    <w:abstractNumId w:val="15"/>
  </w:num>
  <w:num w:numId="7">
    <w:abstractNumId w:val="3"/>
  </w:num>
  <w:num w:numId="8">
    <w:abstractNumId w:val="9"/>
  </w:num>
  <w:num w:numId="9">
    <w:abstractNumId w:val="14"/>
  </w:num>
  <w:num w:numId="10">
    <w:abstractNumId w:val="2"/>
  </w:num>
  <w:num w:numId="11">
    <w:abstractNumId w:val="5"/>
  </w:num>
  <w:num w:numId="12">
    <w:abstractNumId w:val="16"/>
  </w:num>
  <w:num w:numId="13">
    <w:abstractNumId w:val="7"/>
  </w:num>
  <w:num w:numId="14">
    <w:abstractNumId w:val="1"/>
  </w:num>
  <w:num w:numId="15">
    <w:abstractNumId w:val="6"/>
  </w:num>
  <w:num w:numId="16">
    <w:abstractNumId w:val="11"/>
  </w:num>
  <w:num w:numId="17">
    <w:abstractNumId w:val="4"/>
  </w:num>
  <w:num w:numId="18">
    <w:abstractNumId w:val="18"/>
  </w:num>
  <w:num w:numId="19">
    <w:abstractNumId w:val="0"/>
  </w:num>
  <w:num w:numId="20">
    <w:abstractNumId w:val="12"/>
  </w:num>
  <w:num w:numId="21">
    <w:abstractNumId w:val="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45"/>
    <w:rsid w:val="00000F8B"/>
    <w:rsid w:val="000F30AF"/>
    <w:rsid w:val="001072C6"/>
    <w:rsid w:val="00181A76"/>
    <w:rsid w:val="001F7521"/>
    <w:rsid w:val="00216B6B"/>
    <w:rsid w:val="00231DFB"/>
    <w:rsid w:val="003034DE"/>
    <w:rsid w:val="00417378"/>
    <w:rsid w:val="00420B0A"/>
    <w:rsid w:val="00426F1F"/>
    <w:rsid w:val="00457FA6"/>
    <w:rsid w:val="00590814"/>
    <w:rsid w:val="00591E2B"/>
    <w:rsid w:val="005A1EF3"/>
    <w:rsid w:val="005A4FFA"/>
    <w:rsid w:val="00603288"/>
    <w:rsid w:val="007072AA"/>
    <w:rsid w:val="00707D9D"/>
    <w:rsid w:val="00717348"/>
    <w:rsid w:val="008058CD"/>
    <w:rsid w:val="00821F13"/>
    <w:rsid w:val="00861504"/>
    <w:rsid w:val="008C17E1"/>
    <w:rsid w:val="00937B35"/>
    <w:rsid w:val="0094607A"/>
    <w:rsid w:val="00992445"/>
    <w:rsid w:val="00B63E17"/>
    <w:rsid w:val="00BA1AE2"/>
    <w:rsid w:val="00BF3B47"/>
    <w:rsid w:val="00CC7D51"/>
    <w:rsid w:val="00CD5E6C"/>
    <w:rsid w:val="00CE5280"/>
    <w:rsid w:val="00D2454A"/>
    <w:rsid w:val="00D32FD8"/>
    <w:rsid w:val="00D64EF6"/>
    <w:rsid w:val="00DB268C"/>
    <w:rsid w:val="00E25AFE"/>
    <w:rsid w:val="00EC31F3"/>
    <w:rsid w:val="00ED31C4"/>
    <w:rsid w:val="00EE0233"/>
    <w:rsid w:val="00F05737"/>
    <w:rsid w:val="00FF12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6F153"/>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6150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1504"/>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88F4-0309-4556-BC56-BD8D46B4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67</Words>
  <Characters>23927</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Hivatal</cp:lastModifiedBy>
  <cp:revision>2</cp:revision>
  <cp:lastPrinted>2021-02-09T16:05:00Z</cp:lastPrinted>
  <dcterms:created xsi:type="dcterms:W3CDTF">2021-03-29T07:14:00Z</dcterms:created>
  <dcterms:modified xsi:type="dcterms:W3CDTF">2021-03-29T07:14:00Z</dcterms:modified>
</cp:coreProperties>
</file>